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7E07E" w14:textId="77777777" w:rsidR="005E0E9E" w:rsidRDefault="005E0E9E"/>
    <w:p w14:paraId="734BF3BF" w14:textId="77777777" w:rsidR="005E0E9E" w:rsidRDefault="005E0E9E"/>
    <w:tbl>
      <w:tblPr>
        <w:tblpPr w:leftFromText="141" w:rightFromText="141" w:vertAnchor="text" w:horzAnchor="margin" w:tblpX="-567" w:tblpY="5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662"/>
      </w:tblGrid>
      <w:tr w:rsidR="00326E44" w:rsidRPr="00F5771D" w14:paraId="168C3502" w14:textId="77777777" w:rsidTr="00070520">
        <w:trPr>
          <w:trHeight w:val="3116"/>
        </w:trPr>
        <w:tc>
          <w:tcPr>
            <w:tcW w:w="3686" w:type="dxa"/>
          </w:tcPr>
          <w:p w14:paraId="43D2EC82" w14:textId="77777777" w:rsidR="00326E44" w:rsidRPr="00F5771D" w:rsidRDefault="00326E44" w:rsidP="00900C3B">
            <w:pPr>
              <w:pStyle w:val="En-tte"/>
              <w:tabs>
                <w:tab w:val="clear" w:pos="4536"/>
                <w:tab w:val="clear" w:pos="9072"/>
                <w:tab w:val="right" w:pos="11057"/>
              </w:tabs>
              <w:spacing w:before="0"/>
              <w:ind w:right="-65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7"/>
              </w:rPr>
              <w:t>SPW ECONOMIE EMPLOI ET RECHERCHE</w:t>
            </w:r>
            <w:r w:rsidRPr="00F5771D">
              <w:rPr>
                <w:rFonts w:cs="Arial"/>
                <w:sz w:val="17"/>
              </w:rPr>
              <w:br/>
            </w:r>
            <w:r w:rsidRPr="00F5771D">
              <w:rPr>
                <w:rFonts w:cs="Arial"/>
                <w:kern w:val="100"/>
                <w:sz w:val="16"/>
              </w:rPr>
              <w:t>DEPARTEMENT DE L’EMPLOI ET DE LA FORMATION PROFESSIONNELLE</w:t>
            </w:r>
            <w:r w:rsidRPr="00F5771D">
              <w:rPr>
                <w:rFonts w:cs="Arial"/>
                <w:sz w:val="17"/>
              </w:rPr>
              <w:br/>
            </w:r>
            <w:r w:rsidRPr="00F5771D">
              <w:rPr>
                <w:rFonts w:cs="Arial"/>
                <w:sz w:val="16"/>
              </w:rPr>
              <w:t>Direction de l’Emploi et des Permis de travail</w:t>
            </w:r>
          </w:p>
          <w:p w14:paraId="0DC81677" w14:textId="77777777" w:rsidR="00326E44" w:rsidRPr="00F5771D" w:rsidRDefault="00326E44" w:rsidP="00900C3B">
            <w:pPr>
              <w:pStyle w:val="En-tte"/>
              <w:tabs>
                <w:tab w:val="clear" w:pos="4536"/>
                <w:tab w:val="clear" w:pos="9072"/>
                <w:tab w:val="center" w:pos="5500"/>
                <w:tab w:val="right" w:pos="11057"/>
              </w:tabs>
              <w:spacing w:before="0"/>
              <w:ind w:right="819"/>
              <w:jc w:val="left"/>
              <w:rPr>
                <w:rFonts w:cs="Arial"/>
              </w:rPr>
            </w:pPr>
          </w:p>
        </w:tc>
        <w:tc>
          <w:tcPr>
            <w:tcW w:w="6662" w:type="dxa"/>
          </w:tcPr>
          <w:p w14:paraId="50128189" w14:textId="77777777" w:rsidR="00121A8F" w:rsidRDefault="00121A8F" w:rsidP="00121A8F">
            <w:pPr>
              <w:pStyle w:val="En-tte"/>
              <w:tabs>
                <w:tab w:val="center" w:pos="5500"/>
                <w:tab w:val="right" w:pos="11057"/>
              </w:tabs>
              <w:spacing w:before="0"/>
              <w:ind w:left="2908"/>
              <w:jc w:val="left"/>
              <w:rPr>
                <w:rFonts w:cs="Arial"/>
                <w:sz w:val="16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 wp14:anchorId="40ED8475" wp14:editId="4A7E678B">
                  <wp:simplePos x="0" y="0"/>
                  <wp:positionH relativeFrom="column">
                    <wp:posOffset>-294652</wp:posOffset>
                  </wp:positionH>
                  <wp:positionV relativeFrom="paragraph">
                    <wp:posOffset>15812</wp:posOffset>
                  </wp:positionV>
                  <wp:extent cx="2109290" cy="1005800"/>
                  <wp:effectExtent l="0" t="0" r="0" b="0"/>
                  <wp:wrapNone/>
                  <wp:docPr id="1" name="Image 1" descr="Logo SPW emploi formation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PW emploi 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290" cy="100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6E44" w:rsidRPr="00F5771D">
              <w:rPr>
                <w:rFonts w:cs="Arial"/>
                <w:sz w:val="16"/>
              </w:rPr>
              <w:t>PLACE DE LA WALLONIE, 1 - bât. II - 4</w:t>
            </w:r>
            <w:r w:rsidR="00326E44" w:rsidRPr="00F5771D">
              <w:rPr>
                <w:rFonts w:cs="Arial"/>
                <w:sz w:val="16"/>
                <w:vertAlign w:val="superscript"/>
              </w:rPr>
              <w:t>ème</w:t>
            </w:r>
            <w:r w:rsidR="00326E44" w:rsidRPr="00F5771D">
              <w:rPr>
                <w:rFonts w:cs="Arial"/>
                <w:sz w:val="16"/>
              </w:rPr>
              <w:t xml:space="preserve"> étage</w:t>
            </w:r>
          </w:p>
          <w:p w14:paraId="71004859" w14:textId="77777777" w:rsidR="00326E44" w:rsidRPr="00F5771D" w:rsidRDefault="00326E44" w:rsidP="00121A8F">
            <w:pPr>
              <w:pStyle w:val="En-tte"/>
              <w:tabs>
                <w:tab w:val="center" w:pos="5500"/>
                <w:tab w:val="right" w:pos="11057"/>
              </w:tabs>
              <w:spacing w:before="0"/>
              <w:ind w:left="2908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6"/>
              </w:rPr>
              <w:t>5100 JAMBES</w:t>
            </w:r>
          </w:p>
          <w:p w14:paraId="32E46788" w14:textId="77777777" w:rsidR="00121A8F" w:rsidRDefault="00326E44" w:rsidP="00121A8F">
            <w:pPr>
              <w:pStyle w:val="En-tte"/>
              <w:tabs>
                <w:tab w:val="clear" w:pos="4536"/>
                <w:tab w:val="left" w:pos="2904"/>
                <w:tab w:val="center" w:pos="5500"/>
                <w:tab w:val="right" w:pos="11057"/>
              </w:tabs>
              <w:spacing w:before="0"/>
              <w:ind w:left="2908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6"/>
              </w:rPr>
              <w:t>TEL +32 -(0)81 33 43 92 FAX +32 -(0)81 33 43 22</w:t>
            </w:r>
            <w:r w:rsidRPr="00F5771D">
              <w:rPr>
                <w:rFonts w:cs="Arial"/>
                <w:sz w:val="16"/>
              </w:rPr>
              <w:br/>
            </w:r>
            <w:hyperlink r:id="rId12" w:history="1">
              <w:r w:rsidR="00121A8F" w:rsidRPr="004E51B3">
                <w:rPr>
                  <w:rStyle w:val="Lienhypertexte"/>
                  <w:rFonts w:cs="Arial"/>
                  <w:sz w:val="16"/>
                </w:rPr>
                <w:t>professionalcard@spw.wallonie.be</w:t>
              </w:r>
            </w:hyperlink>
          </w:p>
          <w:p w14:paraId="7F64A724" w14:textId="77777777" w:rsidR="00121A8F" w:rsidRDefault="00326E44" w:rsidP="00121A8F">
            <w:pPr>
              <w:pStyle w:val="En-tte"/>
              <w:tabs>
                <w:tab w:val="clear" w:pos="4536"/>
                <w:tab w:val="left" w:pos="2904"/>
                <w:tab w:val="center" w:pos="5500"/>
                <w:tab w:val="right" w:pos="11057"/>
              </w:tabs>
              <w:spacing w:before="0"/>
              <w:ind w:left="2908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6"/>
              </w:rPr>
              <w:t xml:space="preserve">N°VERT (infos </w:t>
            </w:r>
            <w:r>
              <w:rPr>
                <w:rFonts w:cs="Arial"/>
                <w:sz w:val="16"/>
              </w:rPr>
              <w:t>g</w:t>
            </w:r>
            <w:r w:rsidRPr="00F5771D">
              <w:rPr>
                <w:rFonts w:cs="Arial"/>
                <w:sz w:val="16"/>
              </w:rPr>
              <w:t xml:space="preserve">énérales) 1718 </w:t>
            </w:r>
            <w:r w:rsidRPr="00F5771D">
              <w:rPr>
                <w:rFonts w:cs="Arial"/>
                <w:sz w:val="16"/>
              </w:rPr>
              <w:br/>
              <w:t>Formulaires et informations sur le site web :</w:t>
            </w:r>
          </w:p>
          <w:p w14:paraId="536D0F01" w14:textId="77777777" w:rsidR="00326E44" w:rsidRPr="00F5771D" w:rsidRDefault="00081809" w:rsidP="00121A8F">
            <w:pPr>
              <w:pStyle w:val="En-tte"/>
              <w:tabs>
                <w:tab w:val="clear" w:pos="4536"/>
                <w:tab w:val="left" w:pos="2904"/>
                <w:tab w:val="center" w:pos="5500"/>
                <w:tab w:val="right" w:pos="11057"/>
              </w:tabs>
              <w:spacing w:before="0"/>
              <w:ind w:left="2908"/>
              <w:jc w:val="left"/>
              <w:rPr>
                <w:rFonts w:cs="Arial"/>
                <w:sz w:val="16"/>
              </w:rPr>
            </w:pPr>
            <w:hyperlink r:id="rId13" w:history="1">
              <w:r w:rsidR="00326E44" w:rsidRPr="00F5771D">
                <w:rPr>
                  <w:rStyle w:val="Lienhypertexte"/>
                  <w:rFonts w:cs="Arial"/>
                  <w:sz w:val="16"/>
                </w:rPr>
                <w:t>https://emploi.wallonie.be</w:t>
              </w:r>
            </w:hyperlink>
          </w:p>
          <w:p w14:paraId="19E58E2E" w14:textId="77777777" w:rsidR="00326E44" w:rsidRPr="00F5771D" w:rsidRDefault="00326E44" w:rsidP="00900C3B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</w:tc>
      </w:tr>
    </w:tbl>
    <w:p w14:paraId="1BDA4D58" w14:textId="77777777" w:rsidR="008430A2" w:rsidRPr="00F5771D" w:rsidRDefault="008430A2" w:rsidP="00971A2C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center" w:pos="5500"/>
          <w:tab w:val="right" w:pos="11057"/>
        </w:tabs>
        <w:spacing w:before="360" w:line="240" w:lineRule="auto"/>
        <w:rPr>
          <w:rFonts w:cs="Arial"/>
          <w:i/>
          <w:sz w:val="16"/>
        </w:rPr>
        <w:sectPr w:rsidR="008430A2" w:rsidRPr="00F5771D" w:rsidSect="0007052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334" w:right="566" w:bottom="397" w:left="1260" w:header="0" w:footer="709" w:gutter="0"/>
          <w:cols w:space="708"/>
          <w:docGrid w:linePitch="360"/>
        </w:sectPr>
      </w:pPr>
    </w:p>
    <w:p w14:paraId="20D5E49D" w14:textId="77777777" w:rsidR="00C24ADA" w:rsidRPr="00BE6852" w:rsidRDefault="00C24ADA" w:rsidP="005221E3">
      <w:pPr>
        <w:pStyle w:val="Titre"/>
        <w:numPr>
          <w:ilvl w:val="0"/>
          <w:numId w:val="7"/>
        </w:numPr>
        <w:spacing w:after="240"/>
        <w:ind w:left="-567" w:hanging="11"/>
        <w:rPr>
          <w:rFonts w:cs="Arial"/>
        </w:rPr>
      </w:pPr>
      <w:r w:rsidRPr="00C24ADA">
        <w:t>Type de demande</w:t>
      </w:r>
      <w:r>
        <w:rPr>
          <w:rFonts w:cs="Arial"/>
        </w:rPr>
        <w:t xml:space="preserve"> </w:t>
      </w:r>
      <w:bookmarkStart w:id="0" w:name="_Ref50363693"/>
      <w:r w:rsidRPr="000E06C7">
        <w:rPr>
          <w:rStyle w:val="Appelnotedebasdep"/>
          <w:rFonts w:ascii="Times New Roman" w:eastAsia="Times New Roman" w:hAnsi="Times New Roman" w:cs="Times New Roman"/>
          <w:bCs/>
          <w:caps w:val="0"/>
          <w:spacing w:val="0"/>
          <w:kern w:val="0"/>
          <w:szCs w:val="24"/>
        </w:rPr>
        <w:footnoteReference w:id="1"/>
      </w:r>
      <w:bookmarkEnd w:id="0"/>
    </w:p>
    <w:p w14:paraId="0007BFEF" w14:textId="77777777" w:rsidR="00C24ADA" w:rsidRPr="00F5771D" w:rsidRDefault="00C24ADA" w:rsidP="00682CF2">
      <w:pPr>
        <w:pStyle w:val="Paragraphedeliste"/>
        <w:numPr>
          <w:ilvl w:val="1"/>
          <w:numId w:val="3"/>
        </w:numPr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>Nouvelle</w:t>
      </w:r>
    </w:p>
    <w:p w14:paraId="445AD8FD" w14:textId="77777777" w:rsidR="00C24ADA" w:rsidRDefault="00C24ADA" w:rsidP="00682CF2">
      <w:pPr>
        <w:pStyle w:val="Paragraphedeliste"/>
        <w:numPr>
          <w:ilvl w:val="1"/>
          <w:numId w:val="3"/>
        </w:numPr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Renouvellement </w:t>
      </w:r>
      <w:r w:rsidRPr="000E06C7">
        <w:rPr>
          <w:rStyle w:val="Appelnotedebasdep"/>
          <w:b/>
          <w:bCs/>
        </w:rPr>
        <w:footnoteReference w:id="2"/>
      </w:r>
    </w:p>
    <w:p w14:paraId="6AE20DD9" w14:textId="77777777" w:rsidR="00293D8C" w:rsidRDefault="00293D8C" w:rsidP="00682CF2">
      <w:pPr>
        <w:pStyle w:val="Paragraphedeliste"/>
        <w:numPr>
          <w:ilvl w:val="1"/>
          <w:numId w:val="3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odification </w:t>
      </w:r>
      <w:r w:rsidRPr="000E06C7">
        <w:rPr>
          <w:rStyle w:val="Appelnotedebasdep"/>
          <w:b/>
          <w:bCs/>
        </w:rPr>
        <w:t>3</w:t>
      </w:r>
    </w:p>
    <w:p w14:paraId="7D3A39D6" w14:textId="77777777" w:rsidR="00C24ADA" w:rsidRDefault="00C24ADA" w:rsidP="00682CF2">
      <w:pPr>
        <w:pStyle w:val="Paragraphedeliste"/>
        <w:numPr>
          <w:ilvl w:val="1"/>
          <w:numId w:val="3"/>
        </w:numPr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Remplacement </w:t>
      </w:r>
      <w:r w:rsidRPr="000E06C7">
        <w:rPr>
          <w:rStyle w:val="Appelnotedebasdep"/>
          <w:b/>
          <w:bCs/>
        </w:rPr>
        <w:footnoteReference w:id="3"/>
      </w:r>
    </w:p>
    <w:p w14:paraId="7EAE9D01" w14:textId="77777777" w:rsidR="008E7AFD" w:rsidRDefault="008E7AFD" w:rsidP="008E7AFD">
      <w:pPr>
        <w:pStyle w:val="Paragraphedeliste"/>
        <w:ind w:left="1440"/>
        <w:rPr>
          <w:rFonts w:ascii="Arial" w:hAnsi="Arial" w:cs="Arial"/>
        </w:rPr>
      </w:pPr>
    </w:p>
    <w:p w14:paraId="0BCA3830" w14:textId="72E57AD6" w:rsidR="00C24ADA" w:rsidRPr="009A552F" w:rsidRDefault="00C24ADA" w:rsidP="005221E3">
      <w:pPr>
        <w:pStyle w:val="Titre"/>
        <w:spacing w:after="240"/>
        <w:ind w:left="-567" w:hanging="11"/>
      </w:pPr>
      <w:r w:rsidRPr="009A552F">
        <w:t>Guichet d’entreprises</w:t>
      </w:r>
      <w:r w:rsidRPr="000E06C7">
        <w:rPr>
          <w:rStyle w:val="Appelnotedebasdep"/>
          <w:rFonts w:ascii="Times New Roman" w:eastAsia="Times New Roman" w:hAnsi="Times New Roman" w:cs="Times New Roman"/>
          <w:bCs/>
          <w:caps w:val="0"/>
          <w:spacing w:val="0"/>
          <w:kern w:val="0"/>
          <w:szCs w:val="24"/>
        </w:rPr>
        <w:footnoteReference w:id="4"/>
      </w:r>
    </w:p>
    <w:p w14:paraId="388843E4" w14:textId="77777777" w:rsidR="00C24ADA" w:rsidRPr="00F5771D" w:rsidRDefault="00C24ADA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Dénomination :</w:t>
      </w:r>
      <w:r w:rsidR="008E7AFD">
        <w:rPr>
          <w:rFonts w:ascii="Arial" w:hAnsi="Arial" w:cs="Arial"/>
        </w:rPr>
        <w:t xml:space="preserve"> </w:t>
      </w:r>
      <w:r w:rsidR="008E7AFD">
        <w:rPr>
          <w:rFonts w:ascii="Arial" w:hAnsi="Arial" w:cs="Arial"/>
        </w:rPr>
        <w:tab/>
      </w:r>
    </w:p>
    <w:p w14:paraId="5EA14C88" w14:textId="77777777" w:rsidR="00C24ADA" w:rsidRPr="00F5771D" w:rsidRDefault="00C24ADA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Localité du guichet :</w:t>
      </w:r>
      <w:r w:rsidR="008E7AFD">
        <w:rPr>
          <w:rFonts w:ascii="Arial" w:hAnsi="Arial" w:cs="Arial"/>
        </w:rPr>
        <w:t xml:space="preserve"> </w:t>
      </w:r>
      <w:r w:rsidR="008E7AFD">
        <w:rPr>
          <w:rFonts w:ascii="Arial" w:hAnsi="Arial" w:cs="Arial"/>
        </w:rPr>
        <w:tab/>
      </w:r>
    </w:p>
    <w:p w14:paraId="6D01DAEA" w14:textId="77777777" w:rsidR="00C24ADA" w:rsidRPr="00F5771D" w:rsidRDefault="00C24ADA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Personne de contact :</w:t>
      </w:r>
      <w:r w:rsidR="008E7AFD">
        <w:rPr>
          <w:rFonts w:ascii="Arial" w:hAnsi="Arial" w:cs="Arial"/>
        </w:rPr>
        <w:t xml:space="preserve"> </w:t>
      </w:r>
      <w:r w:rsidR="008E7AFD">
        <w:rPr>
          <w:rFonts w:ascii="Arial" w:hAnsi="Arial" w:cs="Arial"/>
        </w:rPr>
        <w:tab/>
      </w:r>
    </w:p>
    <w:p w14:paraId="7B383738" w14:textId="77777777" w:rsidR="00C24ADA" w:rsidRPr="00F5771D" w:rsidRDefault="00C24ADA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Tél :</w:t>
      </w:r>
      <w:r w:rsidR="008E7AFD">
        <w:rPr>
          <w:rFonts w:ascii="Arial" w:hAnsi="Arial" w:cs="Arial"/>
        </w:rPr>
        <w:t xml:space="preserve"> </w:t>
      </w:r>
      <w:r w:rsidR="008E7AFD">
        <w:rPr>
          <w:rFonts w:ascii="Arial" w:hAnsi="Arial" w:cs="Arial"/>
        </w:rPr>
        <w:tab/>
      </w:r>
    </w:p>
    <w:p w14:paraId="36AB550F" w14:textId="77777777" w:rsidR="00C24ADA" w:rsidRPr="008E7AFD" w:rsidRDefault="00C24ADA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urriel :</w:t>
      </w:r>
      <w:r w:rsidRPr="008E7AFD">
        <w:rPr>
          <w:rFonts w:ascii="Arial" w:hAnsi="Arial" w:cs="Arial"/>
        </w:rPr>
        <w:t xml:space="preserve"> </w:t>
      </w:r>
      <w:r w:rsidR="008E7AFD">
        <w:rPr>
          <w:rFonts w:ascii="Arial" w:hAnsi="Arial" w:cs="Arial"/>
        </w:rPr>
        <w:tab/>
      </w:r>
    </w:p>
    <w:p w14:paraId="65EAE1B6" w14:textId="300130F9" w:rsidR="00C24ADA" w:rsidRDefault="00C24ADA" w:rsidP="00C24ADA">
      <w:pPr>
        <w:rPr>
          <w:rFonts w:ascii="Arial" w:hAnsi="Arial" w:cs="Arial"/>
        </w:rPr>
      </w:pPr>
    </w:p>
    <w:p w14:paraId="7AA296C1" w14:textId="55F4D889" w:rsidR="00E038F6" w:rsidRPr="00C24ADA" w:rsidRDefault="00E038F6" w:rsidP="00470018">
      <w:pPr>
        <w:pStyle w:val="Paragraphedeliste"/>
        <w:rPr>
          <w:rFonts w:ascii="Arial" w:hAnsi="Arial" w:cs="Arial"/>
        </w:rPr>
      </w:pPr>
    </w:p>
    <w:p w14:paraId="7EE1E4F8" w14:textId="77777777" w:rsidR="00F5771D" w:rsidRPr="00F5771D" w:rsidRDefault="00C24ADA" w:rsidP="005221E3">
      <w:pPr>
        <w:pStyle w:val="Titre"/>
        <w:spacing w:after="240"/>
        <w:ind w:left="-567" w:hanging="11"/>
      </w:pPr>
      <w:r w:rsidRPr="00C24ADA">
        <w:t>RENSEIGNEMENTS</w:t>
      </w:r>
      <w:r w:rsidRPr="009A552F">
        <w:t xml:space="preserve"> EN MATIÈRE DE SÉJOUR</w:t>
      </w:r>
    </w:p>
    <w:p w14:paraId="3B1A06D7" w14:textId="77777777" w:rsidR="00F5771D" w:rsidRPr="00F5771D" w:rsidRDefault="00F5771D" w:rsidP="0042513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Le requérant est-il autorisé </w:t>
      </w:r>
      <w:r w:rsidR="0024393D">
        <w:rPr>
          <w:rFonts w:ascii="Arial" w:hAnsi="Arial" w:cs="Arial"/>
        </w:rPr>
        <w:t>à</w:t>
      </w:r>
      <w:r w:rsidRPr="00F5771D">
        <w:rPr>
          <w:rFonts w:ascii="Arial" w:hAnsi="Arial" w:cs="Arial"/>
        </w:rPr>
        <w:t xml:space="preserve"> séjourner dans le pays o</w:t>
      </w:r>
      <w:r w:rsidR="0024393D">
        <w:rPr>
          <w:rFonts w:ascii="Arial" w:hAnsi="Arial" w:cs="Arial"/>
        </w:rPr>
        <w:t>ù</w:t>
      </w:r>
      <w:r w:rsidRPr="00F5771D">
        <w:rPr>
          <w:rFonts w:ascii="Arial" w:hAnsi="Arial" w:cs="Arial"/>
        </w:rPr>
        <w:t xml:space="preserve"> il a introduit sa demande ?</w:t>
      </w:r>
      <w:r w:rsidR="00326E44">
        <w:rPr>
          <w:rFonts w:ascii="Arial" w:hAnsi="Arial" w:cs="Arial"/>
        </w:rPr>
        <w:t xml:space="preserve"> </w:t>
      </w:r>
      <w:r w:rsidR="00326E44" w:rsidRPr="00326E44">
        <w:rPr>
          <w:rStyle w:val="Appelnotedebasdep"/>
        </w:rPr>
        <w:t>1</w:t>
      </w:r>
    </w:p>
    <w:p w14:paraId="70852C9C" w14:textId="77777777" w:rsidR="00F5771D" w:rsidRPr="00F5771D" w:rsidRDefault="008E7AF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ui</w:t>
      </w:r>
      <w:r w:rsidR="00F5771D" w:rsidRPr="00F5771D">
        <w:rPr>
          <w:rFonts w:ascii="Arial" w:hAnsi="Arial" w:cs="Arial"/>
        </w:rPr>
        <w:t xml:space="preserve"> </w:t>
      </w:r>
    </w:p>
    <w:p w14:paraId="400D59F4" w14:textId="77777777" w:rsidR="00F5771D" w:rsidRPr="00F5771D" w:rsidRDefault="008E7AF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n</w:t>
      </w:r>
      <w:r w:rsidR="00F5771D" w:rsidRPr="00F5771D">
        <w:rPr>
          <w:rFonts w:ascii="Arial" w:hAnsi="Arial" w:cs="Arial"/>
        </w:rPr>
        <w:tab/>
      </w:r>
    </w:p>
    <w:p w14:paraId="5B40B417" w14:textId="77777777" w:rsidR="00F5771D" w:rsidRPr="00F5771D" w:rsidRDefault="008E7A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>
        <w:rPr>
          <w:rFonts w:ascii="Arial" w:hAnsi="Arial" w:cs="Arial"/>
        </w:rPr>
        <w:t xml:space="preserve">Date de début du titre de séjour : </w:t>
      </w:r>
      <w:r>
        <w:rPr>
          <w:rFonts w:ascii="Arial" w:hAnsi="Arial" w:cs="Arial"/>
        </w:rPr>
        <w:tab/>
      </w:r>
    </w:p>
    <w:p w14:paraId="5C49B703" w14:textId="77777777" w:rsidR="00F5771D" w:rsidRPr="00F5771D" w:rsidRDefault="00F5771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Date </w:t>
      </w:r>
      <w:r w:rsidR="008E7AFD">
        <w:rPr>
          <w:rFonts w:ascii="Arial" w:hAnsi="Arial" w:cs="Arial"/>
        </w:rPr>
        <w:t>de fin du titre de séjour</w:t>
      </w:r>
      <w:r w:rsidR="00A2498A">
        <w:rPr>
          <w:rFonts w:ascii="Arial" w:hAnsi="Arial" w:cs="Arial"/>
        </w:rPr>
        <w:t xml:space="preserve"> : </w:t>
      </w:r>
      <w:r w:rsidR="00A2498A">
        <w:rPr>
          <w:rFonts w:ascii="Arial" w:hAnsi="Arial" w:cs="Arial"/>
        </w:rPr>
        <w:tab/>
      </w:r>
    </w:p>
    <w:p w14:paraId="12FED412" w14:textId="77777777" w:rsidR="00F5771D" w:rsidRPr="00F5771D" w:rsidRDefault="00F5771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Nature du titre de séjour :</w:t>
      </w:r>
      <w:r w:rsidR="00293D8C">
        <w:rPr>
          <w:rFonts w:ascii="Arial" w:hAnsi="Arial" w:cs="Arial"/>
        </w:rPr>
        <w:t xml:space="preserve"> </w:t>
      </w:r>
      <w:r w:rsidR="00293D8C">
        <w:rPr>
          <w:rFonts w:ascii="Arial" w:hAnsi="Arial" w:cs="Arial"/>
        </w:rPr>
        <w:tab/>
      </w:r>
    </w:p>
    <w:p w14:paraId="551A722E" w14:textId="77777777" w:rsidR="00F5771D" w:rsidRPr="00F5771D" w:rsidRDefault="00F5771D" w:rsidP="00F5771D">
      <w:pPr>
        <w:rPr>
          <w:rFonts w:ascii="Arial" w:hAnsi="Arial" w:cs="Arial"/>
          <w:sz w:val="18"/>
          <w:szCs w:val="18"/>
        </w:rPr>
      </w:pPr>
    </w:p>
    <w:p w14:paraId="729B3F07" w14:textId="77777777" w:rsidR="00F5771D" w:rsidRPr="00F5771D" w:rsidRDefault="00F5771D" w:rsidP="0042513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Quel est le motif du séjour </w:t>
      </w:r>
      <w:r w:rsidRPr="0024393D">
        <w:rPr>
          <w:rFonts w:ascii="Arial" w:hAnsi="Arial" w:cs="Arial"/>
          <w:u w:val="single"/>
        </w:rPr>
        <w:t>actuel</w:t>
      </w:r>
      <w:r w:rsidRPr="00F5771D">
        <w:rPr>
          <w:rFonts w:ascii="Arial" w:hAnsi="Arial" w:cs="Arial"/>
        </w:rPr>
        <w:t xml:space="preserve"> ?</w:t>
      </w:r>
      <w:r w:rsidR="00326E44">
        <w:rPr>
          <w:rFonts w:ascii="Arial" w:hAnsi="Arial" w:cs="Arial"/>
        </w:rPr>
        <w:t xml:space="preserve"> </w:t>
      </w:r>
      <w:r w:rsidR="00326E44" w:rsidRPr="00326E44">
        <w:rPr>
          <w:rStyle w:val="Appelnotedebasdep"/>
        </w:rPr>
        <w:t>1</w:t>
      </w:r>
    </w:p>
    <w:p w14:paraId="48CDD419" w14:textId="77777777" w:rsidR="00F5771D" w:rsidRPr="00F5771D" w:rsidRDefault="00F5771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Pays d’origine</w:t>
      </w:r>
    </w:p>
    <w:p w14:paraId="1B4E93EF" w14:textId="77777777" w:rsidR="00F5771D" w:rsidRPr="00F5771D" w:rsidRDefault="00F5771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Candidat</w:t>
      </w:r>
      <w:r w:rsidR="005E0E9E">
        <w:rPr>
          <w:rFonts w:ascii="Arial" w:hAnsi="Arial" w:cs="Arial"/>
        </w:rPr>
        <w:t>(e)</w:t>
      </w:r>
      <w:r w:rsidRPr="00F5771D">
        <w:rPr>
          <w:rFonts w:ascii="Arial" w:hAnsi="Arial" w:cs="Arial"/>
        </w:rPr>
        <w:t xml:space="preserve"> réfugié</w:t>
      </w:r>
      <w:r w:rsidRPr="00F5771D">
        <w:rPr>
          <w:rFonts w:ascii="Arial" w:hAnsi="Arial" w:cs="Arial"/>
        </w:rPr>
        <w:tab/>
      </w:r>
      <w:r w:rsidRPr="00F5771D">
        <w:rPr>
          <w:rFonts w:ascii="Arial" w:hAnsi="Arial" w:cs="Arial"/>
        </w:rPr>
        <w:tab/>
        <w:t>(joindre attestation de l’Office des Etrangers)</w:t>
      </w:r>
    </w:p>
    <w:p w14:paraId="308DEAED" w14:textId="77777777" w:rsidR="00F5771D" w:rsidRPr="00F5771D" w:rsidRDefault="00F5771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Etudiant</w:t>
      </w:r>
      <w:r w:rsidR="005E0E9E">
        <w:rPr>
          <w:rFonts w:ascii="Arial" w:hAnsi="Arial" w:cs="Arial"/>
        </w:rPr>
        <w:t>(e)</w:t>
      </w:r>
      <w:r w:rsidRPr="00F5771D">
        <w:rPr>
          <w:rFonts w:ascii="Arial" w:hAnsi="Arial" w:cs="Arial"/>
        </w:rPr>
        <w:tab/>
      </w:r>
      <w:r w:rsidRPr="00F5771D">
        <w:rPr>
          <w:rFonts w:ascii="Arial" w:hAnsi="Arial" w:cs="Arial"/>
        </w:rPr>
        <w:tab/>
      </w:r>
      <w:r w:rsidRPr="00F5771D">
        <w:rPr>
          <w:rFonts w:ascii="Arial" w:hAnsi="Arial" w:cs="Arial"/>
        </w:rPr>
        <w:tab/>
        <w:t>(joindre preuve d’inscription comme étudiant)</w:t>
      </w:r>
    </w:p>
    <w:p w14:paraId="4F7A5B4A" w14:textId="77777777" w:rsidR="00F5771D" w:rsidRPr="00F5771D" w:rsidRDefault="00F5771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Résident</w:t>
      </w:r>
      <w:r w:rsidR="005D3051">
        <w:rPr>
          <w:rFonts w:ascii="Arial" w:hAnsi="Arial" w:cs="Arial"/>
        </w:rPr>
        <w:t>(e)</w:t>
      </w:r>
      <w:r w:rsidRPr="00F5771D">
        <w:rPr>
          <w:rFonts w:ascii="Arial" w:hAnsi="Arial" w:cs="Arial"/>
        </w:rPr>
        <w:t xml:space="preserve"> longue durée</w:t>
      </w:r>
      <w:r w:rsidRPr="00F5771D">
        <w:rPr>
          <w:rFonts w:ascii="Arial" w:hAnsi="Arial" w:cs="Arial"/>
        </w:rPr>
        <w:tab/>
        <w:t>(joindre copie du titre de séjour)</w:t>
      </w:r>
    </w:p>
    <w:p w14:paraId="240D13E1" w14:textId="77777777" w:rsidR="00F5771D" w:rsidRPr="00F5771D" w:rsidRDefault="00F5771D" w:rsidP="00293D8C">
      <w:pPr>
        <w:pStyle w:val="Paragraphedeliste"/>
        <w:numPr>
          <w:ilvl w:val="1"/>
          <w:numId w:val="3"/>
        </w:numPr>
        <w:tabs>
          <w:tab w:val="left" w:leader="dot" w:pos="9639"/>
        </w:tabs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>Autre</w:t>
      </w:r>
      <w:r>
        <w:rPr>
          <w:rFonts w:ascii="Arial" w:hAnsi="Arial" w:cs="Arial"/>
        </w:rPr>
        <w:t xml:space="preserve"> </w:t>
      </w:r>
      <w:r w:rsidRPr="00F5771D">
        <w:rPr>
          <w:rFonts w:ascii="Arial" w:hAnsi="Arial" w:cs="Arial"/>
        </w:rPr>
        <w:t>(préciser)</w:t>
      </w:r>
      <w:r w:rsidR="00293D8C">
        <w:rPr>
          <w:rFonts w:ascii="Arial" w:hAnsi="Arial" w:cs="Arial"/>
        </w:rPr>
        <w:t xml:space="preserve"> : </w:t>
      </w:r>
      <w:r w:rsidR="00293D8C">
        <w:rPr>
          <w:rFonts w:ascii="Arial" w:hAnsi="Arial" w:cs="Arial"/>
        </w:rPr>
        <w:tab/>
      </w:r>
      <w:r w:rsidRPr="00F5771D">
        <w:rPr>
          <w:rFonts w:ascii="Arial" w:hAnsi="Arial" w:cs="Arial"/>
        </w:rPr>
        <w:br w:type="page"/>
      </w:r>
    </w:p>
    <w:p w14:paraId="24C06B18" w14:textId="77777777" w:rsidR="00F3187A" w:rsidRPr="00F5771D" w:rsidRDefault="00F3187A" w:rsidP="005221E3">
      <w:pPr>
        <w:pStyle w:val="Titre"/>
        <w:spacing w:after="240"/>
        <w:ind w:left="-567" w:hanging="11"/>
      </w:pPr>
      <w:r w:rsidRPr="00F5771D">
        <w:lastRenderedPageBreak/>
        <w:t>Renseignements Sur la SITUATION DU DEMANDEUR</w:t>
      </w:r>
    </w:p>
    <w:p w14:paraId="04D92EB8" w14:textId="77777777" w:rsidR="00D92162" w:rsidRPr="00F5771D" w:rsidRDefault="00D92162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Numéro registre national belge </w:t>
      </w:r>
      <w:r w:rsidRPr="000E06C7">
        <w:rPr>
          <w:rStyle w:val="Appelnotedebasdep"/>
          <w:b/>
          <w:bCs/>
        </w:rPr>
        <w:footnoteReference w:id="5"/>
      </w:r>
      <w:r w:rsidR="001D3339" w:rsidRPr="00F5771D">
        <w:rPr>
          <w:rFonts w:ascii="Arial" w:hAnsi="Arial" w:cs="Arial"/>
        </w:rPr>
        <w:t> </w:t>
      </w:r>
      <w:r w:rsidR="000E06C7">
        <w:t>:</w:t>
      </w:r>
      <w:proofErr w:type="gramStart"/>
      <w:r w:rsidR="000E06C7">
        <w:t xml:space="preserve">  </w:t>
      </w:r>
      <w:r w:rsidR="006F5255">
        <w:t>.</w:t>
      </w:r>
      <w:proofErr w:type="gramEnd"/>
      <w:r w:rsidR="006F5255">
        <w:t xml:space="preserve">  .  .  .  .  .  -  .  .  .  -  .  .</w:t>
      </w:r>
    </w:p>
    <w:p w14:paraId="6C76D1FE" w14:textId="77777777" w:rsidR="00D92162" w:rsidRPr="00F5771D" w:rsidRDefault="00D92162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Référence Carte Professionnelle</w:t>
      </w:r>
      <w:r w:rsidR="00326E44">
        <w:rPr>
          <w:rFonts w:ascii="Arial" w:hAnsi="Arial" w:cs="Arial"/>
        </w:rPr>
        <w:t xml:space="preserve"> </w:t>
      </w:r>
      <w:r w:rsidR="006F5255" w:rsidRPr="000E06C7">
        <w:rPr>
          <w:rStyle w:val="Appelnotedebasdep"/>
          <w:b/>
          <w:bCs/>
        </w:rPr>
        <w:footnoteReference w:id="6"/>
      </w:r>
      <w:r w:rsidR="001D3339" w:rsidRPr="00F5771D">
        <w:rPr>
          <w:rFonts w:ascii="Arial" w:hAnsi="Arial" w:cs="Arial"/>
        </w:rPr>
        <w:t> </w:t>
      </w:r>
      <w:r w:rsidRPr="00F5771D">
        <w:rPr>
          <w:rFonts w:ascii="Arial" w:hAnsi="Arial" w:cs="Arial"/>
        </w:rPr>
        <w:t>:</w:t>
      </w:r>
      <w:proofErr w:type="gramStart"/>
      <w:r w:rsidR="009B379A">
        <w:rPr>
          <w:rFonts w:ascii="Arial" w:hAnsi="Arial" w:cs="Arial"/>
        </w:rPr>
        <w:t xml:space="preserve"> </w:t>
      </w:r>
      <w:r w:rsidR="0015020C">
        <w:rPr>
          <w:rFonts w:ascii="Arial" w:hAnsi="Arial" w:cs="Arial"/>
        </w:rPr>
        <w:t xml:space="preserve"> .</w:t>
      </w:r>
      <w:proofErr w:type="gramEnd"/>
      <w:r w:rsidR="0015020C">
        <w:rPr>
          <w:rFonts w:ascii="Arial" w:hAnsi="Arial" w:cs="Arial"/>
        </w:rPr>
        <w:t xml:space="preserve">   .   .   .   .   .   .   .   .</w:t>
      </w:r>
    </w:p>
    <w:p w14:paraId="5CC93AEF" w14:textId="77777777" w:rsidR="00D92162" w:rsidRPr="00F5771D" w:rsidRDefault="00D92162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Nom</w:t>
      </w:r>
      <w:r w:rsidR="0020546A" w:rsidRPr="00F5771D">
        <w:rPr>
          <w:rFonts w:ascii="Arial" w:hAnsi="Arial" w:cs="Arial"/>
        </w:rPr>
        <w:t>(s) :</w:t>
      </w:r>
      <w:r w:rsidR="009B379A">
        <w:rPr>
          <w:rFonts w:ascii="Arial" w:hAnsi="Arial" w:cs="Arial"/>
        </w:rPr>
        <w:t xml:space="preserve"> </w:t>
      </w:r>
      <w:r w:rsidR="009B379A">
        <w:rPr>
          <w:rFonts w:ascii="Arial" w:hAnsi="Arial" w:cs="Arial"/>
        </w:rPr>
        <w:tab/>
      </w:r>
    </w:p>
    <w:p w14:paraId="2EE6D2C5" w14:textId="77777777" w:rsidR="0020546A" w:rsidRPr="00F5771D" w:rsidRDefault="0020546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Prénom(s) :</w:t>
      </w:r>
      <w:r w:rsidR="009B379A">
        <w:rPr>
          <w:rFonts w:ascii="Arial" w:hAnsi="Arial" w:cs="Arial"/>
        </w:rPr>
        <w:t xml:space="preserve"> </w:t>
      </w:r>
      <w:r w:rsidR="009B379A">
        <w:rPr>
          <w:rFonts w:ascii="Arial" w:hAnsi="Arial" w:cs="Arial"/>
        </w:rPr>
        <w:tab/>
      </w:r>
    </w:p>
    <w:p w14:paraId="68309147" w14:textId="77777777" w:rsidR="0020546A" w:rsidRPr="00F5771D" w:rsidRDefault="0020546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Lieu </w:t>
      </w:r>
      <w:r w:rsidR="00D60068">
        <w:rPr>
          <w:rFonts w:ascii="Arial" w:hAnsi="Arial" w:cs="Arial"/>
        </w:rPr>
        <w:t xml:space="preserve">de </w:t>
      </w:r>
      <w:r w:rsidRPr="00F5771D">
        <w:rPr>
          <w:rFonts w:ascii="Arial" w:hAnsi="Arial" w:cs="Arial"/>
        </w:rPr>
        <w:t>naissance</w:t>
      </w:r>
      <w:r w:rsidR="009B379A">
        <w:rPr>
          <w:rFonts w:ascii="Arial" w:hAnsi="Arial" w:cs="Arial"/>
        </w:rPr>
        <w:t xml:space="preserve"> : </w:t>
      </w:r>
      <w:r w:rsidR="009B379A">
        <w:rPr>
          <w:rFonts w:ascii="Arial" w:hAnsi="Arial" w:cs="Arial"/>
        </w:rPr>
        <w:tab/>
      </w:r>
    </w:p>
    <w:p w14:paraId="2A423619" w14:textId="77777777" w:rsidR="0020546A" w:rsidRDefault="0020546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Date de naissance :</w:t>
      </w:r>
      <w:r w:rsidR="009B379A">
        <w:rPr>
          <w:rFonts w:ascii="Arial" w:hAnsi="Arial" w:cs="Arial"/>
        </w:rPr>
        <w:t xml:space="preserve"> </w:t>
      </w:r>
      <w:r w:rsidR="009B379A">
        <w:rPr>
          <w:rFonts w:ascii="Arial" w:hAnsi="Arial" w:cs="Arial"/>
        </w:rPr>
        <w:tab/>
      </w:r>
    </w:p>
    <w:p w14:paraId="492226BC" w14:textId="77777777" w:rsidR="0020546A" w:rsidRPr="00F5771D" w:rsidRDefault="0020546A" w:rsidP="0015020C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Sexe</w:t>
      </w:r>
      <w:r w:rsidR="00596601" w:rsidRPr="00F5771D">
        <w:rPr>
          <w:rFonts w:ascii="Arial" w:hAnsi="Arial" w:cs="Arial"/>
        </w:rPr>
        <w:t xml:space="preserve"> </w:t>
      </w:r>
      <w:bookmarkStart w:id="2" w:name="_Ref50363576"/>
      <w:r w:rsidR="00596601" w:rsidRPr="00D33838">
        <w:rPr>
          <w:rStyle w:val="Appelnotedebasdep"/>
        </w:rPr>
        <w:footnoteReference w:id="7"/>
      </w:r>
      <w:bookmarkStart w:id="3" w:name="_Hlk50362202"/>
      <w:bookmarkEnd w:id="2"/>
      <w:r w:rsidRPr="00F5771D">
        <w:rPr>
          <w:rFonts w:ascii="Arial" w:hAnsi="Arial" w:cs="Arial"/>
        </w:rPr>
        <w:t> </w:t>
      </w:r>
      <w:bookmarkEnd w:id="3"/>
      <w:r w:rsidRPr="00F5771D">
        <w:rPr>
          <w:rFonts w:ascii="Arial" w:hAnsi="Arial" w:cs="Arial"/>
        </w:rPr>
        <w:t>:</w:t>
      </w:r>
    </w:p>
    <w:p w14:paraId="0EE88FCA" w14:textId="77777777" w:rsidR="0020546A" w:rsidRPr="00F5771D" w:rsidRDefault="0020546A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Masculin</w:t>
      </w:r>
    </w:p>
    <w:p w14:paraId="0AE1026A" w14:textId="77777777" w:rsidR="0020546A" w:rsidRPr="00F5771D" w:rsidRDefault="0020546A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Féminin</w:t>
      </w:r>
    </w:p>
    <w:p w14:paraId="752661AA" w14:textId="77777777" w:rsidR="0020546A" w:rsidRPr="00F5771D" w:rsidRDefault="0020546A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B/T</w:t>
      </w:r>
    </w:p>
    <w:p w14:paraId="5C7DA9B2" w14:textId="77777777" w:rsidR="0020546A" w:rsidRDefault="0020546A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Indéterminé</w:t>
      </w:r>
    </w:p>
    <w:p w14:paraId="5BE40414" w14:textId="77777777" w:rsidR="0020546A" w:rsidRPr="00F5771D" w:rsidRDefault="0020546A" w:rsidP="0015020C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Etat-civil</w:t>
      </w:r>
      <w:r w:rsidR="002D6770">
        <w:rPr>
          <w:rFonts w:ascii="Arial" w:hAnsi="Arial" w:cs="Arial"/>
        </w:rPr>
        <w:t xml:space="preserve"> </w:t>
      </w:r>
      <w:r w:rsidR="00964182">
        <w:rPr>
          <w:rStyle w:val="Appelnotedebasdep"/>
        </w:rPr>
        <w:t>3</w:t>
      </w:r>
      <w:r w:rsidR="00DB020D" w:rsidRPr="00F5771D">
        <w:rPr>
          <w:rFonts w:ascii="Arial" w:hAnsi="Arial" w:cs="Arial"/>
        </w:rPr>
        <w:t> </w:t>
      </w:r>
      <w:r w:rsidR="009F11FF" w:rsidRPr="00F5771D">
        <w:rPr>
          <w:rFonts w:ascii="Arial" w:hAnsi="Arial" w:cs="Arial"/>
        </w:rPr>
        <w:t>:</w:t>
      </w:r>
    </w:p>
    <w:p w14:paraId="557D5B1E" w14:textId="77777777" w:rsidR="009F11FF" w:rsidRPr="00F5771D" w:rsidRDefault="009F11FF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Célibataire</w:t>
      </w:r>
    </w:p>
    <w:p w14:paraId="451D5E4C" w14:textId="77777777" w:rsidR="009F11FF" w:rsidRPr="00F5771D" w:rsidRDefault="009F11FF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Marié(e)</w:t>
      </w:r>
    </w:p>
    <w:p w14:paraId="12B75FA1" w14:textId="77777777" w:rsidR="009F11FF" w:rsidRPr="00F5771D" w:rsidRDefault="009F11FF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Veuf/veuve</w:t>
      </w:r>
    </w:p>
    <w:p w14:paraId="1FDC6B0C" w14:textId="77777777" w:rsidR="009F11FF" w:rsidRPr="00F5771D" w:rsidRDefault="009F11FF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Divorcé(e)</w:t>
      </w:r>
    </w:p>
    <w:p w14:paraId="660370BE" w14:textId="77777777" w:rsidR="009F11FF" w:rsidRPr="00F5771D" w:rsidRDefault="009F11FF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Séparé(e) de fait</w:t>
      </w:r>
    </w:p>
    <w:p w14:paraId="2D090A82" w14:textId="77777777" w:rsidR="009F11FF" w:rsidRPr="00F5771D" w:rsidRDefault="009F11FF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Cohabitant(e) légal(e)</w:t>
      </w:r>
    </w:p>
    <w:p w14:paraId="4EE4DCC4" w14:textId="77777777" w:rsidR="0020546A" w:rsidRPr="00F5771D" w:rsidRDefault="0020546A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Nationalité :</w:t>
      </w:r>
      <w:r w:rsidR="00817369">
        <w:rPr>
          <w:rFonts w:ascii="Arial" w:hAnsi="Arial" w:cs="Arial"/>
        </w:rPr>
        <w:t xml:space="preserve"> </w:t>
      </w:r>
    </w:p>
    <w:p w14:paraId="3CF6263E" w14:textId="77777777" w:rsidR="0020546A" w:rsidRPr="00F5771D" w:rsidRDefault="0020546A" w:rsidP="0015020C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Activité actuelle</w:t>
      </w:r>
      <w:r w:rsidR="002D6770">
        <w:rPr>
          <w:rFonts w:ascii="Arial" w:hAnsi="Arial" w:cs="Arial"/>
        </w:rPr>
        <w:t xml:space="preserve"> </w:t>
      </w:r>
      <w:r w:rsidR="00964182">
        <w:rPr>
          <w:rStyle w:val="Appelnotedebasdep"/>
        </w:rPr>
        <w:t>3</w:t>
      </w:r>
      <w:r w:rsidR="00D33838">
        <w:rPr>
          <w:rStyle w:val="Appelnotedebasdep"/>
        </w:rPr>
        <w:t> </w:t>
      </w:r>
      <w:r w:rsidR="00D33838">
        <w:rPr>
          <w:rFonts w:ascii="Arial" w:hAnsi="Arial" w:cs="Arial"/>
        </w:rPr>
        <w:t>:</w:t>
      </w:r>
    </w:p>
    <w:p w14:paraId="4A25E699" w14:textId="77777777" w:rsidR="0020546A" w:rsidRPr="00F5771D" w:rsidRDefault="0020546A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Etudiant</w:t>
      </w:r>
      <w:r w:rsidR="004753D2">
        <w:rPr>
          <w:rFonts w:ascii="Arial" w:hAnsi="Arial" w:cs="Arial"/>
        </w:rPr>
        <w:t>(e)</w:t>
      </w:r>
    </w:p>
    <w:p w14:paraId="2B0C5FC3" w14:textId="77777777" w:rsidR="0020546A" w:rsidRPr="00F5771D" w:rsidRDefault="0020546A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Salarié</w:t>
      </w:r>
      <w:r w:rsidR="004753D2">
        <w:rPr>
          <w:rFonts w:ascii="Arial" w:hAnsi="Arial" w:cs="Arial"/>
        </w:rPr>
        <w:t>(e)</w:t>
      </w:r>
    </w:p>
    <w:p w14:paraId="14C29010" w14:textId="77777777" w:rsidR="0020546A" w:rsidRDefault="0020546A" w:rsidP="0095793F">
      <w:pPr>
        <w:pStyle w:val="Paragraphedeliste"/>
        <w:numPr>
          <w:ilvl w:val="1"/>
          <w:numId w:val="3"/>
        </w:numPr>
        <w:tabs>
          <w:tab w:val="left" w:leader="dot" w:pos="9639"/>
        </w:tabs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>Autre </w:t>
      </w:r>
      <w:r w:rsidR="006B7128" w:rsidRPr="00F5771D">
        <w:rPr>
          <w:rFonts w:ascii="Arial" w:hAnsi="Arial" w:cs="Arial"/>
        </w:rPr>
        <w:t xml:space="preserve">(préciser) </w:t>
      </w:r>
      <w:r w:rsidRPr="00F5771D">
        <w:rPr>
          <w:rFonts w:ascii="Arial" w:hAnsi="Arial" w:cs="Arial"/>
        </w:rPr>
        <w:t>:</w:t>
      </w:r>
      <w:r w:rsidR="0095793F">
        <w:rPr>
          <w:rFonts w:ascii="Arial" w:hAnsi="Arial" w:cs="Arial"/>
        </w:rPr>
        <w:t xml:space="preserve"> </w:t>
      </w:r>
      <w:r w:rsidR="0095793F">
        <w:rPr>
          <w:rFonts w:ascii="Arial" w:hAnsi="Arial" w:cs="Arial"/>
        </w:rPr>
        <w:tab/>
      </w:r>
      <w:r w:rsidRPr="00F5771D">
        <w:rPr>
          <w:rFonts w:ascii="Arial" w:hAnsi="Arial" w:cs="Arial"/>
        </w:rPr>
        <w:t xml:space="preserve"> </w:t>
      </w:r>
    </w:p>
    <w:p w14:paraId="071D6F96" w14:textId="77777777" w:rsidR="00D33838" w:rsidRPr="00D33838" w:rsidRDefault="00D33838" w:rsidP="0015020C">
      <w:pPr>
        <w:pStyle w:val="Paragraphedeliste"/>
        <w:rPr>
          <w:rFonts w:ascii="Arial" w:hAnsi="Arial" w:cs="Arial"/>
        </w:rPr>
      </w:pPr>
    </w:p>
    <w:p w14:paraId="0F4E82B2" w14:textId="77777777" w:rsidR="0020546A" w:rsidRPr="00F5771D" w:rsidRDefault="006B7128" w:rsidP="0015020C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Adresse légale</w:t>
      </w:r>
      <w:r w:rsidR="00596601" w:rsidRPr="00F5771D">
        <w:rPr>
          <w:rFonts w:ascii="Arial" w:hAnsi="Arial" w:cs="Arial"/>
        </w:rPr>
        <w:t xml:space="preserve"> </w:t>
      </w:r>
      <w:r w:rsidR="00596601" w:rsidRPr="000E06C7">
        <w:rPr>
          <w:rStyle w:val="Appelnotedebasdep"/>
          <w:b/>
          <w:bCs/>
        </w:rPr>
        <w:footnoteReference w:id="8"/>
      </w:r>
      <w:r w:rsidR="001D3339" w:rsidRPr="00F5771D">
        <w:rPr>
          <w:rFonts w:ascii="Arial" w:hAnsi="Arial" w:cs="Arial"/>
        </w:rPr>
        <w:t> </w:t>
      </w:r>
      <w:r w:rsidRPr="00F5771D">
        <w:rPr>
          <w:rFonts w:ascii="Arial" w:hAnsi="Arial" w:cs="Arial"/>
        </w:rPr>
        <w:t>:</w:t>
      </w:r>
    </w:p>
    <w:p w14:paraId="490A6B14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Ru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2FBAB51C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Numéro :</w:t>
      </w:r>
      <w:r>
        <w:rPr>
          <w:rFonts w:ascii="Arial" w:hAnsi="Arial" w:cs="Arial"/>
        </w:rPr>
        <w:tab/>
      </w:r>
    </w:p>
    <w:p w14:paraId="28C2BAA8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Boîte :</w:t>
      </w:r>
      <w:r>
        <w:rPr>
          <w:rFonts w:ascii="Arial" w:hAnsi="Arial" w:cs="Arial"/>
        </w:rPr>
        <w:tab/>
      </w:r>
    </w:p>
    <w:p w14:paraId="517F7D72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de Postal :</w:t>
      </w:r>
      <w:r>
        <w:rPr>
          <w:rFonts w:ascii="Arial" w:hAnsi="Arial" w:cs="Arial"/>
        </w:rPr>
        <w:tab/>
      </w:r>
    </w:p>
    <w:p w14:paraId="22FC6405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mmune :</w:t>
      </w:r>
      <w:r>
        <w:rPr>
          <w:rFonts w:ascii="Arial" w:hAnsi="Arial" w:cs="Arial"/>
        </w:rPr>
        <w:tab/>
      </w:r>
    </w:p>
    <w:p w14:paraId="4795D2FB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Pays :</w:t>
      </w:r>
      <w:r>
        <w:rPr>
          <w:rFonts w:ascii="Arial" w:hAnsi="Arial" w:cs="Arial"/>
        </w:rPr>
        <w:tab/>
      </w:r>
    </w:p>
    <w:p w14:paraId="59CBC5BE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Téléphon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96DECB3" w14:textId="77777777" w:rsidR="009B379A" w:rsidRPr="00CE1FC6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urriel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91E97B3" w14:textId="77777777" w:rsidR="006B7128" w:rsidRPr="00F5771D" w:rsidRDefault="006B7128" w:rsidP="0015020C">
      <w:pPr>
        <w:pStyle w:val="Paragraphedeliste"/>
        <w:rPr>
          <w:rFonts w:ascii="Arial" w:hAnsi="Arial" w:cs="Arial"/>
        </w:rPr>
      </w:pPr>
    </w:p>
    <w:p w14:paraId="75AE6D7D" w14:textId="77777777" w:rsidR="006B7128" w:rsidRPr="00F5771D" w:rsidRDefault="006B7128" w:rsidP="0015020C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Adresse pour correspondance</w:t>
      </w:r>
      <w:r w:rsidR="001D3339">
        <w:rPr>
          <w:rFonts w:ascii="Arial" w:hAnsi="Arial" w:cs="Arial"/>
        </w:rPr>
        <w:t xml:space="preserve"> </w:t>
      </w:r>
      <w:r w:rsidR="00596601" w:rsidRPr="000E06C7">
        <w:rPr>
          <w:rStyle w:val="Appelnotedebasdep"/>
          <w:b/>
          <w:bCs/>
        </w:rPr>
        <w:footnoteReference w:id="9"/>
      </w:r>
      <w:r w:rsidR="001D3339" w:rsidRPr="00F5771D">
        <w:rPr>
          <w:rFonts w:ascii="Arial" w:hAnsi="Arial" w:cs="Arial"/>
        </w:rPr>
        <w:t> </w:t>
      </w:r>
      <w:r w:rsidRPr="00F5771D">
        <w:rPr>
          <w:rFonts w:ascii="Arial" w:hAnsi="Arial" w:cs="Arial"/>
        </w:rPr>
        <w:t>:</w:t>
      </w:r>
    </w:p>
    <w:p w14:paraId="29FC86D1" w14:textId="77777777" w:rsidR="00596601" w:rsidRPr="00F5771D" w:rsidRDefault="00596601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Nom mandataire </w:t>
      </w:r>
      <w:r w:rsidRPr="000E06C7">
        <w:rPr>
          <w:rStyle w:val="Appelnotedebasdep"/>
          <w:b/>
          <w:bCs/>
        </w:rPr>
        <w:footnoteReference w:id="10"/>
      </w:r>
      <w:r w:rsidRPr="000E06C7">
        <w:rPr>
          <w:rStyle w:val="Appelnotedebasdep"/>
          <w:b/>
          <w:bCs/>
        </w:rPr>
        <w:t> </w:t>
      </w:r>
      <w:r w:rsidRPr="00F5771D">
        <w:rPr>
          <w:rFonts w:ascii="Arial" w:hAnsi="Arial" w:cs="Arial"/>
        </w:rPr>
        <w:t>:</w:t>
      </w:r>
      <w:r w:rsidR="009B379A">
        <w:rPr>
          <w:rFonts w:ascii="Arial" w:hAnsi="Arial" w:cs="Arial"/>
        </w:rPr>
        <w:t xml:space="preserve"> </w:t>
      </w:r>
      <w:r w:rsidR="009B379A">
        <w:rPr>
          <w:rFonts w:ascii="Arial" w:hAnsi="Arial" w:cs="Arial"/>
        </w:rPr>
        <w:tab/>
      </w:r>
    </w:p>
    <w:p w14:paraId="66A03ED5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Ru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2C9766DE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Numéro :</w:t>
      </w:r>
      <w:r>
        <w:rPr>
          <w:rFonts w:ascii="Arial" w:hAnsi="Arial" w:cs="Arial"/>
        </w:rPr>
        <w:tab/>
      </w:r>
    </w:p>
    <w:p w14:paraId="4752254B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Boîte :</w:t>
      </w:r>
      <w:r>
        <w:rPr>
          <w:rFonts w:ascii="Arial" w:hAnsi="Arial" w:cs="Arial"/>
        </w:rPr>
        <w:tab/>
      </w:r>
    </w:p>
    <w:p w14:paraId="356D9580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de Postal :</w:t>
      </w:r>
      <w:r>
        <w:rPr>
          <w:rFonts w:ascii="Arial" w:hAnsi="Arial" w:cs="Arial"/>
        </w:rPr>
        <w:tab/>
      </w:r>
    </w:p>
    <w:p w14:paraId="480D0E84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mmune :</w:t>
      </w:r>
      <w:r>
        <w:rPr>
          <w:rFonts w:ascii="Arial" w:hAnsi="Arial" w:cs="Arial"/>
        </w:rPr>
        <w:tab/>
      </w:r>
    </w:p>
    <w:p w14:paraId="37F2AE94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Pays :</w:t>
      </w:r>
      <w:r>
        <w:rPr>
          <w:rFonts w:ascii="Arial" w:hAnsi="Arial" w:cs="Arial"/>
        </w:rPr>
        <w:tab/>
      </w:r>
    </w:p>
    <w:p w14:paraId="74202852" w14:textId="77777777" w:rsidR="006B7128" w:rsidRPr="00F5771D" w:rsidRDefault="006B7128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Tél</w:t>
      </w:r>
      <w:r w:rsidR="00596601" w:rsidRPr="00F5771D">
        <w:rPr>
          <w:rFonts w:ascii="Arial" w:hAnsi="Arial" w:cs="Arial"/>
        </w:rPr>
        <w:t>éphone</w:t>
      </w:r>
      <w:r w:rsidRPr="00F5771D">
        <w:rPr>
          <w:rFonts w:ascii="Arial" w:hAnsi="Arial" w:cs="Arial"/>
        </w:rPr>
        <w:t> :</w:t>
      </w:r>
      <w:r w:rsidR="009B379A">
        <w:rPr>
          <w:rFonts w:ascii="Arial" w:hAnsi="Arial" w:cs="Arial"/>
        </w:rPr>
        <w:t xml:space="preserve"> </w:t>
      </w:r>
      <w:r w:rsidR="009B379A">
        <w:rPr>
          <w:rFonts w:ascii="Arial" w:hAnsi="Arial" w:cs="Arial"/>
        </w:rPr>
        <w:tab/>
      </w:r>
    </w:p>
    <w:p w14:paraId="10B7D9B6" w14:textId="77777777" w:rsidR="00ED06B5" w:rsidRPr="00964182" w:rsidRDefault="006B7128" w:rsidP="00E617D5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eastAsiaTheme="majorEastAsia" w:hAnsi="Arial" w:cs="Arial"/>
          <w:b/>
          <w:caps/>
          <w:spacing w:val="-10"/>
          <w:kern w:val="28"/>
          <w:szCs w:val="56"/>
        </w:rPr>
      </w:pPr>
      <w:r w:rsidRPr="00964182">
        <w:rPr>
          <w:rFonts w:ascii="Arial" w:hAnsi="Arial" w:cs="Arial"/>
        </w:rPr>
        <w:t>Courriel :</w:t>
      </w:r>
      <w:r w:rsidR="009B379A" w:rsidRPr="00964182">
        <w:rPr>
          <w:rFonts w:ascii="Arial" w:hAnsi="Arial" w:cs="Arial"/>
        </w:rPr>
        <w:t xml:space="preserve"> </w:t>
      </w:r>
      <w:r w:rsidR="009B379A" w:rsidRPr="00964182">
        <w:rPr>
          <w:rFonts w:ascii="Arial" w:hAnsi="Arial" w:cs="Arial"/>
        </w:rPr>
        <w:tab/>
      </w:r>
      <w:r w:rsidR="00ED06B5" w:rsidRPr="00964182">
        <w:rPr>
          <w:rFonts w:ascii="Arial" w:hAnsi="Arial" w:cs="Arial"/>
        </w:rPr>
        <w:br w:type="page"/>
      </w:r>
    </w:p>
    <w:p w14:paraId="7827E1C5" w14:textId="77777777" w:rsidR="00B92545" w:rsidRDefault="00B92545" w:rsidP="00F06196">
      <w:pPr>
        <w:pStyle w:val="Titre"/>
        <w:spacing w:after="240" w:line="360" w:lineRule="auto"/>
        <w:ind w:left="-567" w:hanging="11"/>
      </w:pPr>
      <w:r w:rsidRPr="00B92545">
        <w:lastRenderedPageBreak/>
        <w:t xml:space="preserve">Renseignement concernant l’activité indépendante </w:t>
      </w:r>
      <w:r w:rsidR="006E143D" w:rsidRPr="00B92545">
        <w:t>En personne physique</w:t>
      </w:r>
    </w:p>
    <w:p w14:paraId="2D0D4DC9" w14:textId="77777777" w:rsidR="00F06196" w:rsidRPr="0042513B" w:rsidRDefault="00F06196" w:rsidP="0042513B">
      <w:pPr>
        <w:pStyle w:val="Titre"/>
        <w:numPr>
          <w:ilvl w:val="0"/>
          <w:numId w:val="13"/>
        </w:numPr>
        <w:rPr>
          <w:rFonts w:eastAsia="Times New Roman" w:cs="Arial"/>
          <w:b w:val="0"/>
          <w:caps w:val="0"/>
          <w:spacing w:val="0"/>
          <w:kern w:val="0"/>
          <w:szCs w:val="24"/>
        </w:rPr>
      </w:pPr>
      <w:r w:rsidRPr="00B92545">
        <w:rPr>
          <w:rFonts w:eastAsia="Times New Roman" w:cs="Arial"/>
          <w:b w:val="0"/>
          <w:caps w:val="0"/>
          <w:spacing w:val="0"/>
          <w:kern w:val="0"/>
          <w:szCs w:val="24"/>
        </w:rPr>
        <w:t>N°BCE </w:t>
      </w:r>
      <w:r w:rsidRPr="00F06196">
        <w:rPr>
          <w:rFonts w:eastAsia="Times New Roman" w:cs="Arial"/>
          <w:b w:val="0"/>
          <w:caps w:val="0"/>
          <w:spacing w:val="0"/>
          <w:kern w:val="0"/>
          <w:szCs w:val="24"/>
        </w:rPr>
        <w:t>:</w:t>
      </w:r>
      <w:proofErr w:type="gramStart"/>
      <w:r w:rsidRPr="00F06196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</w:t>
      </w:r>
      <w:r w:rsidRPr="0042513B">
        <w:rPr>
          <w:rFonts w:eastAsia="Times New Roman" w:cs="Arial"/>
          <w:b w:val="0"/>
          <w:caps w:val="0"/>
          <w:spacing w:val="0"/>
          <w:kern w:val="0"/>
          <w:szCs w:val="24"/>
        </w:rPr>
        <w:t>.</w:t>
      </w:r>
      <w:proofErr w:type="gramEnd"/>
      <w:r w:rsidRPr="0042513B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 .   .   .   </w:t>
      </w:r>
      <w:r w:rsidRPr="0042513B">
        <w:rPr>
          <w:rFonts w:eastAsia="Times New Roman" w:cs="Arial"/>
          <w:bCs/>
          <w:caps w:val="0"/>
          <w:spacing w:val="0"/>
          <w:kern w:val="0"/>
          <w:szCs w:val="24"/>
        </w:rPr>
        <w:t>.</w:t>
      </w:r>
      <w:r w:rsidRPr="0042513B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 .   .   .   </w:t>
      </w:r>
      <w:r w:rsidRPr="0042513B">
        <w:rPr>
          <w:rFonts w:eastAsia="Times New Roman" w:cs="Arial"/>
          <w:bCs/>
          <w:caps w:val="0"/>
          <w:spacing w:val="0"/>
          <w:kern w:val="0"/>
          <w:szCs w:val="24"/>
        </w:rPr>
        <w:t>.</w:t>
      </w:r>
      <w:r w:rsidRPr="0042513B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 .   .   .  </w:t>
      </w:r>
    </w:p>
    <w:p w14:paraId="726DDE60" w14:textId="77777777" w:rsidR="006E143D" w:rsidRPr="0042513B" w:rsidRDefault="006E143D" w:rsidP="0042513B">
      <w:pPr>
        <w:pStyle w:val="Titre"/>
        <w:numPr>
          <w:ilvl w:val="0"/>
          <w:numId w:val="13"/>
        </w:numPr>
        <w:rPr>
          <w:rFonts w:eastAsia="Times New Roman" w:cs="Arial"/>
          <w:b w:val="0"/>
          <w:caps w:val="0"/>
          <w:spacing w:val="0"/>
          <w:kern w:val="0"/>
          <w:szCs w:val="24"/>
        </w:rPr>
      </w:pPr>
      <w:r w:rsidRPr="0042513B">
        <w:rPr>
          <w:rFonts w:eastAsia="Times New Roman" w:cs="Arial"/>
          <w:b w:val="0"/>
          <w:caps w:val="0"/>
          <w:spacing w:val="0"/>
          <w:kern w:val="0"/>
          <w:szCs w:val="24"/>
        </w:rPr>
        <w:t>Fonction :</w:t>
      </w:r>
    </w:p>
    <w:p w14:paraId="7BF8F837" w14:textId="77777777" w:rsidR="006E143D" w:rsidRPr="00F5771D" w:rsidRDefault="006E143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Indépendant à titre principal</w:t>
      </w:r>
    </w:p>
    <w:p w14:paraId="19575330" w14:textId="77777777" w:rsidR="006E143D" w:rsidRPr="00F5771D" w:rsidRDefault="006E143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Indépendant à titre principal </w:t>
      </w:r>
      <w:r w:rsidRPr="00CE1FC6">
        <w:rPr>
          <w:rFonts w:ascii="Arial" w:hAnsi="Arial" w:cs="Arial"/>
          <w:u w:val="single"/>
        </w:rPr>
        <w:t>accessoire</w:t>
      </w:r>
      <w:r w:rsidRPr="00F5771D">
        <w:rPr>
          <w:rFonts w:ascii="Arial" w:hAnsi="Arial" w:cs="Arial"/>
        </w:rPr>
        <w:t xml:space="preserve"> aux études (Etudiant)</w:t>
      </w:r>
      <w:r w:rsidR="001D3339">
        <w:rPr>
          <w:rFonts w:ascii="Arial" w:hAnsi="Arial" w:cs="Arial"/>
        </w:rPr>
        <w:t xml:space="preserve"> </w:t>
      </w:r>
      <w:r w:rsidR="00CE1FC6" w:rsidRPr="000E06C7">
        <w:rPr>
          <w:rStyle w:val="Appelnotedebasdep"/>
          <w:b/>
          <w:bCs/>
        </w:rPr>
        <w:footnoteReference w:id="11"/>
      </w:r>
    </w:p>
    <w:p w14:paraId="331B3F05" w14:textId="77777777" w:rsidR="006E143D" w:rsidRPr="00F5771D" w:rsidRDefault="006E143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Indépendant à titre complémentaire (parallèlement à une activité salariée)</w:t>
      </w:r>
      <w:r w:rsidR="00CE1FC6">
        <w:rPr>
          <w:rFonts w:ascii="Arial" w:hAnsi="Arial" w:cs="Arial"/>
        </w:rPr>
        <w:t xml:space="preserve"> </w:t>
      </w:r>
      <w:r w:rsidR="00CE1FC6" w:rsidRPr="000E06C7">
        <w:rPr>
          <w:rStyle w:val="Appelnotedebasdep"/>
          <w:b/>
          <w:bCs/>
        </w:rPr>
        <w:footnoteReference w:id="12"/>
      </w:r>
    </w:p>
    <w:p w14:paraId="33D93D83" w14:textId="77777777" w:rsidR="00325DA8" w:rsidRDefault="006E143D" w:rsidP="00A2498A">
      <w:pPr>
        <w:pStyle w:val="Paragraphedeliste"/>
        <w:numPr>
          <w:ilvl w:val="1"/>
          <w:numId w:val="3"/>
        </w:numPr>
        <w:tabs>
          <w:tab w:val="left" w:leader="dot" w:pos="9639"/>
        </w:tabs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Aidant indépendant de </w:t>
      </w:r>
      <w:r w:rsidR="00983BFD">
        <w:rPr>
          <w:rFonts w:ascii="Arial" w:hAnsi="Arial" w:cs="Arial"/>
        </w:rPr>
        <w:tab/>
      </w:r>
    </w:p>
    <w:p w14:paraId="3019A5A1" w14:textId="77777777" w:rsidR="006E143D" w:rsidRPr="00F5771D" w:rsidRDefault="006E143D" w:rsidP="00325DA8">
      <w:pPr>
        <w:pStyle w:val="Paragraphedeliste"/>
        <w:ind w:left="1440"/>
        <w:rPr>
          <w:rFonts w:ascii="Arial" w:hAnsi="Arial" w:cs="Arial"/>
        </w:rPr>
      </w:pPr>
      <w:r w:rsidRPr="00F5771D">
        <w:rPr>
          <w:rFonts w:ascii="Arial" w:hAnsi="Arial" w:cs="Arial"/>
        </w:rPr>
        <w:t>N°BCE de l’indépendant aidé :</w:t>
      </w:r>
      <w:proofErr w:type="gramStart"/>
      <w:r w:rsidRPr="00F5771D">
        <w:rPr>
          <w:rFonts w:ascii="Arial" w:hAnsi="Arial" w:cs="Arial"/>
        </w:rPr>
        <w:t xml:space="preserve"> </w:t>
      </w:r>
      <w:r w:rsidR="00F06196">
        <w:rPr>
          <w:rFonts w:ascii="Arial" w:hAnsi="Arial" w:cs="Arial"/>
        </w:rPr>
        <w:t xml:space="preserve"> </w:t>
      </w:r>
      <w:r w:rsidR="00F06196" w:rsidRPr="00F06196">
        <w:rPr>
          <w:bCs/>
        </w:rPr>
        <w:t>.</w:t>
      </w:r>
      <w:proofErr w:type="gramEnd"/>
      <w:r w:rsidR="00F06196" w:rsidRPr="00F06196">
        <w:rPr>
          <w:bCs/>
        </w:rPr>
        <w:t xml:space="preserve">   .   .   .</w:t>
      </w:r>
      <w:r w:rsidR="00F06196" w:rsidRPr="00F06196">
        <w:rPr>
          <w:b/>
          <w:bCs/>
        </w:rPr>
        <w:t xml:space="preserve">  </w:t>
      </w:r>
      <w:r w:rsidR="00F06196" w:rsidRPr="00B92545">
        <w:t xml:space="preserve"> </w:t>
      </w:r>
      <w:r w:rsidR="00F06196" w:rsidRPr="00F06196">
        <w:rPr>
          <w:b/>
        </w:rPr>
        <w:t>.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>
        <w:t xml:space="preserve"> </w:t>
      </w:r>
      <w:r w:rsidR="00F06196" w:rsidRPr="00F06196">
        <w:t>.   .   .</w:t>
      </w:r>
      <w:r w:rsidR="00F06196" w:rsidRPr="00B92545">
        <w:t xml:space="preserve">  </w:t>
      </w:r>
      <w:r w:rsidR="00F06196">
        <w:t xml:space="preserve"> </w:t>
      </w:r>
      <w:r w:rsidR="00F06196" w:rsidRPr="00F06196">
        <w:rPr>
          <w:b/>
        </w:rPr>
        <w:t xml:space="preserve">. 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 w:rsidRPr="00F06196">
        <w:t>.   .   .</w:t>
      </w:r>
      <w:r w:rsidR="00F06196" w:rsidRPr="00B92545">
        <w:t xml:space="preserve">  </w:t>
      </w:r>
    </w:p>
    <w:p w14:paraId="62F3DF90" w14:textId="77777777" w:rsidR="00325DA8" w:rsidRDefault="006E143D" w:rsidP="00A2498A">
      <w:pPr>
        <w:pStyle w:val="Paragraphedeliste"/>
        <w:numPr>
          <w:ilvl w:val="1"/>
          <w:numId w:val="3"/>
        </w:numPr>
        <w:tabs>
          <w:tab w:val="left" w:leader="dot" w:pos="9639"/>
        </w:tabs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En association de fait avec </w:t>
      </w:r>
      <w:r w:rsidR="00983BFD">
        <w:rPr>
          <w:rFonts w:ascii="Arial" w:hAnsi="Arial" w:cs="Arial"/>
        </w:rPr>
        <w:tab/>
      </w:r>
    </w:p>
    <w:p w14:paraId="40D47B7E" w14:textId="77777777" w:rsidR="006E143D" w:rsidRPr="00F5771D" w:rsidRDefault="006E143D" w:rsidP="00325DA8">
      <w:pPr>
        <w:pStyle w:val="Paragraphedeliste"/>
        <w:ind w:left="1440"/>
        <w:rPr>
          <w:rFonts w:ascii="Arial" w:hAnsi="Arial" w:cs="Arial"/>
        </w:rPr>
      </w:pPr>
      <w:r w:rsidRPr="00F5771D">
        <w:rPr>
          <w:rFonts w:ascii="Arial" w:hAnsi="Arial" w:cs="Arial"/>
        </w:rPr>
        <w:t>N°BCE de l’indépendant associé :</w:t>
      </w:r>
      <w:proofErr w:type="gramStart"/>
      <w:r w:rsidR="00325DA8">
        <w:rPr>
          <w:rFonts w:ascii="Arial" w:hAnsi="Arial" w:cs="Arial"/>
        </w:rPr>
        <w:t xml:space="preserve">  </w:t>
      </w:r>
      <w:r w:rsidR="00F06196" w:rsidRPr="00F06196">
        <w:rPr>
          <w:bCs/>
        </w:rPr>
        <w:t>.</w:t>
      </w:r>
      <w:proofErr w:type="gramEnd"/>
      <w:r w:rsidR="00F06196" w:rsidRPr="00F06196">
        <w:rPr>
          <w:bCs/>
        </w:rPr>
        <w:t xml:space="preserve">   .   .   .</w:t>
      </w:r>
      <w:r w:rsidR="00F06196" w:rsidRPr="00F06196">
        <w:rPr>
          <w:b/>
          <w:bCs/>
        </w:rPr>
        <w:t xml:space="preserve">  </w:t>
      </w:r>
      <w:r w:rsidR="00F06196" w:rsidRPr="00B92545">
        <w:t xml:space="preserve"> </w:t>
      </w:r>
      <w:r w:rsidR="00F06196" w:rsidRPr="00F06196">
        <w:rPr>
          <w:b/>
        </w:rPr>
        <w:t>.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>
        <w:t xml:space="preserve"> </w:t>
      </w:r>
      <w:r w:rsidR="00F06196" w:rsidRPr="00F06196">
        <w:t>.   .   .</w:t>
      </w:r>
      <w:r w:rsidR="00F06196" w:rsidRPr="00B92545">
        <w:t xml:space="preserve">  </w:t>
      </w:r>
      <w:r w:rsidR="00F06196">
        <w:t xml:space="preserve"> </w:t>
      </w:r>
      <w:r w:rsidR="00F06196" w:rsidRPr="00F06196">
        <w:rPr>
          <w:b/>
        </w:rPr>
        <w:t xml:space="preserve">. 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 w:rsidRPr="00F06196">
        <w:t>.   .   .</w:t>
      </w:r>
      <w:r w:rsidR="00F06196" w:rsidRPr="00B92545">
        <w:t xml:space="preserve">  </w:t>
      </w:r>
    </w:p>
    <w:p w14:paraId="329264FE" w14:textId="77777777" w:rsidR="006E143D" w:rsidRPr="00F5771D" w:rsidRDefault="006E143D" w:rsidP="0042513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Finalité :</w:t>
      </w:r>
    </w:p>
    <w:p w14:paraId="35394468" w14:textId="77777777" w:rsidR="006E143D" w:rsidRPr="00F5771D" w:rsidRDefault="006E143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Création d’une nouvelle entreprise</w:t>
      </w:r>
    </w:p>
    <w:p w14:paraId="71022557" w14:textId="77777777" w:rsidR="006E143D" w:rsidRPr="00F5771D" w:rsidRDefault="00B92545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Fonction exercée</w:t>
      </w:r>
      <w:r w:rsidR="006E143D" w:rsidRPr="00F5771D">
        <w:rPr>
          <w:rFonts w:ascii="Arial" w:hAnsi="Arial" w:cs="Arial"/>
        </w:rPr>
        <w:t xml:space="preserve"> dans une entreprise existante</w:t>
      </w:r>
    </w:p>
    <w:p w14:paraId="7A5F7975" w14:textId="77777777" w:rsidR="00325DA8" w:rsidRDefault="006E143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Reprise ou rachat d’une entreprise existante </w:t>
      </w:r>
    </w:p>
    <w:p w14:paraId="3BC36B46" w14:textId="77777777" w:rsidR="006E143D" w:rsidRPr="00F5771D" w:rsidRDefault="006E143D" w:rsidP="00983BFD">
      <w:pPr>
        <w:pStyle w:val="Paragraphedeliste"/>
        <w:ind w:left="1440"/>
        <w:rPr>
          <w:rFonts w:ascii="Arial" w:hAnsi="Arial" w:cs="Arial"/>
        </w:rPr>
      </w:pPr>
      <w:r w:rsidRPr="00F5771D">
        <w:rPr>
          <w:rFonts w:ascii="Arial" w:hAnsi="Arial" w:cs="Arial"/>
        </w:rPr>
        <w:t>N°BCE de l’entreprise visée :</w:t>
      </w:r>
      <w:proofErr w:type="gramStart"/>
      <w:r w:rsidRPr="00F5771D">
        <w:rPr>
          <w:rFonts w:ascii="Arial" w:hAnsi="Arial" w:cs="Arial"/>
        </w:rPr>
        <w:t xml:space="preserve">  </w:t>
      </w:r>
      <w:r w:rsidR="00F06196" w:rsidRPr="00F06196">
        <w:rPr>
          <w:bCs/>
        </w:rPr>
        <w:t>.</w:t>
      </w:r>
      <w:proofErr w:type="gramEnd"/>
      <w:r w:rsidR="00F06196" w:rsidRPr="00F06196">
        <w:rPr>
          <w:bCs/>
        </w:rPr>
        <w:t xml:space="preserve">   .   .   .</w:t>
      </w:r>
      <w:r w:rsidR="00F06196" w:rsidRPr="00F06196">
        <w:rPr>
          <w:b/>
          <w:bCs/>
        </w:rPr>
        <w:t xml:space="preserve">  </w:t>
      </w:r>
      <w:r w:rsidR="00F06196" w:rsidRPr="00B92545">
        <w:t xml:space="preserve"> </w:t>
      </w:r>
      <w:r w:rsidR="00F06196" w:rsidRPr="00F06196">
        <w:rPr>
          <w:b/>
        </w:rPr>
        <w:t>.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>
        <w:t xml:space="preserve"> </w:t>
      </w:r>
      <w:r w:rsidR="00F06196" w:rsidRPr="00F06196">
        <w:t>.   .   .</w:t>
      </w:r>
      <w:r w:rsidR="00F06196" w:rsidRPr="00B92545">
        <w:t xml:space="preserve">  </w:t>
      </w:r>
      <w:r w:rsidR="00F06196">
        <w:t xml:space="preserve"> </w:t>
      </w:r>
      <w:r w:rsidR="00F06196" w:rsidRPr="00F06196">
        <w:rPr>
          <w:b/>
        </w:rPr>
        <w:t xml:space="preserve">. 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 w:rsidRPr="00F06196">
        <w:t>.   .   .</w:t>
      </w:r>
      <w:r w:rsidR="00F06196" w:rsidRPr="00B92545">
        <w:t xml:space="preserve">  </w:t>
      </w:r>
    </w:p>
    <w:p w14:paraId="52F73A50" w14:textId="77777777" w:rsidR="00325DA8" w:rsidRDefault="006E143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Représentant d’une succursale d’une société étrangère</w:t>
      </w:r>
    </w:p>
    <w:p w14:paraId="7184FFC0" w14:textId="77777777" w:rsidR="006E143D" w:rsidRPr="00F5771D" w:rsidRDefault="006E143D" w:rsidP="00983BFD">
      <w:pPr>
        <w:pStyle w:val="Paragraphedeliste"/>
        <w:ind w:left="1440"/>
        <w:rPr>
          <w:rFonts w:ascii="Arial" w:hAnsi="Arial" w:cs="Arial"/>
        </w:rPr>
      </w:pPr>
      <w:r w:rsidRPr="00F5771D">
        <w:rPr>
          <w:rFonts w:ascii="Arial" w:hAnsi="Arial" w:cs="Arial"/>
        </w:rPr>
        <w:t>N°BCE de l’entreprise visée :</w:t>
      </w:r>
      <w:proofErr w:type="gramStart"/>
      <w:r w:rsidRPr="00F5771D">
        <w:rPr>
          <w:rFonts w:ascii="Arial" w:hAnsi="Arial" w:cs="Arial"/>
        </w:rPr>
        <w:t xml:space="preserve">  </w:t>
      </w:r>
      <w:r w:rsidR="00F06196" w:rsidRPr="00F06196">
        <w:rPr>
          <w:bCs/>
        </w:rPr>
        <w:t>.</w:t>
      </w:r>
      <w:proofErr w:type="gramEnd"/>
      <w:r w:rsidR="00F06196" w:rsidRPr="00F06196">
        <w:rPr>
          <w:bCs/>
        </w:rPr>
        <w:t xml:space="preserve">   .   .   .</w:t>
      </w:r>
      <w:r w:rsidR="00F06196" w:rsidRPr="00F06196">
        <w:rPr>
          <w:b/>
          <w:bCs/>
        </w:rPr>
        <w:t xml:space="preserve">  </w:t>
      </w:r>
      <w:r w:rsidR="00F06196" w:rsidRPr="00B92545">
        <w:t xml:space="preserve"> </w:t>
      </w:r>
      <w:r w:rsidR="00F06196" w:rsidRPr="00F06196">
        <w:rPr>
          <w:b/>
        </w:rPr>
        <w:t>.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>
        <w:t xml:space="preserve"> </w:t>
      </w:r>
      <w:r w:rsidR="00F06196" w:rsidRPr="00F06196">
        <w:t>.   .   .</w:t>
      </w:r>
      <w:r w:rsidR="00F06196" w:rsidRPr="00B92545">
        <w:t xml:space="preserve">  </w:t>
      </w:r>
      <w:r w:rsidR="00F06196">
        <w:t xml:space="preserve"> </w:t>
      </w:r>
      <w:r w:rsidR="00F06196" w:rsidRPr="00F06196">
        <w:rPr>
          <w:b/>
        </w:rPr>
        <w:t xml:space="preserve">. 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 w:rsidRPr="00F06196">
        <w:t>.   .   .</w:t>
      </w:r>
      <w:r w:rsidR="00F06196" w:rsidRPr="00B92545">
        <w:t xml:space="preserve">  </w:t>
      </w:r>
    </w:p>
    <w:p w14:paraId="16547026" w14:textId="77777777" w:rsidR="000F380F" w:rsidRPr="00F5771D" w:rsidRDefault="006E143D" w:rsidP="00A2498A">
      <w:pPr>
        <w:pStyle w:val="Paragraphedeliste"/>
        <w:numPr>
          <w:ilvl w:val="1"/>
          <w:numId w:val="3"/>
        </w:numPr>
        <w:tabs>
          <w:tab w:val="left" w:leader="dot" w:pos="9639"/>
        </w:tabs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Autre (franchise, …) : </w:t>
      </w:r>
      <w:r w:rsidR="00983BFD">
        <w:rPr>
          <w:rFonts w:ascii="Arial" w:hAnsi="Arial" w:cs="Arial"/>
        </w:rPr>
        <w:tab/>
      </w:r>
      <w:r w:rsidRPr="00F5771D">
        <w:rPr>
          <w:rFonts w:ascii="Arial" w:hAnsi="Arial" w:cs="Arial"/>
        </w:rPr>
        <w:t xml:space="preserve"> </w:t>
      </w:r>
    </w:p>
    <w:p w14:paraId="405F1DF9" w14:textId="77777777" w:rsidR="00CE1FC6" w:rsidRDefault="00CE1FC6" w:rsidP="00CE1FC6">
      <w:pPr>
        <w:rPr>
          <w:rFonts w:ascii="Arial" w:hAnsi="Arial" w:cs="Arial"/>
        </w:rPr>
      </w:pPr>
    </w:p>
    <w:p w14:paraId="1C0DADD4" w14:textId="77777777" w:rsidR="00CE1FC6" w:rsidRDefault="00CE1FC6" w:rsidP="0042513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BE6852">
        <w:rPr>
          <w:rFonts w:ascii="Arial" w:hAnsi="Arial" w:cs="Arial"/>
        </w:rPr>
        <w:t>Description précise de l’activité indépendante</w:t>
      </w:r>
      <w:r w:rsidR="001D3339" w:rsidRPr="00F5771D">
        <w:rPr>
          <w:rFonts w:ascii="Arial" w:hAnsi="Arial" w:cs="Arial"/>
        </w:rPr>
        <w:t> </w:t>
      </w:r>
      <w:r w:rsidRPr="00BE6852">
        <w:rPr>
          <w:rFonts w:ascii="Arial" w:hAnsi="Arial" w:cs="Arial"/>
        </w:rPr>
        <w:t>:</w:t>
      </w:r>
    </w:p>
    <w:p w14:paraId="53D265B9" w14:textId="77777777" w:rsidR="00983BFD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49953D87" w14:textId="77777777" w:rsidR="00390EB4" w:rsidRPr="00390EB4" w:rsidRDefault="00390EB4" w:rsidP="00390EB4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390EB4">
        <w:rPr>
          <w:rFonts w:ascii="Arial" w:hAnsi="Arial" w:cs="Arial"/>
        </w:rPr>
        <w:tab/>
      </w:r>
    </w:p>
    <w:p w14:paraId="7D663D47" w14:textId="77777777" w:rsidR="00390EB4" w:rsidRPr="00390EB4" w:rsidRDefault="00390EB4" w:rsidP="00390EB4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390EB4">
        <w:rPr>
          <w:rFonts w:ascii="Arial" w:hAnsi="Arial" w:cs="Arial"/>
        </w:rPr>
        <w:tab/>
      </w:r>
    </w:p>
    <w:p w14:paraId="5649D9CF" w14:textId="77777777" w:rsidR="00390EB4" w:rsidRPr="00390EB4" w:rsidRDefault="00390EB4" w:rsidP="00390EB4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390EB4">
        <w:rPr>
          <w:rFonts w:ascii="Arial" w:hAnsi="Arial" w:cs="Arial"/>
        </w:rPr>
        <w:tab/>
      </w:r>
    </w:p>
    <w:p w14:paraId="6A35AE57" w14:textId="77777777" w:rsidR="00983BFD" w:rsidRPr="00983BFD" w:rsidRDefault="00983BFD" w:rsidP="00983BFD">
      <w:pPr>
        <w:pStyle w:val="Paragraphedeliste"/>
        <w:tabs>
          <w:tab w:val="left" w:pos="0"/>
          <w:tab w:val="left" w:leader="dot" w:pos="9639"/>
        </w:tabs>
        <w:ind w:left="-425"/>
        <w:rPr>
          <w:rFonts w:ascii="Arial" w:hAnsi="Arial" w:cs="Arial"/>
        </w:rPr>
      </w:pPr>
    </w:p>
    <w:p w14:paraId="286E3F23" w14:textId="77777777" w:rsidR="00CE1FC6" w:rsidRPr="00F5771D" w:rsidRDefault="00CE1FC6" w:rsidP="0042513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Adresse du siège social :</w:t>
      </w:r>
    </w:p>
    <w:p w14:paraId="2878DB09" w14:textId="77777777" w:rsidR="00CE1FC6" w:rsidRPr="00F5771D" w:rsidRDefault="00CE1FC6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Rue :</w:t>
      </w:r>
      <w:r w:rsidR="00911027">
        <w:rPr>
          <w:rFonts w:ascii="Arial" w:hAnsi="Arial" w:cs="Arial"/>
        </w:rPr>
        <w:t xml:space="preserve"> </w:t>
      </w:r>
      <w:r w:rsidR="00615F0B">
        <w:rPr>
          <w:rFonts w:ascii="Arial" w:hAnsi="Arial" w:cs="Arial"/>
        </w:rPr>
        <w:tab/>
      </w:r>
    </w:p>
    <w:p w14:paraId="3F77C063" w14:textId="77777777" w:rsidR="00CE1FC6" w:rsidRPr="00F5771D" w:rsidRDefault="00CE1FC6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Numéro :</w:t>
      </w:r>
      <w:r w:rsidR="00615F0B">
        <w:rPr>
          <w:rFonts w:ascii="Arial" w:hAnsi="Arial" w:cs="Arial"/>
        </w:rPr>
        <w:tab/>
      </w:r>
    </w:p>
    <w:p w14:paraId="701C60D1" w14:textId="77777777" w:rsidR="00CE1FC6" w:rsidRPr="00F5771D" w:rsidRDefault="00CE1FC6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Boîte :</w:t>
      </w:r>
      <w:r w:rsidR="00615F0B">
        <w:rPr>
          <w:rFonts w:ascii="Arial" w:hAnsi="Arial" w:cs="Arial"/>
        </w:rPr>
        <w:tab/>
      </w:r>
    </w:p>
    <w:p w14:paraId="0BBB1D60" w14:textId="77777777" w:rsidR="00CE1FC6" w:rsidRPr="00F5771D" w:rsidRDefault="00CE1FC6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de Postal :</w:t>
      </w:r>
      <w:r w:rsidR="00615F0B">
        <w:rPr>
          <w:rFonts w:ascii="Arial" w:hAnsi="Arial" w:cs="Arial"/>
        </w:rPr>
        <w:tab/>
      </w:r>
    </w:p>
    <w:p w14:paraId="2462B1A3" w14:textId="77777777" w:rsidR="00CE1FC6" w:rsidRPr="00F5771D" w:rsidRDefault="00CE1FC6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mmune :</w:t>
      </w:r>
      <w:r w:rsidR="00615F0B">
        <w:rPr>
          <w:rFonts w:ascii="Arial" w:hAnsi="Arial" w:cs="Arial"/>
        </w:rPr>
        <w:tab/>
      </w:r>
    </w:p>
    <w:p w14:paraId="794571CF" w14:textId="77777777" w:rsidR="00CE1FC6" w:rsidRPr="00F5771D" w:rsidRDefault="00CE1FC6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Pays :</w:t>
      </w:r>
      <w:r w:rsidR="00615F0B">
        <w:rPr>
          <w:rFonts w:ascii="Arial" w:hAnsi="Arial" w:cs="Arial"/>
        </w:rPr>
        <w:tab/>
      </w:r>
    </w:p>
    <w:p w14:paraId="782C09DB" w14:textId="77777777" w:rsidR="00CE1FC6" w:rsidRPr="00F5771D" w:rsidRDefault="00CE1FC6" w:rsidP="00CE1FC6">
      <w:pPr>
        <w:rPr>
          <w:rFonts w:ascii="Arial" w:hAnsi="Arial" w:cs="Arial"/>
        </w:rPr>
      </w:pPr>
    </w:p>
    <w:p w14:paraId="4C8319E8" w14:textId="77777777" w:rsidR="00983BFD" w:rsidRDefault="00CE1FC6" w:rsidP="0042513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Adresse de l’unité d’établissement</w:t>
      </w:r>
      <w:r w:rsidR="00983BFD">
        <w:rPr>
          <w:rFonts w:ascii="Arial" w:hAnsi="Arial" w:cs="Arial"/>
        </w:rPr>
        <w:t xml:space="preserve"> </w:t>
      </w:r>
      <w:r w:rsidRPr="000E06C7">
        <w:rPr>
          <w:rStyle w:val="Appelnotedebasdep"/>
          <w:b/>
          <w:bCs/>
        </w:rPr>
        <w:footnoteReference w:id="13"/>
      </w:r>
      <w:r w:rsidR="001D3339">
        <w:rPr>
          <w:rFonts w:ascii="Arial" w:hAnsi="Arial" w:cs="Arial"/>
        </w:rPr>
        <w:t> :</w:t>
      </w:r>
    </w:p>
    <w:p w14:paraId="129CA243" w14:textId="77777777" w:rsidR="00983BFD" w:rsidRPr="00983BFD" w:rsidRDefault="00983BFD" w:rsidP="00A2498A">
      <w:pPr>
        <w:pStyle w:val="Paragraphedeliste"/>
        <w:numPr>
          <w:ilvl w:val="1"/>
          <w:numId w:val="3"/>
        </w:numPr>
        <w:ind w:left="426" w:hanging="22"/>
        <w:rPr>
          <w:rFonts w:ascii="Arial" w:hAnsi="Arial" w:cs="Arial"/>
        </w:rPr>
      </w:pPr>
      <w:r>
        <w:rPr>
          <w:rFonts w:ascii="Arial" w:hAnsi="Arial" w:cs="Arial"/>
        </w:rPr>
        <w:t xml:space="preserve">Identique au siège social </w:t>
      </w:r>
      <w:r w:rsidRPr="000E06C7">
        <w:rPr>
          <w:rStyle w:val="Appelnotedebasdep"/>
          <w:b/>
          <w:bCs/>
        </w:rPr>
        <w:footnoteReference w:id="14"/>
      </w:r>
    </w:p>
    <w:p w14:paraId="7111FE98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Ru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A610CF8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Numéro :</w:t>
      </w:r>
      <w:r>
        <w:rPr>
          <w:rFonts w:ascii="Arial" w:hAnsi="Arial" w:cs="Arial"/>
        </w:rPr>
        <w:tab/>
      </w:r>
    </w:p>
    <w:p w14:paraId="583B7AC2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Boîte :</w:t>
      </w:r>
      <w:r>
        <w:rPr>
          <w:rFonts w:ascii="Arial" w:hAnsi="Arial" w:cs="Arial"/>
        </w:rPr>
        <w:tab/>
      </w:r>
    </w:p>
    <w:p w14:paraId="7CE13732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de Postal :</w:t>
      </w:r>
      <w:r>
        <w:rPr>
          <w:rFonts w:ascii="Arial" w:hAnsi="Arial" w:cs="Arial"/>
        </w:rPr>
        <w:tab/>
      </w:r>
    </w:p>
    <w:p w14:paraId="670F6762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mmune :</w:t>
      </w:r>
      <w:r>
        <w:rPr>
          <w:rFonts w:ascii="Arial" w:hAnsi="Arial" w:cs="Arial"/>
        </w:rPr>
        <w:tab/>
      </w:r>
    </w:p>
    <w:p w14:paraId="54FDFBEF" w14:textId="77777777" w:rsidR="00CE1FC6" w:rsidRPr="00F5771D" w:rsidRDefault="00CE1FC6" w:rsidP="00CE1FC6">
      <w:pPr>
        <w:rPr>
          <w:rFonts w:ascii="Arial" w:hAnsi="Arial" w:cs="Arial"/>
        </w:rPr>
      </w:pPr>
    </w:p>
    <w:p w14:paraId="2EB6D7CB" w14:textId="77777777" w:rsidR="00CE1FC6" w:rsidRDefault="00CE1FC6" w:rsidP="0042513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Adresse de la deuxième unité d’établissement</w:t>
      </w:r>
      <w:r w:rsidR="00F53FB7">
        <w:rPr>
          <w:rFonts w:ascii="Arial" w:hAnsi="Arial" w:cs="Arial"/>
        </w:rPr>
        <w:t xml:space="preserve"> </w:t>
      </w:r>
      <w:r w:rsidR="00227BC0">
        <w:rPr>
          <w:rStyle w:val="Appelnotedebasdep"/>
          <w:b/>
          <w:bCs/>
        </w:rPr>
        <w:t>3</w:t>
      </w:r>
      <w:r w:rsidR="001D3339">
        <w:rPr>
          <w:rStyle w:val="Appelnotedebasdep"/>
          <w:b/>
          <w:bCs/>
        </w:rPr>
        <w:t> </w:t>
      </w:r>
      <w:r w:rsidR="001D3339" w:rsidRPr="001D3339">
        <w:t>:</w:t>
      </w:r>
    </w:p>
    <w:p w14:paraId="378143AA" w14:textId="77777777" w:rsidR="00983BFD" w:rsidRPr="00983BFD" w:rsidRDefault="00983BFD" w:rsidP="0042513B">
      <w:pPr>
        <w:pStyle w:val="Paragraphedeliste"/>
        <w:numPr>
          <w:ilvl w:val="1"/>
          <w:numId w:val="16"/>
        </w:numPr>
        <w:ind w:left="426" w:hanging="22"/>
        <w:rPr>
          <w:rFonts w:ascii="Arial" w:hAnsi="Arial" w:cs="Arial"/>
        </w:rPr>
      </w:pPr>
      <w:r>
        <w:rPr>
          <w:rFonts w:ascii="Arial" w:hAnsi="Arial" w:cs="Arial"/>
        </w:rPr>
        <w:t xml:space="preserve">Identique au siège social </w:t>
      </w:r>
      <w:r w:rsidR="00227BC0">
        <w:rPr>
          <w:rStyle w:val="Appelnotedebasdep"/>
          <w:b/>
          <w:bCs/>
        </w:rPr>
        <w:t>4</w:t>
      </w:r>
    </w:p>
    <w:p w14:paraId="750D9E15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Ru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267676DA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Numéro :</w:t>
      </w:r>
      <w:r>
        <w:rPr>
          <w:rFonts w:ascii="Arial" w:hAnsi="Arial" w:cs="Arial"/>
        </w:rPr>
        <w:tab/>
      </w:r>
    </w:p>
    <w:p w14:paraId="29BA6057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Boîte :</w:t>
      </w:r>
      <w:r>
        <w:rPr>
          <w:rFonts w:ascii="Arial" w:hAnsi="Arial" w:cs="Arial"/>
        </w:rPr>
        <w:tab/>
      </w:r>
    </w:p>
    <w:p w14:paraId="6E0EA698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de Postal :</w:t>
      </w:r>
      <w:r>
        <w:rPr>
          <w:rFonts w:ascii="Arial" w:hAnsi="Arial" w:cs="Arial"/>
        </w:rPr>
        <w:tab/>
      </w:r>
    </w:p>
    <w:p w14:paraId="431A0FE0" w14:textId="77777777" w:rsidR="002B31A2" w:rsidRPr="00615F0B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mmune :</w:t>
      </w:r>
      <w:r>
        <w:rPr>
          <w:rFonts w:ascii="Arial" w:hAnsi="Arial" w:cs="Arial"/>
        </w:rPr>
        <w:tab/>
      </w:r>
      <w:r w:rsidR="002B31A2" w:rsidRPr="00615F0B">
        <w:rPr>
          <w:rFonts w:ascii="Arial" w:hAnsi="Arial" w:cs="Arial"/>
        </w:rPr>
        <w:br w:type="page"/>
      </w:r>
    </w:p>
    <w:p w14:paraId="59DFEB8D" w14:textId="77777777" w:rsidR="00B92545" w:rsidRDefault="00B92545" w:rsidP="00F06196">
      <w:pPr>
        <w:pStyle w:val="Titre"/>
        <w:spacing w:after="240" w:line="360" w:lineRule="auto"/>
        <w:ind w:left="-567" w:hanging="11"/>
        <w:rPr>
          <w:rFonts w:cs="Arial"/>
        </w:rPr>
      </w:pPr>
      <w:r w:rsidRPr="00B92545">
        <w:lastRenderedPageBreak/>
        <w:t xml:space="preserve">Renseignement concernant l’activité indépendante </w:t>
      </w:r>
      <w:r w:rsidR="00176744" w:rsidRPr="00B92545">
        <w:rPr>
          <w:rFonts w:cs="Arial"/>
        </w:rPr>
        <w:t>EN SOCIÉTÉ</w:t>
      </w:r>
      <w:r w:rsidR="00FA4DB5">
        <w:rPr>
          <w:rFonts w:cs="Arial"/>
        </w:rPr>
        <w:t xml:space="preserve"> </w:t>
      </w:r>
      <w:r w:rsidR="00FA4DB5" w:rsidRPr="000E06C7">
        <w:rPr>
          <w:rStyle w:val="Appelnotedebasdep"/>
          <w:rFonts w:ascii="Times New Roman" w:eastAsia="Times New Roman" w:hAnsi="Times New Roman" w:cs="Times New Roman"/>
          <w:bCs/>
          <w:caps w:val="0"/>
          <w:spacing w:val="0"/>
          <w:kern w:val="0"/>
          <w:szCs w:val="24"/>
        </w:rPr>
        <w:footnoteReference w:id="15"/>
      </w:r>
    </w:p>
    <w:p w14:paraId="38A74199" w14:textId="77777777" w:rsidR="00F06196" w:rsidRPr="00081809" w:rsidRDefault="00F06196" w:rsidP="00F06196">
      <w:pPr>
        <w:pStyle w:val="Titre"/>
        <w:numPr>
          <w:ilvl w:val="0"/>
          <w:numId w:val="13"/>
        </w:numPr>
        <w:rPr>
          <w:sz w:val="22"/>
          <w:szCs w:val="52"/>
        </w:rPr>
      </w:pPr>
      <w:r w:rsidRPr="00081809">
        <w:rPr>
          <w:rFonts w:eastAsia="Times New Roman" w:cs="Arial"/>
          <w:b w:val="0"/>
          <w:caps w:val="0"/>
          <w:spacing w:val="0"/>
          <w:kern w:val="0"/>
          <w:sz w:val="22"/>
          <w:szCs w:val="22"/>
        </w:rPr>
        <w:t>N°BCE :</w:t>
      </w:r>
      <w:proofErr w:type="gramStart"/>
      <w:r w:rsidRPr="00081809">
        <w:rPr>
          <w:rFonts w:eastAsia="Times New Roman" w:cs="Arial"/>
          <w:b w:val="0"/>
          <w:caps w:val="0"/>
          <w:spacing w:val="0"/>
          <w:kern w:val="0"/>
          <w:sz w:val="22"/>
          <w:szCs w:val="22"/>
        </w:rPr>
        <w:t xml:space="preserve">  </w:t>
      </w:r>
      <w:bookmarkStart w:id="4" w:name="_Hlk50137211"/>
      <w:r w:rsidRPr="00081809">
        <w:rPr>
          <w:b w:val="0"/>
          <w:sz w:val="22"/>
          <w:szCs w:val="52"/>
        </w:rPr>
        <w:t>.</w:t>
      </w:r>
      <w:proofErr w:type="gramEnd"/>
      <w:r w:rsidRPr="00081809">
        <w:rPr>
          <w:b w:val="0"/>
          <w:bCs/>
          <w:sz w:val="22"/>
          <w:szCs w:val="52"/>
        </w:rPr>
        <w:t xml:space="preserve">   .   .</w:t>
      </w:r>
      <w:r w:rsidRPr="00081809">
        <w:rPr>
          <w:sz w:val="22"/>
          <w:szCs w:val="52"/>
        </w:rPr>
        <w:t xml:space="preserve">   </w:t>
      </w:r>
      <w:r w:rsidRPr="00081809">
        <w:rPr>
          <w:b w:val="0"/>
          <w:bCs/>
          <w:sz w:val="22"/>
          <w:szCs w:val="52"/>
        </w:rPr>
        <w:t xml:space="preserve">.  </w:t>
      </w:r>
      <w:r w:rsidRPr="00081809">
        <w:rPr>
          <w:sz w:val="22"/>
          <w:szCs w:val="52"/>
        </w:rPr>
        <w:t xml:space="preserve"> </w:t>
      </w:r>
      <w:r w:rsidRPr="00081809">
        <w:rPr>
          <w:bCs/>
          <w:sz w:val="22"/>
          <w:szCs w:val="52"/>
        </w:rPr>
        <w:t xml:space="preserve">. </w:t>
      </w:r>
      <w:r w:rsidRPr="00081809">
        <w:rPr>
          <w:sz w:val="22"/>
          <w:szCs w:val="52"/>
        </w:rPr>
        <w:t xml:space="preserve">  </w:t>
      </w:r>
      <w:r w:rsidRPr="00081809">
        <w:rPr>
          <w:b w:val="0"/>
          <w:bCs/>
          <w:sz w:val="22"/>
          <w:szCs w:val="52"/>
        </w:rPr>
        <w:t>.   .   .</w:t>
      </w:r>
      <w:r w:rsidRPr="00081809">
        <w:rPr>
          <w:sz w:val="22"/>
          <w:szCs w:val="52"/>
        </w:rPr>
        <w:t xml:space="preserve">   </w:t>
      </w:r>
      <w:r w:rsidRPr="00081809">
        <w:rPr>
          <w:bCs/>
          <w:sz w:val="22"/>
          <w:szCs w:val="52"/>
        </w:rPr>
        <w:t xml:space="preserve">.  </w:t>
      </w:r>
      <w:r w:rsidRPr="00081809">
        <w:rPr>
          <w:sz w:val="22"/>
          <w:szCs w:val="52"/>
        </w:rPr>
        <w:t xml:space="preserve"> </w:t>
      </w:r>
      <w:r w:rsidRPr="00081809">
        <w:rPr>
          <w:b w:val="0"/>
          <w:bCs/>
          <w:sz w:val="22"/>
          <w:szCs w:val="52"/>
        </w:rPr>
        <w:t>.   .   .</w:t>
      </w:r>
      <w:r w:rsidRPr="00081809">
        <w:rPr>
          <w:sz w:val="22"/>
          <w:szCs w:val="52"/>
        </w:rPr>
        <w:t xml:space="preserve">  </w:t>
      </w:r>
      <w:bookmarkEnd w:id="4"/>
    </w:p>
    <w:p w14:paraId="038C4ED9" w14:textId="77777777" w:rsidR="00A34C84" w:rsidRPr="00081809" w:rsidRDefault="00176744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Dénomination</w:t>
      </w:r>
      <w:r w:rsidR="001D3339" w:rsidRPr="00081809">
        <w:rPr>
          <w:rFonts w:ascii="Arial" w:hAnsi="Arial" w:cs="Arial"/>
          <w:sz w:val="22"/>
          <w:szCs w:val="22"/>
        </w:rPr>
        <w:t> </w:t>
      </w:r>
      <w:r w:rsidRPr="00081809">
        <w:rPr>
          <w:rFonts w:ascii="Arial" w:hAnsi="Arial" w:cs="Arial"/>
          <w:sz w:val="22"/>
          <w:szCs w:val="22"/>
        </w:rPr>
        <w:t>: ……………………………………………………………………………...</w:t>
      </w:r>
    </w:p>
    <w:p w14:paraId="38B97A27" w14:textId="77777777" w:rsidR="00176744" w:rsidRPr="00081809" w:rsidRDefault="00176744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Forme juridique : </w:t>
      </w:r>
    </w:p>
    <w:p w14:paraId="3E900129" w14:textId="77777777" w:rsidR="00176744" w:rsidRPr="00081809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SA </w:t>
      </w:r>
    </w:p>
    <w:p w14:paraId="35895750" w14:textId="77777777" w:rsidR="00176744" w:rsidRPr="00081809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SRL </w:t>
      </w:r>
    </w:p>
    <w:p w14:paraId="70E77499" w14:textId="77777777" w:rsidR="00176744" w:rsidRPr="00081809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SC </w:t>
      </w:r>
    </w:p>
    <w:p w14:paraId="7A70F7EE" w14:textId="77777777" w:rsidR="00176744" w:rsidRPr="00081809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SPRL </w:t>
      </w:r>
    </w:p>
    <w:p w14:paraId="5AE46A75" w14:textId="77777777" w:rsidR="00176744" w:rsidRPr="00081809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SCRI </w:t>
      </w:r>
    </w:p>
    <w:p w14:paraId="07D4F43B" w14:textId="77777777" w:rsidR="00176744" w:rsidRPr="00081809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SCS </w:t>
      </w:r>
    </w:p>
    <w:p w14:paraId="0FAA3A3A" w14:textId="77777777" w:rsidR="00176744" w:rsidRPr="00081809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SNC </w:t>
      </w:r>
    </w:p>
    <w:p w14:paraId="10887ECB" w14:textId="77777777" w:rsidR="00A34C84" w:rsidRPr="00081809" w:rsidRDefault="00A34C8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Autre (à préciser)</w:t>
      </w:r>
      <w:r w:rsidR="001D3339" w:rsidRPr="00081809">
        <w:rPr>
          <w:rFonts w:ascii="Arial" w:hAnsi="Arial" w:cs="Arial"/>
          <w:sz w:val="22"/>
          <w:szCs w:val="22"/>
        </w:rPr>
        <w:t> </w:t>
      </w:r>
      <w:r w:rsidRPr="00081809">
        <w:rPr>
          <w:rFonts w:ascii="Arial" w:hAnsi="Arial" w:cs="Arial"/>
          <w:sz w:val="22"/>
          <w:szCs w:val="22"/>
        </w:rPr>
        <w:t>: ……………………………………………………………………</w:t>
      </w:r>
    </w:p>
    <w:p w14:paraId="5F74DC4E" w14:textId="77777777" w:rsidR="00176744" w:rsidRPr="00081809" w:rsidRDefault="00176744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Fonction(s)</w:t>
      </w:r>
      <w:r w:rsidR="001D3339" w:rsidRPr="00081809">
        <w:rPr>
          <w:rFonts w:ascii="Arial" w:hAnsi="Arial" w:cs="Arial"/>
          <w:sz w:val="22"/>
          <w:szCs w:val="22"/>
        </w:rPr>
        <w:t> </w:t>
      </w:r>
      <w:r w:rsidRPr="00081809">
        <w:rPr>
          <w:rFonts w:ascii="Arial" w:hAnsi="Arial" w:cs="Arial"/>
          <w:sz w:val="22"/>
          <w:szCs w:val="22"/>
        </w:rPr>
        <w:t>:</w:t>
      </w:r>
    </w:p>
    <w:p w14:paraId="21347CC5" w14:textId="77777777" w:rsidR="00176744" w:rsidRPr="00081809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Administrateur-délégué</w:t>
      </w:r>
    </w:p>
    <w:p w14:paraId="75A362A3" w14:textId="77777777" w:rsidR="00176744" w:rsidRPr="00081809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Administrateur</w:t>
      </w:r>
    </w:p>
    <w:p w14:paraId="180BF596" w14:textId="77777777" w:rsidR="00176744" w:rsidRPr="00081809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Gérant</w:t>
      </w:r>
    </w:p>
    <w:p w14:paraId="1DD94466" w14:textId="77777777" w:rsidR="00176744" w:rsidRPr="00081809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Associé actif</w:t>
      </w:r>
    </w:p>
    <w:p w14:paraId="3321CCC8" w14:textId="77777777" w:rsidR="00176744" w:rsidRPr="00081809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Autre (à préciser)</w:t>
      </w:r>
      <w:r w:rsidR="001D3339" w:rsidRPr="00081809">
        <w:rPr>
          <w:rFonts w:ascii="Arial" w:hAnsi="Arial" w:cs="Arial"/>
          <w:sz w:val="22"/>
          <w:szCs w:val="22"/>
        </w:rPr>
        <w:t> </w:t>
      </w:r>
      <w:r w:rsidRPr="00081809">
        <w:rPr>
          <w:rFonts w:ascii="Arial" w:hAnsi="Arial" w:cs="Arial"/>
          <w:sz w:val="22"/>
          <w:szCs w:val="22"/>
        </w:rPr>
        <w:t>:</w:t>
      </w:r>
      <w:r w:rsidR="00A34C84" w:rsidRPr="00081809">
        <w:rPr>
          <w:rFonts w:ascii="Arial" w:hAnsi="Arial" w:cs="Arial"/>
          <w:sz w:val="22"/>
          <w:szCs w:val="22"/>
        </w:rPr>
        <w:t xml:space="preserve"> </w:t>
      </w:r>
      <w:r w:rsidRPr="00081809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14:paraId="32B9D253" w14:textId="77777777" w:rsidR="00176744" w:rsidRPr="00081809" w:rsidRDefault="00176744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Finalité</w:t>
      </w:r>
      <w:r w:rsidR="001D3339" w:rsidRPr="00081809">
        <w:rPr>
          <w:rFonts w:ascii="Arial" w:hAnsi="Arial" w:cs="Arial"/>
          <w:sz w:val="22"/>
          <w:szCs w:val="22"/>
        </w:rPr>
        <w:t> </w:t>
      </w:r>
      <w:r w:rsidRPr="00081809">
        <w:rPr>
          <w:rFonts w:ascii="Arial" w:hAnsi="Arial" w:cs="Arial"/>
          <w:sz w:val="22"/>
          <w:szCs w:val="22"/>
        </w:rPr>
        <w:t>:</w:t>
      </w:r>
    </w:p>
    <w:p w14:paraId="1DC68070" w14:textId="77777777" w:rsidR="00176744" w:rsidRPr="00081809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Création d’une nouvelle société</w:t>
      </w:r>
    </w:p>
    <w:p w14:paraId="633A0AB3" w14:textId="77777777" w:rsidR="00176744" w:rsidRPr="00081809" w:rsidRDefault="00A34C8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Fonction exercée </w:t>
      </w:r>
      <w:r w:rsidR="00176744" w:rsidRPr="00081809">
        <w:rPr>
          <w:rFonts w:ascii="Arial" w:hAnsi="Arial" w:cs="Arial"/>
          <w:sz w:val="22"/>
          <w:szCs w:val="22"/>
        </w:rPr>
        <w:t>dans une société existante</w:t>
      </w:r>
    </w:p>
    <w:p w14:paraId="44B94FD7" w14:textId="77777777" w:rsidR="00BE6852" w:rsidRPr="00081809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Reprise ou rachat d’une société existante</w:t>
      </w:r>
    </w:p>
    <w:p w14:paraId="1438CAA4" w14:textId="77777777" w:rsidR="00176744" w:rsidRPr="00081809" w:rsidRDefault="00176744" w:rsidP="00BE6852">
      <w:pPr>
        <w:pStyle w:val="Paragraphedeliste"/>
        <w:ind w:left="1440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N°BCE de l’entreprise visée :</w:t>
      </w:r>
      <w:proofErr w:type="gramStart"/>
      <w:r w:rsidRPr="00081809">
        <w:rPr>
          <w:rFonts w:ascii="Arial" w:hAnsi="Arial" w:cs="Arial"/>
          <w:sz w:val="22"/>
          <w:szCs w:val="22"/>
        </w:rPr>
        <w:t xml:space="preserve">  </w:t>
      </w:r>
      <w:r w:rsidR="00F06196" w:rsidRPr="00081809">
        <w:rPr>
          <w:bCs/>
          <w:sz w:val="22"/>
          <w:szCs w:val="22"/>
        </w:rPr>
        <w:t>.</w:t>
      </w:r>
      <w:proofErr w:type="gramEnd"/>
      <w:r w:rsidR="00F06196" w:rsidRPr="00081809">
        <w:rPr>
          <w:bCs/>
          <w:sz w:val="22"/>
          <w:szCs w:val="22"/>
        </w:rPr>
        <w:t xml:space="preserve">   .   .   .</w:t>
      </w:r>
      <w:r w:rsidR="00F06196" w:rsidRPr="00081809">
        <w:rPr>
          <w:b/>
          <w:bCs/>
          <w:sz w:val="22"/>
          <w:szCs w:val="22"/>
        </w:rPr>
        <w:t xml:space="preserve">  </w:t>
      </w:r>
      <w:r w:rsidR="00F06196" w:rsidRPr="00081809">
        <w:rPr>
          <w:sz w:val="22"/>
          <w:szCs w:val="22"/>
        </w:rPr>
        <w:t xml:space="preserve"> </w:t>
      </w:r>
      <w:r w:rsidR="00F06196" w:rsidRPr="00081809">
        <w:rPr>
          <w:b/>
          <w:sz w:val="22"/>
          <w:szCs w:val="22"/>
        </w:rPr>
        <w:t>.</w:t>
      </w:r>
      <w:r w:rsidR="00F06196" w:rsidRPr="00081809">
        <w:rPr>
          <w:bCs/>
          <w:sz w:val="22"/>
          <w:szCs w:val="22"/>
        </w:rPr>
        <w:t xml:space="preserve"> </w:t>
      </w:r>
      <w:r w:rsidR="00F06196" w:rsidRPr="00081809">
        <w:rPr>
          <w:sz w:val="22"/>
          <w:szCs w:val="22"/>
        </w:rPr>
        <w:t xml:space="preserve">  .   .   .   </w:t>
      </w:r>
      <w:r w:rsidR="00F06196" w:rsidRPr="00081809">
        <w:rPr>
          <w:b/>
          <w:sz w:val="22"/>
          <w:szCs w:val="22"/>
        </w:rPr>
        <w:t xml:space="preserve">. </w:t>
      </w:r>
      <w:r w:rsidR="00F06196" w:rsidRPr="00081809">
        <w:rPr>
          <w:bCs/>
          <w:sz w:val="22"/>
          <w:szCs w:val="22"/>
        </w:rPr>
        <w:t xml:space="preserve"> </w:t>
      </w:r>
      <w:r w:rsidR="00F06196" w:rsidRPr="00081809">
        <w:rPr>
          <w:sz w:val="22"/>
          <w:szCs w:val="22"/>
        </w:rPr>
        <w:t xml:space="preserve"> .   .   .  </w:t>
      </w:r>
    </w:p>
    <w:p w14:paraId="61C2BFC1" w14:textId="77777777" w:rsidR="00176744" w:rsidRPr="00081809" w:rsidRDefault="00176744" w:rsidP="00D967BB">
      <w:pPr>
        <w:pStyle w:val="Paragraphedeliste"/>
        <w:numPr>
          <w:ilvl w:val="1"/>
          <w:numId w:val="13"/>
        </w:numPr>
        <w:tabs>
          <w:tab w:val="left" w:leader="dot" w:pos="9639"/>
        </w:tabs>
        <w:ind w:left="1434" w:hanging="357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Autre (à préciser : filiale, …) :</w:t>
      </w:r>
      <w:r w:rsidR="008127E7" w:rsidRPr="00081809">
        <w:rPr>
          <w:rFonts w:ascii="Arial" w:hAnsi="Arial" w:cs="Arial"/>
          <w:sz w:val="22"/>
          <w:szCs w:val="22"/>
        </w:rPr>
        <w:t xml:space="preserve"> </w:t>
      </w:r>
      <w:r w:rsidR="008127E7" w:rsidRPr="00081809">
        <w:rPr>
          <w:rFonts w:ascii="Arial" w:hAnsi="Arial" w:cs="Arial"/>
          <w:sz w:val="22"/>
          <w:szCs w:val="22"/>
        </w:rPr>
        <w:tab/>
        <w:t xml:space="preserve"> </w:t>
      </w:r>
    </w:p>
    <w:p w14:paraId="07434893" w14:textId="77777777" w:rsidR="00176744" w:rsidRPr="00081809" w:rsidRDefault="00176744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Description précise de l’activité de la société</w:t>
      </w:r>
      <w:r w:rsidR="001D3339" w:rsidRPr="00081809">
        <w:rPr>
          <w:rFonts w:ascii="Arial" w:hAnsi="Arial" w:cs="Arial"/>
          <w:sz w:val="22"/>
          <w:szCs w:val="22"/>
        </w:rPr>
        <w:t> </w:t>
      </w:r>
      <w:r w:rsidRPr="00081809">
        <w:rPr>
          <w:rFonts w:ascii="Arial" w:hAnsi="Arial" w:cs="Arial"/>
          <w:sz w:val="22"/>
          <w:szCs w:val="22"/>
        </w:rPr>
        <w:t>:</w:t>
      </w:r>
    </w:p>
    <w:p w14:paraId="3B43F3BD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ab/>
      </w:r>
    </w:p>
    <w:p w14:paraId="38EA6650" w14:textId="77777777" w:rsidR="00983BFD" w:rsidRPr="00081809" w:rsidRDefault="00390EB4" w:rsidP="00390EB4">
      <w:pPr>
        <w:pStyle w:val="Paragraphedeliste"/>
        <w:tabs>
          <w:tab w:val="left" w:pos="0"/>
          <w:tab w:val="left" w:leader="dot" w:pos="9639"/>
        </w:tabs>
        <w:ind w:left="-425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ab/>
      </w:r>
      <w:r w:rsidR="00983BFD" w:rsidRPr="00081809">
        <w:rPr>
          <w:rFonts w:ascii="Arial" w:hAnsi="Arial" w:cs="Arial"/>
          <w:sz w:val="22"/>
          <w:szCs w:val="22"/>
        </w:rPr>
        <w:tab/>
      </w:r>
    </w:p>
    <w:p w14:paraId="1363DDF0" w14:textId="77777777" w:rsidR="00BE6852" w:rsidRPr="00081809" w:rsidRDefault="00176744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Rôle du demandeur au sein de la </w:t>
      </w:r>
      <w:r w:rsidR="00BE6852" w:rsidRPr="00081809">
        <w:rPr>
          <w:rFonts w:ascii="Arial" w:hAnsi="Arial" w:cs="Arial"/>
          <w:sz w:val="22"/>
          <w:szCs w:val="22"/>
        </w:rPr>
        <w:t>société</w:t>
      </w:r>
      <w:r w:rsidRPr="00081809">
        <w:rPr>
          <w:rFonts w:ascii="Arial" w:hAnsi="Arial" w:cs="Arial"/>
          <w:sz w:val="22"/>
          <w:szCs w:val="22"/>
        </w:rPr>
        <w:t> :</w:t>
      </w:r>
    </w:p>
    <w:p w14:paraId="7945EF9D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ab/>
      </w:r>
    </w:p>
    <w:p w14:paraId="0B06596B" w14:textId="77777777" w:rsidR="00390EB4" w:rsidRPr="00081809" w:rsidRDefault="00390EB4" w:rsidP="00390EB4">
      <w:pPr>
        <w:pStyle w:val="Paragraphedeliste"/>
        <w:tabs>
          <w:tab w:val="left" w:pos="0"/>
          <w:tab w:val="left" w:leader="dot" w:pos="9639"/>
        </w:tabs>
        <w:ind w:left="-425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ab/>
      </w:r>
      <w:r w:rsidRPr="00081809">
        <w:rPr>
          <w:rFonts w:ascii="Arial" w:hAnsi="Arial" w:cs="Arial"/>
          <w:sz w:val="22"/>
          <w:szCs w:val="22"/>
        </w:rPr>
        <w:tab/>
      </w:r>
    </w:p>
    <w:p w14:paraId="0DA10942" w14:textId="77777777" w:rsidR="00983BFD" w:rsidRPr="00081809" w:rsidRDefault="00983BFD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Adresse du siège social :</w:t>
      </w:r>
    </w:p>
    <w:p w14:paraId="75ECE2F8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Rue : </w:t>
      </w:r>
      <w:r w:rsidRPr="00081809">
        <w:rPr>
          <w:rFonts w:ascii="Arial" w:hAnsi="Arial" w:cs="Arial"/>
          <w:sz w:val="22"/>
          <w:szCs w:val="22"/>
        </w:rPr>
        <w:tab/>
      </w:r>
    </w:p>
    <w:p w14:paraId="1BCC3490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Numéro :</w:t>
      </w:r>
      <w:r w:rsidRPr="00081809">
        <w:rPr>
          <w:rFonts w:ascii="Arial" w:hAnsi="Arial" w:cs="Arial"/>
          <w:sz w:val="22"/>
          <w:szCs w:val="22"/>
        </w:rPr>
        <w:tab/>
      </w:r>
    </w:p>
    <w:p w14:paraId="04094485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Boîte :</w:t>
      </w:r>
      <w:r w:rsidRPr="00081809">
        <w:rPr>
          <w:rFonts w:ascii="Arial" w:hAnsi="Arial" w:cs="Arial"/>
          <w:sz w:val="22"/>
          <w:szCs w:val="22"/>
        </w:rPr>
        <w:tab/>
      </w:r>
    </w:p>
    <w:p w14:paraId="72964B60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Code Postal :</w:t>
      </w:r>
      <w:r w:rsidRPr="00081809">
        <w:rPr>
          <w:rFonts w:ascii="Arial" w:hAnsi="Arial" w:cs="Arial"/>
          <w:sz w:val="22"/>
          <w:szCs w:val="22"/>
        </w:rPr>
        <w:tab/>
      </w:r>
    </w:p>
    <w:p w14:paraId="0AD69066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Commune :</w:t>
      </w:r>
      <w:r w:rsidRPr="00081809">
        <w:rPr>
          <w:rFonts w:ascii="Arial" w:hAnsi="Arial" w:cs="Arial"/>
          <w:sz w:val="22"/>
          <w:szCs w:val="22"/>
        </w:rPr>
        <w:tab/>
      </w:r>
    </w:p>
    <w:p w14:paraId="646E4988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Pays :</w:t>
      </w:r>
      <w:r w:rsidRPr="00081809">
        <w:rPr>
          <w:rFonts w:ascii="Arial" w:hAnsi="Arial" w:cs="Arial"/>
          <w:sz w:val="22"/>
          <w:szCs w:val="22"/>
        </w:rPr>
        <w:tab/>
      </w:r>
    </w:p>
    <w:p w14:paraId="7607D440" w14:textId="77777777" w:rsidR="00983BFD" w:rsidRPr="00081809" w:rsidRDefault="00983BFD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Adresse de l’unité d’établissement </w:t>
      </w:r>
      <w:r w:rsidRPr="00081809">
        <w:rPr>
          <w:rStyle w:val="Appelnotedebasdep"/>
          <w:b/>
          <w:bCs/>
          <w:sz w:val="22"/>
          <w:szCs w:val="22"/>
        </w:rPr>
        <w:footnoteReference w:id="16"/>
      </w:r>
      <w:r w:rsidR="001D3339" w:rsidRPr="00081809">
        <w:rPr>
          <w:rFonts w:ascii="Arial" w:hAnsi="Arial" w:cs="Arial"/>
          <w:sz w:val="22"/>
          <w:szCs w:val="22"/>
        </w:rPr>
        <w:t> :</w:t>
      </w:r>
    </w:p>
    <w:p w14:paraId="684A7238" w14:textId="77777777" w:rsidR="00983BFD" w:rsidRPr="00081809" w:rsidRDefault="00983BFD" w:rsidP="00D967BB">
      <w:pPr>
        <w:pStyle w:val="Paragraphedeliste"/>
        <w:numPr>
          <w:ilvl w:val="1"/>
          <w:numId w:val="13"/>
        </w:numPr>
        <w:ind w:left="426" w:hanging="22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Identique au siège social </w:t>
      </w:r>
      <w:r w:rsidRPr="00081809">
        <w:rPr>
          <w:rStyle w:val="Appelnotedebasdep"/>
          <w:b/>
          <w:bCs/>
          <w:sz w:val="22"/>
          <w:szCs w:val="22"/>
        </w:rPr>
        <w:footnoteReference w:id="17"/>
      </w:r>
    </w:p>
    <w:p w14:paraId="0268A48C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Rue : </w:t>
      </w:r>
      <w:r w:rsidRPr="00081809">
        <w:rPr>
          <w:rFonts w:ascii="Arial" w:hAnsi="Arial" w:cs="Arial"/>
          <w:sz w:val="22"/>
          <w:szCs w:val="22"/>
        </w:rPr>
        <w:tab/>
      </w:r>
    </w:p>
    <w:p w14:paraId="037D4B8E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Numéro :</w:t>
      </w:r>
      <w:r w:rsidRPr="00081809">
        <w:rPr>
          <w:rFonts w:ascii="Arial" w:hAnsi="Arial" w:cs="Arial"/>
          <w:sz w:val="22"/>
          <w:szCs w:val="22"/>
        </w:rPr>
        <w:tab/>
      </w:r>
    </w:p>
    <w:p w14:paraId="78C83F02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Boîte :</w:t>
      </w:r>
      <w:r w:rsidRPr="00081809">
        <w:rPr>
          <w:rFonts w:ascii="Arial" w:hAnsi="Arial" w:cs="Arial"/>
          <w:sz w:val="22"/>
          <w:szCs w:val="22"/>
        </w:rPr>
        <w:tab/>
      </w:r>
    </w:p>
    <w:p w14:paraId="352617F2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Code Postal :</w:t>
      </w:r>
      <w:r w:rsidRPr="00081809">
        <w:rPr>
          <w:rFonts w:ascii="Arial" w:hAnsi="Arial" w:cs="Arial"/>
          <w:sz w:val="22"/>
          <w:szCs w:val="22"/>
        </w:rPr>
        <w:tab/>
      </w:r>
    </w:p>
    <w:p w14:paraId="11715C95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Commune :</w:t>
      </w:r>
      <w:r w:rsidRPr="00081809">
        <w:rPr>
          <w:rFonts w:ascii="Arial" w:hAnsi="Arial" w:cs="Arial"/>
          <w:sz w:val="22"/>
          <w:szCs w:val="22"/>
        </w:rPr>
        <w:tab/>
      </w:r>
    </w:p>
    <w:p w14:paraId="44F98669" w14:textId="77777777" w:rsidR="00983BFD" w:rsidRPr="00081809" w:rsidRDefault="00983BFD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Adresse de la deuxième unité d’établissement</w:t>
      </w:r>
      <w:r w:rsidR="001D3339" w:rsidRPr="00081809">
        <w:rPr>
          <w:rFonts w:ascii="Arial" w:hAnsi="Arial" w:cs="Arial"/>
          <w:sz w:val="22"/>
          <w:szCs w:val="22"/>
        </w:rPr>
        <w:t> :</w:t>
      </w:r>
    </w:p>
    <w:p w14:paraId="33A65285" w14:textId="77777777" w:rsidR="00983BFD" w:rsidRPr="00081809" w:rsidRDefault="00983BFD" w:rsidP="00D967BB">
      <w:pPr>
        <w:pStyle w:val="Paragraphedeliste"/>
        <w:numPr>
          <w:ilvl w:val="1"/>
          <w:numId w:val="13"/>
        </w:numPr>
        <w:ind w:left="426" w:hanging="22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Identique au siège social </w:t>
      </w:r>
      <w:r w:rsidR="000E06C7" w:rsidRPr="00081809">
        <w:rPr>
          <w:rStyle w:val="Appelnotedebasdep"/>
          <w:b/>
          <w:bCs/>
          <w:sz w:val="22"/>
          <w:szCs w:val="22"/>
        </w:rPr>
        <w:t>3</w:t>
      </w:r>
    </w:p>
    <w:p w14:paraId="0EB89322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Rue : </w:t>
      </w:r>
      <w:r w:rsidRPr="00081809">
        <w:rPr>
          <w:rFonts w:ascii="Arial" w:hAnsi="Arial" w:cs="Arial"/>
          <w:sz w:val="22"/>
          <w:szCs w:val="22"/>
        </w:rPr>
        <w:tab/>
      </w:r>
    </w:p>
    <w:p w14:paraId="59F13885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Numéro :</w:t>
      </w:r>
      <w:r w:rsidRPr="00081809">
        <w:rPr>
          <w:rFonts w:ascii="Arial" w:hAnsi="Arial" w:cs="Arial"/>
          <w:sz w:val="22"/>
          <w:szCs w:val="22"/>
        </w:rPr>
        <w:tab/>
      </w:r>
    </w:p>
    <w:p w14:paraId="161236DD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Boîte :</w:t>
      </w:r>
      <w:r w:rsidRPr="00081809">
        <w:rPr>
          <w:rFonts w:ascii="Arial" w:hAnsi="Arial" w:cs="Arial"/>
          <w:sz w:val="22"/>
          <w:szCs w:val="22"/>
        </w:rPr>
        <w:tab/>
      </w:r>
    </w:p>
    <w:p w14:paraId="53CF6904" w14:textId="77777777" w:rsidR="00983BFD" w:rsidRPr="00081809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Code Postal :</w:t>
      </w:r>
      <w:r w:rsidRPr="00081809">
        <w:rPr>
          <w:rFonts w:ascii="Arial" w:hAnsi="Arial" w:cs="Arial"/>
          <w:sz w:val="22"/>
          <w:szCs w:val="22"/>
        </w:rPr>
        <w:tab/>
      </w:r>
    </w:p>
    <w:p w14:paraId="56FCA926" w14:textId="77777777" w:rsidR="00176744" w:rsidRPr="00F5771D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eastAsiaTheme="majorEastAsia" w:hAnsi="Arial" w:cs="Arial"/>
          <w:b/>
          <w:caps/>
          <w:spacing w:val="-10"/>
          <w:kern w:val="28"/>
          <w:szCs w:val="56"/>
        </w:rPr>
      </w:pPr>
      <w:r w:rsidRPr="00081809">
        <w:rPr>
          <w:rFonts w:ascii="Arial" w:hAnsi="Arial" w:cs="Arial"/>
          <w:sz w:val="22"/>
          <w:szCs w:val="22"/>
        </w:rPr>
        <w:t>Commune :</w:t>
      </w:r>
      <w:r w:rsidRPr="00081809">
        <w:rPr>
          <w:rFonts w:ascii="Arial" w:hAnsi="Arial" w:cs="Arial"/>
          <w:sz w:val="22"/>
          <w:szCs w:val="22"/>
        </w:rPr>
        <w:tab/>
      </w:r>
      <w:r w:rsidR="00176744" w:rsidRPr="00F5771D">
        <w:rPr>
          <w:rFonts w:ascii="Arial" w:hAnsi="Arial" w:cs="Arial"/>
        </w:rPr>
        <w:br w:type="page"/>
      </w:r>
    </w:p>
    <w:p w14:paraId="35F209D2" w14:textId="77777777" w:rsidR="000D12A2" w:rsidRDefault="00CB3F18" w:rsidP="00F06196">
      <w:pPr>
        <w:pStyle w:val="Titre"/>
        <w:spacing w:after="240"/>
        <w:ind w:left="-567" w:firstLine="0"/>
      </w:pPr>
      <w:r w:rsidRPr="00F06196">
        <w:rPr>
          <w:rFonts w:cs="Arial"/>
        </w:rPr>
        <w:lastRenderedPageBreak/>
        <w:t>DEMANDE DE M</w:t>
      </w:r>
      <w:r w:rsidR="007B0927" w:rsidRPr="00F06196">
        <w:rPr>
          <w:rFonts w:cs="Arial"/>
        </w:rPr>
        <w:t>ODIFICATION DE LA CARTE PROFESSIONNELLE</w:t>
      </w:r>
    </w:p>
    <w:p w14:paraId="216F9029" w14:textId="77777777" w:rsidR="000D12A2" w:rsidRPr="00081809" w:rsidRDefault="000D12A2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Mention(s) à modifier sur la carte professionnelle</w:t>
      </w:r>
      <w:r w:rsidR="00390EB4" w:rsidRPr="00081809">
        <w:rPr>
          <w:rStyle w:val="Appelnotedebasdep"/>
          <w:rFonts w:ascii="Arial" w:hAnsi="Arial" w:cs="Arial"/>
          <w:sz w:val="22"/>
          <w:szCs w:val="22"/>
        </w:rPr>
        <w:footnoteReference w:id="18"/>
      </w:r>
      <w:r w:rsidR="001D3339" w:rsidRPr="00081809">
        <w:rPr>
          <w:rFonts w:ascii="Arial" w:hAnsi="Arial" w:cs="Arial"/>
          <w:sz w:val="22"/>
          <w:szCs w:val="22"/>
        </w:rPr>
        <w:t> </w:t>
      </w:r>
      <w:r w:rsidRPr="00081809">
        <w:rPr>
          <w:rFonts w:ascii="Arial" w:hAnsi="Arial" w:cs="Arial"/>
          <w:sz w:val="22"/>
          <w:szCs w:val="22"/>
        </w:rPr>
        <w:t>:</w:t>
      </w:r>
    </w:p>
    <w:p w14:paraId="50101AF4" w14:textId="77777777" w:rsidR="000D12A2" w:rsidRPr="00081809" w:rsidRDefault="000D12A2" w:rsidP="00FA4DB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Nouvelle forme juridique</w:t>
      </w:r>
    </w:p>
    <w:p w14:paraId="14E6D464" w14:textId="77777777" w:rsidR="000D12A2" w:rsidRPr="00081809" w:rsidRDefault="000D12A2" w:rsidP="00FA4DB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Nouvelle adresse personnelle</w:t>
      </w:r>
    </w:p>
    <w:p w14:paraId="766EBA52" w14:textId="77777777" w:rsidR="000D12A2" w:rsidRPr="00081809" w:rsidRDefault="000D12A2" w:rsidP="00FA4DB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Nouvelle adresse du siège social</w:t>
      </w:r>
    </w:p>
    <w:p w14:paraId="10EECC42" w14:textId="77777777" w:rsidR="000D12A2" w:rsidRPr="00081809" w:rsidRDefault="000D12A2" w:rsidP="00FA4DB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Nouvelle adresse du ou des unité(s) d’établissement</w:t>
      </w:r>
    </w:p>
    <w:p w14:paraId="341ECC2E" w14:textId="77777777" w:rsidR="000D12A2" w:rsidRPr="00081809" w:rsidRDefault="000D12A2" w:rsidP="00FA4DB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Nouvelle(s) activité(s)</w:t>
      </w:r>
    </w:p>
    <w:p w14:paraId="1C8BD023" w14:textId="77777777" w:rsidR="000D12A2" w:rsidRPr="00081809" w:rsidRDefault="000D12A2" w:rsidP="00FA4DB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Nouvelle(s) fonction(s) exercé(es)</w:t>
      </w:r>
    </w:p>
    <w:p w14:paraId="3ABC96DF" w14:textId="77777777" w:rsidR="0061451B" w:rsidRPr="00081809" w:rsidRDefault="000D12A2" w:rsidP="001D3339">
      <w:pPr>
        <w:pStyle w:val="Paragraphedeliste"/>
        <w:numPr>
          <w:ilvl w:val="1"/>
          <w:numId w:val="13"/>
        </w:numPr>
        <w:tabs>
          <w:tab w:val="left" w:leader="dot" w:pos="9639"/>
        </w:tabs>
        <w:ind w:left="992" w:hanging="357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Autre(s) point(s) à modifier</w:t>
      </w:r>
      <w:r w:rsidR="001D3339" w:rsidRPr="00081809">
        <w:rPr>
          <w:rFonts w:ascii="Arial" w:hAnsi="Arial" w:cs="Arial"/>
          <w:sz w:val="22"/>
          <w:szCs w:val="22"/>
        </w:rPr>
        <w:t> </w:t>
      </w:r>
      <w:r w:rsidRPr="00081809">
        <w:rPr>
          <w:rFonts w:ascii="Arial" w:hAnsi="Arial" w:cs="Arial"/>
          <w:sz w:val="22"/>
          <w:szCs w:val="22"/>
        </w:rPr>
        <w:t>:</w:t>
      </w:r>
      <w:r w:rsidR="00DD45CE" w:rsidRPr="00081809">
        <w:rPr>
          <w:rFonts w:ascii="Arial" w:hAnsi="Arial" w:cs="Arial"/>
          <w:sz w:val="22"/>
          <w:szCs w:val="22"/>
        </w:rPr>
        <w:t xml:space="preserve"> </w:t>
      </w:r>
      <w:r w:rsidR="00DD45CE" w:rsidRPr="00081809">
        <w:rPr>
          <w:rFonts w:ascii="Arial" w:hAnsi="Arial" w:cs="Arial"/>
          <w:sz w:val="22"/>
          <w:szCs w:val="22"/>
        </w:rPr>
        <w:tab/>
      </w:r>
    </w:p>
    <w:p w14:paraId="6FF4BFC7" w14:textId="77777777" w:rsidR="000F23FB" w:rsidRPr="00DD45CE" w:rsidRDefault="000F23FB" w:rsidP="000F23FB">
      <w:pPr>
        <w:pStyle w:val="Paragraphedeliste"/>
        <w:tabs>
          <w:tab w:val="left" w:pos="0"/>
          <w:tab w:val="left" w:leader="dot" w:pos="9639"/>
        </w:tabs>
        <w:ind w:left="-425"/>
        <w:rPr>
          <w:rFonts w:ascii="Arial" w:hAnsi="Arial" w:cs="Arial"/>
        </w:rPr>
      </w:pPr>
    </w:p>
    <w:p w14:paraId="1B6E1C2C" w14:textId="77777777" w:rsidR="000D12A2" w:rsidRPr="000D12A2" w:rsidRDefault="000D12A2" w:rsidP="00D967B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D12A2">
        <w:rPr>
          <w:rFonts w:ascii="Arial" w:hAnsi="Arial" w:cs="Arial"/>
        </w:rPr>
        <w:t xml:space="preserve">ention(s) </w:t>
      </w:r>
      <w:r>
        <w:rPr>
          <w:rFonts w:ascii="Arial" w:hAnsi="Arial" w:cs="Arial"/>
        </w:rPr>
        <w:t>à</w:t>
      </w:r>
      <w:r w:rsidRPr="000D12A2">
        <w:rPr>
          <w:rFonts w:ascii="Arial" w:hAnsi="Arial" w:cs="Arial"/>
        </w:rPr>
        <w:t xml:space="preserve"> supprimer</w:t>
      </w:r>
      <w:r w:rsidR="001D3339" w:rsidRPr="00F5771D">
        <w:rPr>
          <w:rFonts w:ascii="Arial" w:hAnsi="Arial" w:cs="Arial"/>
        </w:rPr>
        <w:t> </w:t>
      </w:r>
      <w:r w:rsidRPr="000D12A2">
        <w:rPr>
          <w:rFonts w:ascii="Arial" w:hAnsi="Arial" w:cs="Arial"/>
        </w:rPr>
        <w:t>:</w:t>
      </w:r>
    </w:p>
    <w:p w14:paraId="6A3B8698" w14:textId="77777777" w:rsidR="0061451B" w:rsidRDefault="00DD45CE" w:rsidP="00DD45CE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8A7616B" w14:textId="77777777" w:rsidR="00390EB4" w:rsidRPr="00390EB4" w:rsidRDefault="00390EB4" w:rsidP="00390EB4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390EB4">
        <w:rPr>
          <w:rFonts w:ascii="Arial" w:hAnsi="Arial" w:cs="Arial"/>
        </w:rPr>
        <w:tab/>
      </w:r>
    </w:p>
    <w:p w14:paraId="18510470" w14:textId="77777777" w:rsidR="00390EB4" w:rsidRPr="00390EB4" w:rsidRDefault="00390EB4" w:rsidP="00390EB4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390EB4">
        <w:rPr>
          <w:rFonts w:ascii="Arial" w:hAnsi="Arial" w:cs="Arial"/>
        </w:rPr>
        <w:tab/>
      </w:r>
    </w:p>
    <w:p w14:paraId="772409DC" w14:textId="77777777" w:rsidR="00390EB4" w:rsidRPr="00390EB4" w:rsidRDefault="00390EB4" w:rsidP="00390EB4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390EB4">
        <w:rPr>
          <w:rFonts w:ascii="Arial" w:hAnsi="Arial" w:cs="Arial"/>
        </w:rPr>
        <w:tab/>
      </w:r>
    </w:p>
    <w:p w14:paraId="3C9B4092" w14:textId="77777777" w:rsidR="00390EB4" w:rsidRPr="00390EB4" w:rsidRDefault="00390EB4" w:rsidP="00390EB4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390EB4">
        <w:rPr>
          <w:rFonts w:ascii="Arial" w:hAnsi="Arial" w:cs="Arial"/>
        </w:rPr>
        <w:tab/>
      </w:r>
    </w:p>
    <w:p w14:paraId="2B09006D" w14:textId="77777777" w:rsidR="00390EB4" w:rsidRPr="00390EB4" w:rsidRDefault="00390EB4" w:rsidP="00390EB4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390EB4">
        <w:rPr>
          <w:rFonts w:ascii="Arial" w:hAnsi="Arial" w:cs="Arial"/>
        </w:rPr>
        <w:tab/>
      </w:r>
    </w:p>
    <w:p w14:paraId="136211D8" w14:textId="77777777" w:rsidR="00390EB4" w:rsidRPr="00390EB4" w:rsidRDefault="00390EB4" w:rsidP="00390EB4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390EB4">
        <w:rPr>
          <w:rFonts w:ascii="Arial" w:hAnsi="Arial" w:cs="Arial"/>
        </w:rPr>
        <w:tab/>
      </w:r>
    </w:p>
    <w:p w14:paraId="34534072" w14:textId="77777777" w:rsidR="0061451B" w:rsidRPr="000D12A2" w:rsidRDefault="0061451B" w:rsidP="0061451B">
      <w:pPr>
        <w:rPr>
          <w:rFonts w:ascii="Arial" w:hAnsi="Arial" w:cs="Arial"/>
        </w:rPr>
      </w:pPr>
    </w:p>
    <w:p w14:paraId="78DC18FF" w14:textId="77777777" w:rsidR="000D12A2" w:rsidRPr="000D12A2" w:rsidRDefault="000D12A2" w:rsidP="00D967B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D12A2">
        <w:rPr>
          <w:rFonts w:ascii="Arial" w:hAnsi="Arial" w:cs="Arial"/>
        </w:rPr>
        <w:t xml:space="preserve">ention(s) </w:t>
      </w:r>
      <w:r>
        <w:rPr>
          <w:rFonts w:ascii="Arial" w:hAnsi="Arial" w:cs="Arial"/>
        </w:rPr>
        <w:t>à</w:t>
      </w:r>
      <w:r w:rsidRPr="000D12A2">
        <w:rPr>
          <w:rFonts w:ascii="Arial" w:hAnsi="Arial" w:cs="Arial"/>
        </w:rPr>
        <w:t xml:space="preserve"> ajouter</w:t>
      </w:r>
      <w:r w:rsidR="001D3339" w:rsidRPr="00F5771D">
        <w:rPr>
          <w:rFonts w:ascii="Arial" w:hAnsi="Arial" w:cs="Arial"/>
        </w:rPr>
        <w:t> </w:t>
      </w:r>
      <w:r w:rsidRPr="000D12A2">
        <w:rPr>
          <w:rFonts w:ascii="Arial" w:hAnsi="Arial" w:cs="Arial"/>
        </w:rPr>
        <w:t>:</w:t>
      </w:r>
    </w:p>
    <w:p w14:paraId="2EB7E8B2" w14:textId="77777777" w:rsidR="00DD45CE" w:rsidRDefault="00DD45CE" w:rsidP="00DD45CE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66CA75" w14:textId="77777777" w:rsidR="00390EB4" w:rsidRPr="00390EB4" w:rsidRDefault="00390EB4" w:rsidP="00390EB4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390EB4">
        <w:rPr>
          <w:rFonts w:ascii="Arial" w:hAnsi="Arial" w:cs="Arial"/>
        </w:rPr>
        <w:tab/>
      </w:r>
    </w:p>
    <w:p w14:paraId="6271C384" w14:textId="77777777" w:rsidR="00390EB4" w:rsidRPr="00390EB4" w:rsidRDefault="00390EB4" w:rsidP="00390EB4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390EB4">
        <w:rPr>
          <w:rFonts w:ascii="Arial" w:hAnsi="Arial" w:cs="Arial"/>
        </w:rPr>
        <w:tab/>
      </w:r>
    </w:p>
    <w:p w14:paraId="41669710" w14:textId="77777777" w:rsidR="00390EB4" w:rsidRPr="00390EB4" w:rsidRDefault="00390EB4" w:rsidP="00390EB4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390EB4">
        <w:rPr>
          <w:rFonts w:ascii="Arial" w:hAnsi="Arial" w:cs="Arial"/>
        </w:rPr>
        <w:tab/>
      </w:r>
    </w:p>
    <w:p w14:paraId="17BE212C" w14:textId="77777777" w:rsidR="00390EB4" w:rsidRPr="00390EB4" w:rsidRDefault="00390EB4" w:rsidP="00390EB4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390EB4">
        <w:rPr>
          <w:rFonts w:ascii="Arial" w:hAnsi="Arial" w:cs="Arial"/>
        </w:rPr>
        <w:tab/>
      </w:r>
    </w:p>
    <w:p w14:paraId="740B5F16" w14:textId="77777777" w:rsidR="00390EB4" w:rsidRPr="00390EB4" w:rsidRDefault="00390EB4" w:rsidP="00390EB4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390EB4">
        <w:rPr>
          <w:rFonts w:ascii="Arial" w:hAnsi="Arial" w:cs="Arial"/>
        </w:rPr>
        <w:tab/>
      </w:r>
    </w:p>
    <w:p w14:paraId="734BC17B" w14:textId="77777777" w:rsidR="00390EB4" w:rsidRPr="00390EB4" w:rsidRDefault="00390EB4" w:rsidP="00390EB4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390EB4">
        <w:rPr>
          <w:rFonts w:ascii="Arial" w:hAnsi="Arial" w:cs="Arial"/>
        </w:rPr>
        <w:tab/>
      </w:r>
    </w:p>
    <w:p w14:paraId="3C4A7A81" w14:textId="77777777" w:rsidR="007036EA" w:rsidRPr="00F5771D" w:rsidRDefault="007036EA" w:rsidP="007036EA">
      <w:pPr>
        <w:rPr>
          <w:rFonts w:ascii="Arial" w:hAnsi="Arial" w:cs="Arial"/>
        </w:rPr>
      </w:pPr>
    </w:p>
    <w:p w14:paraId="104A7338" w14:textId="77777777" w:rsidR="004C31BF" w:rsidRDefault="00884756" w:rsidP="00682CF2">
      <w:pPr>
        <w:pStyle w:val="Titre"/>
        <w:spacing w:before="240" w:after="240"/>
        <w:ind w:left="-567" w:firstLine="0"/>
        <w:rPr>
          <w:rFonts w:cs="Arial"/>
        </w:rPr>
      </w:pPr>
      <w:r w:rsidRPr="00F5771D">
        <w:rPr>
          <w:rFonts w:cs="Arial"/>
        </w:rPr>
        <w:t xml:space="preserve">documents </w:t>
      </w:r>
      <w:r w:rsidR="00345650" w:rsidRPr="00F5771D">
        <w:rPr>
          <w:rFonts w:cs="Arial"/>
        </w:rPr>
        <w:t>à</w:t>
      </w:r>
      <w:r w:rsidR="0077052C" w:rsidRPr="00F5771D">
        <w:rPr>
          <w:rFonts w:cs="Arial"/>
        </w:rPr>
        <w:t xml:space="preserve"> joindre à toute demande de carte professionnelle </w:t>
      </w:r>
      <w:r w:rsidR="0005654E" w:rsidRPr="000E06C7">
        <w:rPr>
          <w:rStyle w:val="Appelnotedebasdep"/>
          <w:rFonts w:ascii="Times New Roman" w:eastAsia="Times New Roman" w:hAnsi="Times New Roman" w:cs="Times New Roman"/>
          <w:bCs/>
          <w:caps w:val="0"/>
          <w:spacing w:val="0"/>
          <w:kern w:val="0"/>
          <w:szCs w:val="24"/>
        </w:rPr>
        <w:footnoteReference w:id="19"/>
      </w:r>
    </w:p>
    <w:p w14:paraId="222209E2" w14:textId="77777777" w:rsidR="0005654E" w:rsidRPr="00081809" w:rsidRDefault="0005654E" w:rsidP="00AD228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Preuve de paiement de la </w:t>
      </w:r>
      <w:r w:rsidR="00AD2285" w:rsidRPr="00081809">
        <w:rPr>
          <w:rFonts w:ascii="Arial" w:hAnsi="Arial" w:cs="Arial"/>
          <w:sz w:val="22"/>
          <w:szCs w:val="22"/>
        </w:rPr>
        <w:t xml:space="preserve">demande </w:t>
      </w:r>
      <w:r w:rsidR="00AD2285" w:rsidRPr="00081809">
        <w:rPr>
          <w:rStyle w:val="Appelnotedebasdep"/>
          <w:b/>
          <w:bCs/>
          <w:sz w:val="22"/>
          <w:szCs w:val="22"/>
        </w:rPr>
        <w:footnoteReference w:id="20"/>
      </w:r>
    </w:p>
    <w:p w14:paraId="0E585F3C" w14:textId="00F0CDB6" w:rsidR="0005654E" w:rsidRPr="00081809" w:rsidRDefault="0005654E" w:rsidP="00AD228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Extrait de casier </w:t>
      </w:r>
      <w:r w:rsidR="00AD2285" w:rsidRPr="00081809">
        <w:rPr>
          <w:rFonts w:ascii="Arial" w:hAnsi="Arial" w:cs="Arial"/>
          <w:sz w:val="22"/>
          <w:szCs w:val="22"/>
        </w:rPr>
        <w:t xml:space="preserve">judiciaire </w:t>
      </w:r>
      <w:r w:rsidR="007F4E0B" w:rsidRPr="00081809">
        <w:rPr>
          <w:rStyle w:val="Appelnotedebasdep"/>
          <w:b/>
          <w:bCs/>
          <w:sz w:val="22"/>
          <w:szCs w:val="22"/>
        </w:rPr>
        <w:t>3</w:t>
      </w:r>
    </w:p>
    <w:p w14:paraId="6F4A407C" w14:textId="5F9AB119" w:rsidR="0005654E" w:rsidRPr="00081809" w:rsidRDefault="0005654E" w:rsidP="00AD228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 xml:space="preserve">Une copie du </w:t>
      </w:r>
      <w:r w:rsidR="00AD2285" w:rsidRPr="00081809">
        <w:rPr>
          <w:rFonts w:ascii="Arial" w:hAnsi="Arial" w:cs="Arial"/>
          <w:sz w:val="22"/>
          <w:szCs w:val="22"/>
        </w:rPr>
        <w:t xml:space="preserve">passeport </w:t>
      </w:r>
      <w:r w:rsidR="007F4E0B" w:rsidRPr="00081809">
        <w:rPr>
          <w:rFonts w:ascii="Arial" w:hAnsi="Arial" w:cs="Arial"/>
          <w:sz w:val="22"/>
          <w:szCs w:val="22"/>
          <w:vertAlign w:val="superscript"/>
        </w:rPr>
        <w:t>3</w:t>
      </w:r>
    </w:p>
    <w:p w14:paraId="0E98BE06" w14:textId="77777777" w:rsidR="0005654E" w:rsidRPr="00081809" w:rsidRDefault="0005654E" w:rsidP="00AD228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Titre de séjour en ordre de validité au moment de la demande</w:t>
      </w:r>
    </w:p>
    <w:p w14:paraId="14BEB217" w14:textId="77777777" w:rsidR="0005654E" w:rsidRPr="00081809" w:rsidRDefault="0005654E" w:rsidP="00AD228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Permis de travail (Le cas échéant)</w:t>
      </w:r>
      <w:r w:rsidR="00AD2285" w:rsidRPr="00081809">
        <w:rPr>
          <w:rFonts w:ascii="Arial" w:hAnsi="Arial" w:cs="Arial"/>
          <w:sz w:val="22"/>
          <w:szCs w:val="22"/>
        </w:rPr>
        <w:t xml:space="preserve"> </w:t>
      </w:r>
    </w:p>
    <w:p w14:paraId="72C2E1E3" w14:textId="77777777" w:rsidR="0005654E" w:rsidRPr="00081809" w:rsidRDefault="0005654E" w:rsidP="00AD228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Carte Professionnelle originale (Si renouvellement ou modification)</w:t>
      </w:r>
    </w:p>
    <w:p w14:paraId="3960B0E2" w14:textId="77777777" w:rsidR="0005654E" w:rsidRPr="00081809" w:rsidRDefault="0005654E" w:rsidP="00AD228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Copie du mandat (Si mandataire)</w:t>
      </w:r>
    </w:p>
    <w:p w14:paraId="4D6EABD6" w14:textId="77777777" w:rsidR="0005654E" w:rsidRPr="00081809" w:rsidRDefault="0005654E" w:rsidP="00AD228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Diplôme(s)</w:t>
      </w:r>
    </w:p>
    <w:p w14:paraId="29C31380" w14:textId="77777777" w:rsidR="0005654E" w:rsidRPr="00081809" w:rsidRDefault="0005654E" w:rsidP="00AD228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81809">
        <w:rPr>
          <w:rFonts w:ascii="Arial" w:hAnsi="Arial" w:cs="Arial"/>
          <w:sz w:val="22"/>
          <w:szCs w:val="22"/>
        </w:rPr>
        <w:t>Une photo</w:t>
      </w:r>
    </w:p>
    <w:p w14:paraId="3BCFD869" w14:textId="77777777" w:rsidR="00EA481C" w:rsidRDefault="00EA481C" w:rsidP="0088475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6"/>
        <w:gridCol w:w="6814"/>
      </w:tblGrid>
      <w:tr w:rsidR="0026171A" w:rsidRPr="00F5771D" w14:paraId="1F05ACD2" w14:textId="77777777" w:rsidTr="004C31BF">
        <w:trPr>
          <w:trHeight w:val="1693"/>
        </w:trPr>
        <w:tc>
          <w:tcPr>
            <w:tcW w:w="2806" w:type="dxa"/>
          </w:tcPr>
          <w:p w14:paraId="448920A4" w14:textId="77777777" w:rsidR="000F380F" w:rsidRPr="00F5771D" w:rsidRDefault="000F380F" w:rsidP="000F380F">
            <w:pPr>
              <w:rPr>
                <w:rFonts w:ascii="Arial" w:hAnsi="Arial" w:cs="Arial"/>
                <w:b/>
                <w:caps/>
                <w:sz w:val="20"/>
              </w:rPr>
            </w:pPr>
            <w:r w:rsidRPr="00F5771D">
              <w:rPr>
                <w:rFonts w:ascii="Arial" w:hAnsi="Arial" w:cs="Arial"/>
                <w:b/>
                <w:caps/>
                <w:sz w:val="20"/>
              </w:rPr>
              <w:t>DATE &amp; Signature</w:t>
            </w:r>
          </w:p>
          <w:p w14:paraId="5BB60240" w14:textId="77777777" w:rsidR="000F380F" w:rsidRPr="00F5771D" w:rsidRDefault="000F380F" w:rsidP="000F380F">
            <w:pPr>
              <w:rPr>
                <w:rFonts w:ascii="Arial" w:hAnsi="Arial" w:cs="Arial"/>
                <w:b/>
                <w:caps/>
                <w:sz w:val="20"/>
              </w:rPr>
            </w:pPr>
            <w:r w:rsidRPr="00F5771D">
              <w:rPr>
                <w:rFonts w:ascii="Arial" w:hAnsi="Arial" w:cs="Arial"/>
                <w:b/>
                <w:caps/>
                <w:sz w:val="20"/>
              </w:rPr>
              <w:t>du demandeur :</w:t>
            </w:r>
          </w:p>
          <w:p w14:paraId="708146CF" w14:textId="77777777" w:rsidR="0026171A" w:rsidRPr="00F5771D" w:rsidRDefault="0026171A" w:rsidP="00DE57B3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2A86732E" w14:textId="77777777" w:rsidR="0026171A" w:rsidRPr="00F5771D" w:rsidRDefault="0026171A" w:rsidP="000F380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14" w:type="dxa"/>
          </w:tcPr>
          <w:p w14:paraId="02FD687B" w14:textId="77777777" w:rsidR="008D5F76" w:rsidRPr="00DB6BEF" w:rsidRDefault="008D5F76" w:rsidP="008D5F76">
            <w:pPr>
              <w:ind w:left="1416"/>
              <w:rPr>
                <w:rFonts w:ascii="Arial" w:hAnsi="Arial"/>
                <w:sz w:val="20"/>
              </w:rPr>
            </w:pPr>
            <w:bookmarkStart w:id="5" w:name="_Hlk85633276"/>
            <w:r w:rsidRPr="00DB6BEF">
              <w:rPr>
                <w:rFonts w:ascii="Arial" w:hAnsi="Arial"/>
                <w:b/>
                <w:sz w:val="20"/>
              </w:rPr>
              <w:t>Le responsable du guichet d’entreprises</w:t>
            </w:r>
            <w:r>
              <w:rPr>
                <w:rFonts w:ascii="Arial" w:hAnsi="Arial"/>
                <w:b/>
                <w:sz w:val="20"/>
              </w:rPr>
              <w:t xml:space="preserve">, </w:t>
            </w:r>
            <w:r>
              <w:rPr>
                <w:rFonts w:ascii="Arial" w:hAnsi="Arial"/>
                <w:b/>
                <w:sz w:val="20"/>
              </w:rPr>
              <w:tab/>
            </w:r>
          </w:p>
          <w:p w14:paraId="4E9DF613" w14:textId="77777777" w:rsidR="005D05B0" w:rsidRDefault="008D5F76" w:rsidP="008D5F76">
            <w:pPr>
              <w:rPr>
                <w:rFonts w:ascii="Arial" w:hAnsi="Arial"/>
                <w:sz w:val="20"/>
              </w:rPr>
            </w:pPr>
            <w:r w:rsidRPr="00DB6BEF">
              <w:rPr>
                <w:rFonts w:ascii="Arial" w:hAnsi="Arial"/>
                <w:sz w:val="20"/>
              </w:rPr>
              <w:tab/>
            </w:r>
            <w:r w:rsidRPr="00DB6BEF">
              <w:rPr>
                <w:rFonts w:ascii="Arial" w:hAnsi="Arial"/>
                <w:sz w:val="20"/>
              </w:rPr>
              <w:tab/>
            </w:r>
            <w:r w:rsidRPr="00DB6BEF">
              <w:rPr>
                <w:rFonts w:ascii="Arial" w:hAnsi="Arial"/>
                <w:sz w:val="20"/>
              </w:rPr>
              <w:tab/>
            </w:r>
          </w:p>
          <w:p w14:paraId="1CF60402" w14:textId="77777777" w:rsidR="008D5F76" w:rsidRPr="00DB6BEF" w:rsidRDefault="008D5F76" w:rsidP="008D5F76">
            <w:pPr>
              <w:rPr>
                <w:rFonts w:ascii="Arial" w:hAnsi="Arial"/>
                <w:sz w:val="20"/>
              </w:rPr>
            </w:pPr>
            <w:r w:rsidRPr="00DB6BEF">
              <w:rPr>
                <w:rFonts w:ascii="Arial" w:hAnsi="Arial"/>
                <w:sz w:val="20"/>
              </w:rPr>
              <w:tab/>
            </w:r>
            <w:r w:rsidRPr="00DB6BEF">
              <w:rPr>
                <w:rFonts w:ascii="Arial" w:hAnsi="Arial"/>
                <w:sz w:val="20"/>
              </w:rPr>
              <w:tab/>
              <w:t xml:space="preserve"> </w:t>
            </w:r>
          </w:p>
          <w:p w14:paraId="250487B0" w14:textId="77777777" w:rsidR="008D5F76" w:rsidRPr="00DB6BEF" w:rsidRDefault="008D5F76" w:rsidP="008D5F7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39D61EF0" w14:textId="77777777" w:rsidR="008D5F76" w:rsidRPr="00DB6BEF" w:rsidRDefault="008D5F76" w:rsidP="008D5F76">
            <w:pPr>
              <w:ind w:left="708" w:firstLine="708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DB6BEF">
              <w:rPr>
                <w:rFonts w:ascii="Arial" w:hAnsi="Arial"/>
                <w:sz w:val="20"/>
              </w:rPr>
              <w:t>Cachet du guichet d’entreprises</w:t>
            </w:r>
          </w:p>
          <w:p w14:paraId="666DB946" w14:textId="77777777" w:rsidR="00DE650A" w:rsidRPr="00F5771D" w:rsidRDefault="00DE650A" w:rsidP="00DE650A">
            <w:pPr>
              <w:jc w:val="right"/>
              <w:rPr>
                <w:rFonts w:ascii="Arial" w:hAnsi="Arial" w:cs="Arial"/>
                <w:sz w:val="20"/>
              </w:rPr>
            </w:pPr>
          </w:p>
          <w:p w14:paraId="1A699556" w14:textId="77777777" w:rsidR="00DE650A" w:rsidRPr="00F5771D" w:rsidRDefault="00DE650A" w:rsidP="00270A73">
            <w:pPr>
              <w:ind w:left="1416"/>
              <w:rPr>
                <w:rFonts w:ascii="Arial" w:hAnsi="Arial" w:cs="Arial"/>
              </w:rPr>
            </w:pPr>
            <w:r w:rsidRPr="00F5771D">
              <w:rPr>
                <w:rFonts w:ascii="Arial" w:hAnsi="Arial" w:cs="Arial"/>
                <w:sz w:val="20"/>
              </w:rPr>
              <w:t>Date</w:t>
            </w:r>
          </w:p>
          <w:bookmarkEnd w:id="5"/>
          <w:p w14:paraId="5F92D517" w14:textId="77777777" w:rsidR="0026171A" w:rsidRPr="00F5771D" w:rsidRDefault="0026171A" w:rsidP="001810F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7C3C97C" w14:textId="77777777" w:rsidR="0026171A" w:rsidRPr="00F5771D" w:rsidRDefault="0026171A" w:rsidP="0026171A">
      <w:pPr>
        <w:ind w:left="1985"/>
        <w:jc w:val="center"/>
        <w:rPr>
          <w:rFonts w:ascii="Arial" w:hAnsi="Arial" w:cs="Arial"/>
          <w:sz w:val="16"/>
          <w:szCs w:val="16"/>
        </w:rPr>
      </w:pPr>
      <w:r w:rsidRPr="00F5771D">
        <w:rPr>
          <w:rFonts w:ascii="Arial" w:hAnsi="Arial" w:cs="Arial"/>
          <w:sz w:val="16"/>
          <w:szCs w:val="16"/>
        </w:rPr>
        <w:t xml:space="preserve">Le présent formulaire et les documents annexés seront adressés </w:t>
      </w:r>
      <w:r w:rsidR="00DE650A" w:rsidRPr="00F5771D">
        <w:rPr>
          <w:rFonts w:ascii="Arial" w:hAnsi="Arial" w:cs="Arial"/>
          <w:sz w:val="16"/>
          <w:szCs w:val="16"/>
        </w:rPr>
        <w:t xml:space="preserve">dans les 5 jours de leur dépôt </w:t>
      </w:r>
      <w:r w:rsidRPr="00F5771D">
        <w:rPr>
          <w:rFonts w:ascii="Arial" w:hAnsi="Arial" w:cs="Arial"/>
          <w:sz w:val="16"/>
          <w:szCs w:val="16"/>
        </w:rPr>
        <w:t>à :</w:t>
      </w:r>
    </w:p>
    <w:p w14:paraId="6D1561AD" w14:textId="77777777" w:rsidR="0026171A" w:rsidRPr="00F5771D" w:rsidRDefault="00B91D6E" w:rsidP="0026171A">
      <w:pPr>
        <w:ind w:left="1985"/>
        <w:jc w:val="center"/>
        <w:rPr>
          <w:rFonts w:ascii="Arial" w:hAnsi="Arial" w:cs="Arial"/>
          <w:sz w:val="16"/>
          <w:szCs w:val="16"/>
        </w:rPr>
      </w:pPr>
      <w:r w:rsidRPr="00F5771D">
        <w:rPr>
          <w:rFonts w:ascii="Arial" w:hAnsi="Arial" w:cs="Arial"/>
          <w:sz w:val="16"/>
          <w:szCs w:val="16"/>
        </w:rPr>
        <w:t>SPW</w:t>
      </w:r>
      <w:r w:rsidR="0026171A" w:rsidRPr="00F5771D">
        <w:rPr>
          <w:rFonts w:ascii="Arial" w:hAnsi="Arial" w:cs="Arial"/>
          <w:sz w:val="16"/>
          <w:szCs w:val="16"/>
        </w:rPr>
        <w:t xml:space="preserve"> ECONOMIE, EMPLOI ET RECHERCHE</w:t>
      </w:r>
    </w:p>
    <w:p w14:paraId="68511C90" w14:textId="77777777" w:rsidR="0026171A" w:rsidRPr="00F5771D" w:rsidRDefault="0026171A" w:rsidP="0026171A">
      <w:pPr>
        <w:ind w:left="1985"/>
        <w:jc w:val="center"/>
        <w:rPr>
          <w:rFonts w:ascii="Arial" w:hAnsi="Arial" w:cs="Arial"/>
          <w:sz w:val="16"/>
          <w:szCs w:val="16"/>
        </w:rPr>
      </w:pPr>
      <w:r w:rsidRPr="00F5771D">
        <w:rPr>
          <w:rFonts w:ascii="Arial" w:hAnsi="Arial" w:cs="Arial"/>
          <w:sz w:val="16"/>
          <w:szCs w:val="16"/>
        </w:rPr>
        <w:t xml:space="preserve">DIRECTION DE </w:t>
      </w:r>
      <w:r w:rsidR="000669D2" w:rsidRPr="00F5771D">
        <w:rPr>
          <w:rFonts w:ascii="Arial" w:hAnsi="Arial" w:cs="Arial"/>
          <w:sz w:val="16"/>
          <w:szCs w:val="16"/>
        </w:rPr>
        <w:t>L’EMPLOI ET DES PERMIS DE TRAVAIL</w:t>
      </w:r>
    </w:p>
    <w:p w14:paraId="0AC19DC0" w14:textId="77777777" w:rsidR="0026171A" w:rsidRPr="00F5771D" w:rsidRDefault="0026171A" w:rsidP="0026171A">
      <w:pPr>
        <w:ind w:left="1985"/>
        <w:jc w:val="center"/>
        <w:rPr>
          <w:rFonts w:ascii="Arial" w:hAnsi="Arial" w:cs="Arial"/>
          <w:sz w:val="16"/>
          <w:szCs w:val="16"/>
        </w:rPr>
      </w:pPr>
      <w:r w:rsidRPr="00F5771D">
        <w:rPr>
          <w:rFonts w:ascii="Arial" w:hAnsi="Arial" w:cs="Arial"/>
          <w:sz w:val="16"/>
          <w:szCs w:val="16"/>
        </w:rPr>
        <w:t>Place de Wallonie, 1 (4</w:t>
      </w:r>
      <w:r w:rsidRPr="00F5771D">
        <w:rPr>
          <w:rFonts w:ascii="Arial" w:hAnsi="Arial" w:cs="Arial"/>
          <w:sz w:val="16"/>
          <w:szCs w:val="16"/>
          <w:vertAlign w:val="superscript"/>
        </w:rPr>
        <w:t>ème</w:t>
      </w:r>
      <w:r w:rsidRPr="00F5771D">
        <w:rPr>
          <w:rFonts w:ascii="Arial" w:hAnsi="Arial" w:cs="Arial"/>
          <w:sz w:val="16"/>
          <w:szCs w:val="16"/>
        </w:rPr>
        <w:t xml:space="preserve"> étage) - tél : 081/33.43.92 –  fax : 081/33.43.22</w:t>
      </w:r>
    </w:p>
    <w:p w14:paraId="40CD95A2" w14:textId="77777777" w:rsidR="00876D74" w:rsidRPr="0005654E" w:rsidRDefault="00081809" w:rsidP="0005654E">
      <w:pPr>
        <w:ind w:left="1985"/>
        <w:jc w:val="center"/>
        <w:rPr>
          <w:rFonts w:ascii="Arial" w:hAnsi="Arial" w:cs="Arial"/>
          <w:color w:val="FF0000"/>
          <w:sz w:val="16"/>
          <w:szCs w:val="16"/>
        </w:rPr>
      </w:pPr>
      <w:hyperlink r:id="rId20" w:history="1">
        <w:r w:rsidR="006E5B24" w:rsidRPr="00F5771D">
          <w:rPr>
            <w:rStyle w:val="Lienhypertexte"/>
            <w:rFonts w:ascii="Arial" w:hAnsi="Arial" w:cs="Arial"/>
            <w:sz w:val="16"/>
            <w:szCs w:val="16"/>
          </w:rPr>
          <w:t>professionalcard@spw.wallonie.be</w:t>
        </w:r>
      </w:hyperlink>
      <w:r w:rsidR="006E5B24" w:rsidRPr="00F5771D">
        <w:rPr>
          <w:rFonts w:ascii="Arial" w:hAnsi="Arial" w:cs="Arial"/>
          <w:color w:val="FF0000"/>
          <w:sz w:val="16"/>
          <w:szCs w:val="16"/>
        </w:rPr>
        <w:t xml:space="preserve"> </w:t>
      </w:r>
      <w:r w:rsidR="006E5B24" w:rsidRPr="00F5771D">
        <w:rPr>
          <w:rFonts w:ascii="Arial" w:hAnsi="Arial" w:cs="Arial"/>
          <w:sz w:val="16"/>
          <w:szCs w:val="16"/>
        </w:rPr>
        <w:t>-</w:t>
      </w:r>
      <w:r w:rsidR="000761F0" w:rsidRPr="00F5771D">
        <w:rPr>
          <w:rFonts w:ascii="Arial" w:hAnsi="Arial" w:cs="Arial"/>
          <w:sz w:val="16"/>
          <w:szCs w:val="16"/>
        </w:rPr>
        <w:t xml:space="preserve"> </w:t>
      </w:r>
      <w:r w:rsidR="0026171A" w:rsidRPr="00F5771D">
        <w:rPr>
          <w:rFonts w:ascii="Arial" w:hAnsi="Arial" w:cs="Arial"/>
          <w:sz w:val="16"/>
          <w:szCs w:val="16"/>
        </w:rPr>
        <w:t xml:space="preserve">Site internet : </w:t>
      </w:r>
      <w:hyperlink r:id="rId21" w:history="1">
        <w:r w:rsidR="001D3339" w:rsidRPr="004E51B3">
          <w:rPr>
            <w:rStyle w:val="Lienhypertexte"/>
            <w:rFonts w:ascii="Arial" w:hAnsi="Arial" w:cs="Arial"/>
            <w:sz w:val="16"/>
            <w:szCs w:val="16"/>
          </w:rPr>
          <w:t>https://emploi.wallonie.be</w:t>
        </w:r>
      </w:hyperlink>
      <w:r w:rsidR="0026171A" w:rsidRPr="00F5771D">
        <w:rPr>
          <w:rFonts w:ascii="Arial" w:hAnsi="Arial" w:cs="Arial"/>
          <w:color w:val="FF0000"/>
          <w:sz w:val="16"/>
          <w:szCs w:val="16"/>
        </w:rPr>
        <w:t xml:space="preserve"> </w:t>
      </w:r>
      <w:r w:rsidR="00876D74" w:rsidRPr="0005654E">
        <w:rPr>
          <w:rFonts w:ascii="Arial" w:hAnsi="Arial" w:cs="Arial"/>
        </w:rPr>
        <w:br w:type="page"/>
      </w:r>
    </w:p>
    <w:p w14:paraId="259B9A3F" w14:textId="41BDD388" w:rsidR="009A41A3" w:rsidRPr="00E047F0" w:rsidRDefault="00D02E95" w:rsidP="00E047F0">
      <w:pPr>
        <w:pStyle w:val="Titre"/>
        <w:numPr>
          <w:ilvl w:val="0"/>
          <w:numId w:val="0"/>
        </w:numPr>
        <w:ind w:left="-489"/>
      </w:pPr>
      <w:r>
        <w:lastRenderedPageBreak/>
        <w:t xml:space="preserve">Annexe à faire compléter </w:t>
      </w:r>
      <w:r w:rsidR="009A41A3">
        <w:t>par un guichet d’entreprises</w:t>
      </w:r>
      <w:r w:rsidR="00A03C6B">
        <w:t xml:space="preserve"> AGREE</w:t>
      </w:r>
      <w:r w:rsidR="00E63325">
        <w:rPr>
          <w:rStyle w:val="Appelnotedebasdep"/>
        </w:rPr>
        <w:footnoteReference w:id="21"/>
      </w:r>
      <w:r w:rsidR="009A41A3">
        <w:t xml:space="preserve"> et à joindre à la demande</w:t>
      </w:r>
    </w:p>
    <w:p w14:paraId="6AF5286E" w14:textId="77777777" w:rsidR="00AF1564" w:rsidRDefault="00AF1564">
      <w:pPr>
        <w:rPr>
          <w:b/>
          <w:caps/>
        </w:rPr>
      </w:pPr>
    </w:p>
    <w:p w14:paraId="4771187F" w14:textId="345D2A92" w:rsidR="009A41A3" w:rsidRPr="00E70B62" w:rsidRDefault="009A41A3" w:rsidP="009A41A3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 xml:space="preserve">Le requérant </w:t>
      </w:r>
      <w:r w:rsidR="0023107D" w:rsidRPr="00E70B62">
        <w:rPr>
          <w:rFonts w:ascii="Arial" w:hAnsi="Arial" w:cs="Arial"/>
          <w:sz w:val="22"/>
          <w:szCs w:val="22"/>
        </w:rPr>
        <w:t xml:space="preserve">/ </w:t>
      </w:r>
      <w:r w:rsidRPr="00E70B62">
        <w:rPr>
          <w:rFonts w:ascii="Arial" w:hAnsi="Arial" w:cs="Arial"/>
          <w:sz w:val="22"/>
          <w:szCs w:val="22"/>
        </w:rPr>
        <w:t>la société prouve-t-il</w:t>
      </w:r>
      <w:r w:rsidR="00724863" w:rsidRPr="00E70B62">
        <w:rPr>
          <w:rFonts w:ascii="Arial" w:hAnsi="Arial" w:cs="Arial"/>
          <w:sz w:val="22"/>
          <w:szCs w:val="22"/>
        </w:rPr>
        <w:t xml:space="preserve"> /elle</w:t>
      </w:r>
      <w:r w:rsidRPr="00E70B62">
        <w:rPr>
          <w:rFonts w:ascii="Arial" w:hAnsi="Arial" w:cs="Arial"/>
          <w:sz w:val="22"/>
          <w:szCs w:val="22"/>
        </w:rPr>
        <w:t xml:space="preserve"> les connaissances de gestion de base ?</w:t>
      </w:r>
    </w:p>
    <w:p w14:paraId="73686B52" w14:textId="77777777" w:rsidR="00A61A5D" w:rsidRPr="00E70B62" w:rsidRDefault="00A61A5D" w:rsidP="00A61A5D">
      <w:pPr>
        <w:pStyle w:val="Paragraphedeliste"/>
        <w:rPr>
          <w:rFonts w:ascii="Arial" w:hAnsi="Arial" w:cs="Arial"/>
          <w:sz w:val="22"/>
          <w:szCs w:val="22"/>
        </w:rPr>
      </w:pPr>
    </w:p>
    <w:p w14:paraId="58C593E8" w14:textId="58F2728E" w:rsidR="009A41A3" w:rsidRPr="00E70B62" w:rsidRDefault="009A41A3" w:rsidP="009A41A3">
      <w:pPr>
        <w:pStyle w:val="Paragraphedeliste"/>
        <w:numPr>
          <w:ilvl w:val="1"/>
          <w:numId w:val="3"/>
        </w:numP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bookmarkStart w:id="6" w:name="_Hlk80782746"/>
      <w:r w:rsidRPr="00E70B62">
        <w:rPr>
          <w:rFonts w:ascii="Arial" w:hAnsi="Arial" w:cs="Arial"/>
          <w:sz w:val="22"/>
          <w:szCs w:val="22"/>
        </w:rPr>
        <w:t>Oui, sur base :</w:t>
      </w:r>
      <w:r w:rsidRPr="00E70B62">
        <w:rPr>
          <w:rFonts w:ascii="Arial" w:hAnsi="Arial" w:cs="Arial"/>
          <w:sz w:val="22"/>
          <w:szCs w:val="22"/>
        </w:rPr>
        <w:tab/>
      </w:r>
    </w:p>
    <w:p w14:paraId="2EC807F8" w14:textId="77777777" w:rsidR="009A41A3" w:rsidRPr="00E70B62" w:rsidRDefault="009A41A3" w:rsidP="009A41A3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Non, mais elles ne sont pas nécessaires pour l’activité visée par le requérant.</w:t>
      </w:r>
      <w:bookmarkEnd w:id="6"/>
      <w:r w:rsidRPr="00E70B62">
        <w:rPr>
          <w:rFonts w:ascii="Arial" w:hAnsi="Arial" w:cs="Arial"/>
          <w:sz w:val="22"/>
          <w:szCs w:val="22"/>
        </w:rPr>
        <w:tab/>
      </w:r>
    </w:p>
    <w:p w14:paraId="4AE68305" w14:textId="77777777" w:rsidR="009A41A3" w:rsidRPr="00E70B62" w:rsidRDefault="009A41A3" w:rsidP="009A41A3">
      <w:pPr>
        <w:rPr>
          <w:rFonts w:ascii="Arial" w:hAnsi="Arial" w:cs="Arial"/>
          <w:sz w:val="22"/>
          <w:szCs w:val="22"/>
        </w:rPr>
      </w:pPr>
    </w:p>
    <w:p w14:paraId="3A7BC951" w14:textId="7536EA71" w:rsidR="00A61A5D" w:rsidRPr="00E70B62" w:rsidRDefault="009A41A3" w:rsidP="009A41A3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 xml:space="preserve">Est-ce que le requérant </w:t>
      </w:r>
      <w:r w:rsidR="0023107D" w:rsidRPr="00E70B62">
        <w:rPr>
          <w:rFonts w:ascii="Arial" w:hAnsi="Arial" w:cs="Arial"/>
          <w:sz w:val="22"/>
          <w:szCs w:val="22"/>
        </w:rPr>
        <w:t xml:space="preserve">/ </w:t>
      </w:r>
      <w:r w:rsidRPr="00E70B62">
        <w:rPr>
          <w:rFonts w:ascii="Arial" w:hAnsi="Arial" w:cs="Arial"/>
          <w:sz w:val="22"/>
          <w:szCs w:val="22"/>
        </w:rPr>
        <w:t xml:space="preserve">la société vise une activité soumise aux compétences professionnelles </w:t>
      </w:r>
      <w:r w:rsidR="00A61A5D" w:rsidRPr="00E70B62">
        <w:rPr>
          <w:rFonts w:ascii="Arial" w:hAnsi="Arial" w:cs="Arial"/>
          <w:sz w:val="22"/>
          <w:szCs w:val="22"/>
        </w:rPr>
        <w:t>sectorielles et</w:t>
      </w:r>
      <w:r w:rsidR="00964702" w:rsidRPr="00E70B62">
        <w:rPr>
          <w:rFonts w:ascii="Arial" w:hAnsi="Arial" w:cs="Arial"/>
          <w:sz w:val="22"/>
          <w:szCs w:val="22"/>
        </w:rPr>
        <w:t>/</w:t>
      </w:r>
      <w:r w:rsidR="00A61A5D" w:rsidRPr="00E70B62">
        <w:rPr>
          <w:rFonts w:ascii="Arial" w:hAnsi="Arial" w:cs="Arial"/>
          <w:sz w:val="22"/>
          <w:szCs w:val="22"/>
        </w:rPr>
        <w:t>ou intersectorielle</w:t>
      </w:r>
      <w:r w:rsidR="00724863" w:rsidRPr="00E70B62">
        <w:rPr>
          <w:rFonts w:ascii="Arial" w:hAnsi="Arial" w:cs="Arial"/>
          <w:sz w:val="22"/>
          <w:szCs w:val="22"/>
        </w:rPr>
        <w:t>s</w:t>
      </w:r>
      <w:r w:rsidR="00A61A5D" w:rsidRPr="00E70B62">
        <w:rPr>
          <w:rFonts w:ascii="Arial" w:hAnsi="Arial" w:cs="Arial"/>
          <w:sz w:val="22"/>
          <w:szCs w:val="22"/>
        </w:rPr>
        <w:t xml:space="preserve"> </w:t>
      </w:r>
      <w:r w:rsidRPr="00E70B62">
        <w:rPr>
          <w:rFonts w:ascii="Arial" w:hAnsi="Arial" w:cs="Arial"/>
          <w:sz w:val="22"/>
          <w:szCs w:val="22"/>
        </w:rPr>
        <w:t>pour laquelle il prouve les compétences visées ?</w:t>
      </w:r>
    </w:p>
    <w:p w14:paraId="73212904" w14:textId="5A2F82C6" w:rsidR="00C233DE" w:rsidRPr="00E70B62" w:rsidRDefault="00C233DE" w:rsidP="00C233DE">
      <w:pPr>
        <w:pStyle w:val="Paragraphedeliste"/>
        <w:rPr>
          <w:rFonts w:ascii="Arial" w:hAnsi="Arial" w:cs="Arial"/>
          <w:sz w:val="22"/>
          <w:szCs w:val="22"/>
        </w:rPr>
      </w:pPr>
    </w:p>
    <w:p w14:paraId="24D58426" w14:textId="1F07A00D" w:rsidR="00C233DE" w:rsidRPr="00E70B62" w:rsidRDefault="00C233DE" w:rsidP="00C701F2">
      <w:pPr>
        <w:pStyle w:val="Paragraphedeliste"/>
        <w:numPr>
          <w:ilvl w:val="1"/>
          <w:numId w:val="3"/>
        </w:num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Oui et le requérant prouve les compétences visées</w:t>
      </w:r>
      <w:r w:rsidR="00B72C47" w:rsidRPr="00E70B62">
        <w:rPr>
          <w:rFonts w:ascii="Arial" w:hAnsi="Arial" w:cs="Arial"/>
          <w:sz w:val="22"/>
          <w:szCs w:val="22"/>
        </w:rPr>
        <w:t xml:space="preserve"> suivantes : </w:t>
      </w:r>
      <w:r w:rsidR="00C701F2" w:rsidRPr="00E70B62">
        <w:rPr>
          <w:rFonts w:ascii="Arial" w:hAnsi="Arial" w:cs="Arial"/>
          <w:sz w:val="22"/>
          <w:szCs w:val="22"/>
        </w:rPr>
        <w:tab/>
      </w:r>
    </w:p>
    <w:p w14:paraId="0293E5D2" w14:textId="7EE46D9F" w:rsidR="00C701F2" w:rsidRPr="00E70B62" w:rsidRDefault="00C701F2" w:rsidP="00C701F2">
      <w:pPr>
        <w:pStyle w:val="Paragraphedeliste"/>
        <w:tabs>
          <w:tab w:val="right" w:leader="dot" w:pos="9639"/>
        </w:tabs>
        <w:ind w:left="1440"/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ab/>
      </w:r>
    </w:p>
    <w:p w14:paraId="2E3B67D1" w14:textId="77777777" w:rsidR="00C233DE" w:rsidRPr="00E70B62" w:rsidRDefault="00C233DE" w:rsidP="00C233DE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Non, l’activité visée n’est pas soumise aux compétences professionnelles.</w:t>
      </w:r>
    </w:p>
    <w:p w14:paraId="6BB8DDBD" w14:textId="2E1F8682" w:rsidR="00C233DE" w:rsidRPr="00E70B62" w:rsidRDefault="00C233DE" w:rsidP="00C233DE">
      <w:pPr>
        <w:pStyle w:val="Paragraphedeliste"/>
        <w:rPr>
          <w:rFonts w:ascii="Arial" w:hAnsi="Arial" w:cs="Arial"/>
          <w:sz w:val="22"/>
          <w:szCs w:val="22"/>
        </w:rPr>
      </w:pPr>
    </w:p>
    <w:p w14:paraId="344E1CE5" w14:textId="544AF4C2" w:rsidR="00750E90" w:rsidRPr="00E70B62" w:rsidRDefault="00275491" w:rsidP="00750E90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Le requéran</w:t>
      </w:r>
      <w:r w:rsidR="00000865" w:rsidRPr="00E70B62">
        <w:rPr>
          <w:rFonts w:ascii="Arial" w:hAnsi="Arial" w:cs="Arial"/>
          <w:sz w:val="22"/>
          <w:szCs w:val="22"/>
        </w:rPr>
        <w:t>t</w:t>
      </w:r>
      <w:r w:rsidRPr="00E70B62">
        <w:rPr>
          <w:rFonts w:ascii="Arial" w:hAnsi="Arial" w:cs="Arial"/>
          <w:sz w:val="22"/>
          <w:szCs w:val="22"/>
        </w:rPr>
        <w:t xml:space="preserve"> </w:t>
      </w:r>
      <w:r w:rsidR="00000865" w:rsidRPr="00E70B62">
        <w:rPr>
          <w:rFonts w:ascii="Arial" w:hAnsi="Arial" w:cs="Arial"/>
          <w:sz w:val="22"/>
          <w:szCs w:val="22"/>
        </w:rPr>
        <w:t>a-t-il pay</w:t>
      </w:r>
      <w:r w:rsidR="00C233DE" w:rsidRPr="00E70B62">
        <w:rPr>
          <w:rFonts w:ascii="Arial" w:hAnsi="Arial" w:cs="Arial"/>
          <w:sz w:val="22"/>
          <w:szCs w:val="22"/>
        </w:rPr>
        <w:t>é le droit de 140€ pour l’introduction de la demande de carte professionnelle</w:t>
      </w:r>
      <w:r w:rsidR="003F2089" w:rsidRPr="00E70B62">
        <w:rPr>
          <w:rFonts w:ascii="Arial" w:hAnsi="Arial" w:cs="Arial"/>
          <w:sz w:val="22"/>
          <w:szCs w:val="22"/>
        </w:rPr>
        <w:t> ?</w:t>
      </w:r>
      <w:r w:rsidR="00750E90" w:rsidRPr="00E70B62">
        <w:rPr>
          <w:rFonts w:ascii="Arial" w:hAnsi="Arial" w:cs="Arial"/>
          <w:sz w:val="22"/>
          <w:szCs w:val="22"/>
        </w:rPr>
        <w:t xml:space="preserve"> </w:t>
      </w:r>
    </w:p>
    <w:p w14:paraId="5A9C9410" w14:textId="4A8177E1" w:rsidR="00750E90" w:rsidRPr="00E70B62" w:rsidRDefault="00750E90" w:rsidP="00750E90">
      <w:pPr>
        <w:rPr>
          <w:rFonts w:ascii="Arial" w:hAnsi="Arial" w:cs="Arial"/>
          <w:sz w:val="22"/>
          <w:szCs w:val="22"/>
        </w:rPr>
      </w:pPr>
    </w:p>
    <w:p w14:paraId="41938585" w14:textId="77777777" w:rsidR="00750E90" w:rsidRPr="00E70B62" w:rsidRDefault="00750E90" w:rsidP="00750E90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 xml:space="preserve">Oui, (joindre la preuve de paiement datée). </w:t>
      </w:r>
    </w:p>
    <w:p w14:paraId="53760B5E" w14:textId="77777777" w:rsidR="00750E90" w:rsidRPr="00E70B62" w:rsidRDefault="00750E90" w:rsidP="00750E90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Non, le demandeur joindra, lui-même, la preuve de paiement plus tard à la région compétente, conscient que son absence entrainera l’irrecevabilité de la demande.</w:t>
      </w:r>
    </w:p>
    <w:p w14:paraId="63E0C934" w14:textId="77777777" w:rsidR="00750E90" w:rsidRPr="00E70B62" w:rsidRDefault="00750E90" w:rsidP="00750E90">
      <w:pPr>
        <w:rPr>
          <w:rFonts w:ascii="Arial" w:hAnsi="Arial" w:cs="Arial"/>
          <w:sz w:val="22"/>
          <w:szCs w:val="22"/>
        </w:rPr>
      </w:pPr>
    </w:p>
    <w:p w14:paraId="1C9D801A" w14:textId="10A527EC" w:rsidR="00F5192C" w:rsidRPr="00E70B62" w:rsidRDefault="00F5192C" w:rsidP="00F5192C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Demande comme mandataire d</w:t>
      </w:r>
      <w:r w:rsidR="00DF0610" w:rsidRPr="00E70B62">
        <w:rPr>
          <w:rFonts w:ascii="Arial" w:hAnsi="Arial" w:cs="Arial"/>
          <w:sz w:val="22"/>
          <w:szCs w:val="22"/>
        </w:rPr>
        <w:t>’une</w:t>
      </w:r>
      <w:r w:rsidRPr="00E70B62">
        <w:rPr>
          <w:rFonts w:ascii="Arial" w:hAnsi="Arial" w:cs="Arial"/>
          <w:sz w:val="22"/>
          <w:szCs w:val="22"/>
        </w:rPr>
        <w:t xml:space="preserve"> société ou associé actif  - la société est-elle en ordre des cotisations annuelles à charge des sociétés ? </w:t>
      </w:r>
    </w:p>
    <w:p w14:paraId="7BB95B9C" w14:textId="10FC5D12" w:rsidR="00750E90" w:rsidRPr="00E70B62" w:rsidRDefault="00750E90" w:rsidP="00750E90">
      <w:pPr>
        <w:pStyle w:val="Paragraphedeliste"/>
        <w:rPr>
          <w:rFonts w:ascii="Arial" w:hAnsi="Arial" w:cs="Arial"/>
          <w:sz w:val="22"/>
          <w:szCs w:val="22"/>
        </w:rPr>
      </w:pPr>
    </w:p>
    <w:p w14:paraId="5C4FC814" w14:textId="479F361A" w:rsidR="00750E90" w:rsidRPr="00E70B62" w:rsidRDefault="00750E90" w:rsidP="00750E90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Oui</w:t>
      </w:r>
      <w:r w:rsidR="002D00AB" w:rsidRPr="00E70B62">
        <w:rPr>
          <w:rFonts w:ascii="Arial" w:hAnsi="Arial" w:cs="Arial"/>
          <w:sz w:val="22"/>
          <w:szCs w:val="22"/>
        </w:rPr>
        <w:t xml:space="preserve"> </w:t>
      </w:r>
      <w:r w:rsidRPr="00E70B62">
        <w:rPr>
          <w:rFonts w:ascii="Arial" w:hAnsi="Arial" w:cs="Arial"/>
          <w:sz w:val="22"/>
          <w:szCs w:val="22"/>
        </w:rPr>
        <w:t xml:space="preserve">(joindre l’attestation de carrière avec la mention </w:t>
      </w:r>
      <w:r w:rsidR="002D00AB" w:rsidRPr="00E70B62">
        <w:rPr>
          <w:rFonts w:ascii="Arial" w:hAnsi="Arial" w:cs="Arial"/>
          <w:sz w:val="22"/>
          <w:szCs w:val="22"/>
        </w:rPr>
        <w:t>« en ordre de paiement »</w:t>
      </w:r>
      <w:r w:rsidRPr="00E70B62">
        <w:rPr>
          <w:rFonts w:ascii="Arial" w:hAnsi="Arial" w:cs="Arial"/>
          <w:sz w:val="22"/>
          <w:szCs w:val="22"/>
        </w:rPr>
        <w:t xml:space="preserve">) </w:t>
      </w:r>
    </w:p>
    <w:p w14:paraId="7BBB9AF4" w14:textId="19782DF2" w:rsidR="00750E90" w:rsidRPr="00E70B62" w:rsidRDefault="00750E90" w:rsidP="00750E90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Non</w:t>
      </w:r>
      <w:r w:rsidR="002D00AB" w:rsidRPr="00E70B62">
        <w:rPr>
          <w:rFonts w:ascii="Arial" w:hAnsi="Arial" w:cs="Arial"/>
          <w:sz w:val="22"/>
          <w:szCs w:val="22"/>
        </w:rPr>
        <w:t xml:space="preserve"> (joindre </w:t>
      </w:r>
      <w:r w:rsidR="003A78A3" w:rsidRPr="00E70B62">
        <w:rPr>
          <w:rFonts w:ascii="Arial" w:hAnsi="Arial" w:cs="Arial"/>
          <w:sz w:val="22"/>
          <w:szCs w:val="22"/>
        </w:rPr>
        <w:t>le</w:t>
      </w:r>
      <w:r w:rsidR="002D00AB" w:rsidRPr="00E70B62">
        <w:rPr>
          <w:rFonts w:ascii="Arial" w:hAnsi="Arial" w:cs="Arial"/>
          <w:sz w:val="22"/>
          <w:szCs w:val="22"/>
        </w:rPr>
        <w:t xml:space="preserve"> plan d’apurement</w:t>
      </w:r>
      <w:r w:rsidR="00C213E9" w:rsidRPr="00E70B62">
        <w:rPr>
          <w:rFonts w:ascii="Arial" w:hAnsi="Arial" w:cs="Arial"/>
          <w:sz w:val="22"/>
          <w:szCs w:val="22"/>
        </w:rPr>
        <w:t xml:space="preserve"> de la dette</w:t>
      </w:r>
      <w:r w:rsidR="003A78A3" w:rsidRPr="00E70B62">
        <w:rPr>
          <w:rFonts w:ascii="Arial" w:hAnsi="Arial" w:cs="Arial"/>
          <w:sz w:val="22"/>
          <w:szCs w:val="22"/>
        </w:rPr>
        <w:t>)</w:t>
      </w:r>
      <w:r w:rsidR="002D00AB" w:rsidRPr="00E70B62">
        <w:rPr>
          <w:rFonts w:ascii="Arial" w:hAnsi="Arial" w:cs="Arial"/>
          <w:sz w:val="22"/>
          <w:szCs w:val="22"/>
        </w:rPr>
        <w:t xml:space="preserve"> </w:t>
      </w:r>
    </w:p>
    <w:p w14:paraId="3C8B3682" w14:textId="67346DDC" w:rsidR="00750E90" w:rsidRPr="00E70B62" w:rsidRDefault="00750E90" w:rsidP="00750E90">
      <w:pPr>
        <w:pStyle w:val="Paragraphedeliste"/>
        <w:rPr>
          <w:rFonts w:ascii="Arial" w:hAnsi="Arial" w:cs="Arial"/>
          <w:sz w:val="22"/>
          <w:szCs w:val="22"/>
        </w:rPr>
      </w:pPr>
    </w:p>
    <w:p w14:paraId="394960C3" w14:textId="301C6323" w:rsidR="00360E9C" w:rsidRPr="00E70B62" w:rsidRDefault="00360E9C" w:rsidP="00360E9C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Demande comme mandataire d</w:t>
      </w:r>
      <w:r w:rsidR="00DF0610" w:rsidRPr="00E70B62">
        <w:rPr>
          <w:rFonts w:ascii="Arial" w:hAnsi="Arial" w:cs="Arial"/>
          <w:sz w:val="22"/>
          <w:szCs w:val="22"/>
        </w:rPr>
        <w:t>’une</w:t>
      </w:r>
      <w:r w:rsidRPr="00E70B62">
        <w:rPr>
          <w:rFonts w:ascii="Arial" w:hAnsi="Arial" w:cs="Arial"/>
          <w:sz w:val="22"/>
          <w:szCs w:val="22"/>
        </w:rPr>
        <w:t xml:space="preserve"> société ou associé actif  - les autres gérants, administrateurs, et associés actifs </w:t>
      </w:r>
      <w:r w:rsidR="00DF0610" w:rsidRPr="00E70B62">
        <w:rPr>
          <w:rFonts w:ascii="Arial" w:hAnsi="Arial" w:cs="Arial"/>
          <w:sz w:val="22"/>
          <w:szCs w:val="22"/>
        </w:rPr>
        <w:t xml:space="preserve"> de la </w:t>
      </w:r>
      <w:r w:rsidRPr="00E70B62">
        <w:rPr>
          <w:rFonts w:ascii="Arial" w:hAnsi="Arial" w:cs="Arial"/>
          <w:sz w:val="22"/>
          <w:szCs w:val="22"/>
        </w:rPr>
        <w:t xml:space="preserve">société </w:t>
      </w:r>
      <w:r w:rsidR="00DF0610" w:rsidRPr="00E70B62">
        <w:rPr>
          <w:rFonts w:ascii="Arial" w:hAnsi="Arial" w:cs="Arial"/>
          <w:sz w:val="22"/>
          <w:szCs w:val="22"/>
        </w:rPr>
        <w:t>sont</w:t>
      </w:r>
      <w:r w:rsidRPr="00E70B62">
        <w:rPr>
          <w:rFonts w:ascii="Arial" w:hAnsi="Arial" w:cs="Arial"/>
          <w:sz w:val="22"/>
          <w:szCs w:val="22"/>
        </w:rPr>
        <w:t>-</w:t>
      </w:r>
      <w:r w:rsidR="00DF0610" w:rsidRPr="00E70B62">
        <w:rPr>
          <w:rFonts w:ascii="Arial" w:hAnsi="Arial" w:cs="Arial"/>
          <w:sz w:val="22"/>
          <w:szCs w:val="22"/>
        </w:rPr>
        <w:t>ils</w:t>
      </w:r>
      <w:r w:rsidRPr="00E70B62">
        <w:rPr>
          <w:rFonts w:ascii="Arial" w:hAnsi="Arial" w:cs="Arial"/>
          <w:sz w:val="22"/>
          <w:szCs w:val="22"/>
        </w:rPr>
        <w:t xml:space="preserve"> en ordre des cotisations</w:t>
      </w:r>
      <w:r w:rsidR="00DF0610" w:rsidRPr="00E70B62">
        <w:rPr>
          <w:rFonts w:ascii="Arial" w:hAnsi="Arial" w:cs="Arial"/>
          <w:sz w:val="22"/>
          <w:szCs w:val="22"/>
        </w:rPr>
        <w:t xml:space="preserve"> d’assurances sociales </w:t>
      </w:r>
      <w:r w:rsidRPr="00E70B62">
        <w:rPr>
          <w:rFonts w:ascii="Arial" w:hAnsi="Arial" w:cs="Arial"/>
          <w:sz w:val="22"/>
          <w:szCs w:val="22"/>
        </w:rPr>
        <w:t xml:space="preserve">? </w:t>
      </w:r>
    </w:p>
    <w:p w14:paraId="4F11F47A" w14:textId="77777777" w:rsidR="00360E9C" w:rsidRPr="00E70B62" w:rsidRDefault="00360E9C" w:rsidP="00360E9C">
      <w:pPr>
        <w:pStyle w:val="Paragraphedeliste"/>
        <w:rPr>
          <w:rFonts w:ascii="Arial" w:hAnsi="Arial" w:cs="Arial"/>
          <w:sz w:val="22"/>
          <w:szCs w:val="22"/>
        </w:rPr>
      </w:pPr>
    </w:p>
    <w:p w14:paraId="7EDCCBC7" w14:textId="6A8EA373" w:rsidR="00360E9C" w:rsidRPr="00E70B62" w:rsidRDefault="00360E9C" w:rsidP="00360E9C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Oui (joindre</w:t>
      </w:r>
      <w:r w:rsidR="00DF0610" w:rsidRPr="00E70B62">
        <w:rPr>
          <w:rFonts w:ascii="Arial" w:hAnsi="Arial" w:cs="Arial"/>
          <w:sz w:val="22"/>
          <w:szCs w:val="22"/>
        </w:rPr>
        <w:t xml:space="preserve"> 1 </w:t>
      </w:r>
      <w:r w:rsidRPr="00E70B62">
        <w:rPr>
          <w:rFonts w:ascii="Arial" w:hAnsi="Arial" w:cs="Arial"/>
          <w:sz w:val="22"/>
          <w:szCs w:val="22"/>
        </w:rPr>
        <w:t>attestation de carrière avec la mention « en ordre de paiement »</w:t>
      </w:r>
      <w:r w:rsidR="00DF0610" w:rsidRPr="00E70B62">
        <w:rPr>
          <w:rFonts w:ascii="Arial" w:hAnsi="Arial" w:cs="Arial"/>
          <w:sz w:val="22"/>
          <w:szCs w:val="22"/>
        </w:rPr>
        <w:t xml:space="preserve"> par personne</w:t>
      </w:r>
      <w:r w:rsidRPr="00E70B62">
        <w:rPr>
          <w:rFonts w:ascii="Arial" w:hAnsi="Arial" w:cs="Arial"/>
          <w:sz w:val="22"/>
          <w:szCs w:val="22"/>
        </w:rPr>
        <w:t>)</w:t>
      </w:r>
      <w:r w:rsidR="00DF0610" w:rsidRPr="00E70B62">
        <w:rPr>
          <w:rFonts w:ascii="Arial" w:hAnsi="Arial" w:cs="Arial"/>
          <w:sz w:val="22"/>
          <w:szCs w:val="22"/>
        </w:rPr>
        <w:t>.</w:t>
      </w:r>
      <w:r w:rsidRPr="00E70B62">
        <w:rPr>
          <w:rFonts w:ascii="Arial" w:hAnsi="Arial" w:cs="Arial"/>
          <w:sz w:val="22"/>
          <w:szCs w:val="22"/>
        </w:rPr>
        <w:t xml:space="preserve"> </w:t>
      </w:r>
    </w:p>
    <w:p w14:paraId="77827ADD" w14:textId="2814D13D" w:rsidR="00360E9C" w:rsidRPr="00E70B62" w:rsidRDefault="00360E9C" w:rsidP="00360E9C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Non (joindre le plan d’apurement de la dette)</w:t>
      </w:r>
      <w:r w:rsidR="00DF0610" w:rsidRPr="00E70B62">
        <w:rPr>
          <w:rFonts w:ascii="Arial" w:hAnsi="Arial" w:cs="Arial"/>
          <w:sz w:val="22"/>
          <w:szCs w:val="22"/>
        </w:rPr>
        <w:t>.</w:t>
      </w:r>
    </w:p>
    <w:p w14:paraId="75CDF83B" w14:textId="0BCA2163" w:rsidR="00360E9C" w:rsidRPr="00E70B62" w:rsidRDefault="00360E9C" w:rsidP="00360E9C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Non concerné</w:t>
      </w:r>
      <w:r w:rsidR="00DF0610" w:rsidRPr="00E70B62">
        <w:rPr>
          <w:rFonts w:ascii="Arial" w:hAnsi="Arial" w:cs="Arial"/>
          <w:sz w:val="22"/>
          <w:szCs w:val="22"/>
        </w:rPr>
        <w:t>, le demandeur est le seul mandataire de la société.</w:t>
      </w:r>
    </w:p>
    <w:p w14:paraId="0AAD9752" w14:textId="077CB859" w:rsidR="00C233DE" w:rsidRPr="00E70B62" w:rsidRDefault="00C233DE" w:rsidP="00C233DE">
      <w:pPr>
        <w:pStyle w:val="Paragraphedeliste"/>
        <w:rPr>
          <w:rFonts w:ascii="Arial" w:hAnsi="Arial" w:cs="Arial"/>
          <w:color w:val="FF0000"/>
          <w:sz w:val="22"/>
          <w:szCs w:val="22"/>
        </w:rPr>
      </w:pPr>
    </w:p>
    <w:p w14:paraId="69751473" w14:textId="77777777" w:rsidR="00E047F0" w:rsidRPr="00E70B62" w:rsidRDefault="00E047F0" w:rsidP="00E047F0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Renouvellement ou modification – le requérant est-il en ordre des cotisations d’assurances sociales ?</w:t>
      </w:r>
    </w:p>
    <w:p w14:paraId="4B9E6FCB" w14:textId="77777777" w:rsidR="00E047F0" w:rsidRPr="00E70B62" w:rsidRDefault="00E047F0" w:rsidP="00E047F0">
      <w:pPr>
        <w:rPr>
          <w:rFonts w:ascii="Arial" w:hAnsi="Arial" w:cs="Arial"/>
          <w:sz w:val="22"/>
          <w:szCs w:val="22"/>
        </w:rPr>
      </w:pPr>
    </w:p>
    <w:p w14:paraId="1833ADCB" w14:textId="4DAA774A" w:rsidR="00E047F0" w:rsidRPr="00E70B62" w:rsidRDefault="00E047F0" w:rsidP="00E047F0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Oui (joindre l’attestation au nom de la société avec la mention « en ordre de paiement »)</w:t>
      </w:r>
      <w:r w:rsidR="00C701F2" w:rsidRPr="00E70B62">
        <w:rPr>
          <w:rFonts w:ascii="Arial" w:hAnsi="Arial" w:cs="Arial"/>
          <w:sz w:val="22"/>
          <w:szCs w:val="22"/>
        </w:rPr>
        <w:t>.</w:t>
      </w:r>
    </w:p>
    <w:p w14:paraId="119EFF91" w14:textId="6062E3F8" w:rsidR="00E047F0" w:rsidRPr="00E70B62" w:rsidRDefault="00E047F0" w:rsidP="00E047F0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E70B62">
        <w:rPr>
          <w:rFonts w:ascii="Arial" w:hAnsi="Arial" w:cs="Arial"/>
          <w:sz w:val="22"/>
          <w:szCs w:val="22"/>
        </w:rPr>
        <w:t xml:space="preserve">Non (joindre le plan d’apurement de la dette) </w:t>
      </w:r>
    </w:p>
    <w:p w14:paraId="4CD0875F" w14:textId="2F6EDD6E" w:rsidR="00E70B62" w:rsidRDefault="00E70B62" w:rsidP="00E70B62">
      <w:pPr>
        <w:pStyle w:val="Paragraphedeliste"/>
        <w:ind w:left="1440"/>
        <w:rPr>
          <w:rFonts w:ascii="Arial" w:hAnsi="Arial" w:cs="Arial"/>
          <w:sz w:val="22"/>
          <w:szCs w:val="22"/>
        </w:rPr>
      </w:pPr>
    </w:p>
    <w:p w14:paraId="799C969C" w14:textId="337DB0DD" w:rsidR="000E4992" w:rsidRDefault="000E4992" w:rsidP="000E4992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bookmarkStart w:id="7" w:name="_Hlk90656167"/>
      <w:r w:rsidRPr="00E70B62">
        <w:rPr>
          <w:rFonts w:ascii="Arial" w:hAnsi="Arial" w:cs="Arial"/>
          <w:sz w:val="22"/>
          <w:szCs w:val="22"/>
        </w:rPr>
        <w:t xml:space="preserve">Renouvellement ou modification – le requérant </w:t>
      </w:r>
      <w:r>
        <w:rPr>
          <w:rFonts w:ascii="Arial" w:hAnsi="Arial" w:cs="Arial"/>
          <w:sz w:val="22"/>
          <w:szCs w:val="22"/>
        </w:rPr>
        <w:t xml:space="preserve">a-t-il remis la carte professionnelle </w:t>
      </w:r>
      <w:r w:rsidR="00AE4601">
        <w:rPr>
          <w:rFonts w:ascii="Arial" w:hAnsi="Arial" w:cs="Arial"/>
          <w:sz w:val="22"/>
          <w:szCs w:val="22"/>
        </w:rPr>
        <w:t xml:space="preserve">originale au guichet </w:t>
      </w:r>
      <w:r w:rsidR="00DE458B">
        <w:rPr>
          <w:rFonts w:ascii="Arial" w:hAnsi="Arial" w:cs="Arial"/>
          <w:sz w:val="22"/>
          <w:szCs w:val="22"/>
        </w:rPr>
        <w:t xml:space="preserve">d’entreprises </w:t>
      </w:r>
      <w:r w:rsidR="000E3919">
        <w:rPr>
          <w:rFonts w:ascii="Arial" w:hAnsi="Arial" w:cs="Arial"/>
          <w:sz w:val="22"/>
          <w:szCs w:val="22"/>
        </w:rPr>
        <w:t xml:space="preserve">lors de l’introduction de la demande </w:t>
      </w:r>
      <w:r w:rsidRPr="00E70B62">
        <w:rPr>
          <w:rFonts w:ascii="Arial" w:hAnsi="Arial" w:cs="Arial"/>
          <w:sz w:val="22"/>
          <w:szCs w:val="22"/>
        </w:rPr>
        <w:t>?</w:t>
      </w:r>
    </w:p>
    <w:p w14:paraId="7A06B366" w14:textId="456DD097" w:rsidR="009F7C2D" w:rsidRPr="00E70B62" w:rsidRDefault="009F7C2D" w:rsidP="009F7C2D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Oui (</w:t>
      </w:r>
      <w:r w:rsidR="00327200">
        <w:rPr>
          <w:rFonts w:ascii="Arial" w:hAnsi="Arial" w:cs="Arial"/>
          <w:sz w:val="22"/>
          <w:szCs w:val="22"/>
        </w:rPr>
        <w:t xml:space="preserve">renvoyer la carte au SPW ou la détruire si envoi du dossier par </w:t>
      </w:r>
      <w:proofErr w:type="gramStart"/>
      <w:r w:rsidR="00327200">
        <w:rPr>
          <w:rFonts w:ascii="Arial" w:hAnsi="Arial" w:cs="Arial"/>
          <w:sz w:val="22"/>
          <w:szCs w:val="22"/>
        </w:rPr>
        <w:t>e-mail</w:t>
      </w:r>
      <w:proofErr w:type="gramEnd"/>
      <w:r w:rsidRPr="00E70B62">
        <w:rPr>
          <w:rFonts w:ascii="Arial" w:hAnsi="Arial" w:cs="Arial"/>
          <w:sz w:val="22"/>
          <w:szCs w:val="22"/>
        </w:rPr>
        <w:t>).</w:t>
      </w:r>
    </w:p>
    <w:p w14:paraId="6E1D3EA5" w14:textId="30F4F08F" w:rsidR="009F7C2D" w:rsidRPr="00E70B62" w:rsidRDefault="009F7C2D" w:rsidP="009F7C2D">
      <w:pPr>
        <w:pStyle w:val="Paragraphedeliste"/>
        <w:numPr>
          <w:ilvl w:val="1"/>
          <w:numId w:val="13"/>
        </w:numPr>
        <w:rPr>
          <w:rFonts w:ascii="Arial" w:hAnsi="Arial" w:cs="Arial"/>
        </w:rPr>
      </w:pPr>
      <w:r w:rsidRPr="00E70B62">
        <w:rPr>
          <w:rFonts w:ascii="Arial" w:hAnsi="Arial" w:cs="Arial"/>
          <w:sz w:val="22"/>
          <w:szCs w:val="22"/>
        </w:rPr>
        <w:t>Non (joindre</w:t>
      </w:r>
      <w:r>
        <w:rPr>
          <w:rFonts w:ascii="Arial" w:hAnsi="Arial" w:cs="Arial"/>
          <w:sz w:val="22"/>
          <w:szCs w:val="22"/>
        </w:rPr>
        <w:t>, une déclaration de vol ou de perte</w:t>
      </w:r>
      <w:r w:rsidR="00DE458B">
        <w:rPr>
          <w:rFonts w:ascii="Arial" w:hAnsi="Arial" w:cs="Arial"/>
          <w:sz w:val="22"/>
          <w:szCs w:val="22"/>
        </w:rPr>
        <w:t xml:space="preserve"> de la Police</w:t>
      </w:r>
      <w:r w:rsidRPr="00E70B62">
        <w:rPr>
          <w:rFonts w:ascii="Arial" w:hAnsi="Arial" w:cs="Arial"/>
          <w:sz w:val="22"/>
          <w:szCs w:val="22"/>
        </w:rPr>
        <w:t xml:space="preserve">) </w:t>
      </w:r>
    </w:p>
    <w:bookmarkEnd w:id="7"/>
    <w:p w14:paraId="2ED9F131" w14:textId="77777777" w:rsidR="009F7C2D" w:rsidRPr="00E70B62" w:rsidRDefault="009F7C2D" w:rsidP="009F7C2D">
      <w:pPr>
        <w:pStyle w:val="Paragraphedeliste"/>
        <w:rPr>
          <w:rFonts w:ascii="Arial" w:hAnsi="Arial" w:cs="Arial"/>
          <w:sz w:val="22"/>
          <w:szCs w:val="22"/>
        </w:rPr>
      </w:pPr>
    </w:p>
    <w:p w14:paraId="2C963201" w14:textId="7ED75C95" w:rsidR="009A41A3" w:rsidRPr="00DB6BEF" w:rsidRDefault="00C30BC1" w:rsidP="00C701F2">
      <w:pPr>
        <w:ind w:left="5103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L</w:t>
      </w:r>
      <w:r w:rsidR="009A41A3" w:rsidRPr="00DB6BEF">
        <w:rPr>
          <w:rFonts w:ascii="Arial" w:hAnsi="Arial"/>
          <w:b/>
          <w:sz w:val="20"/>
        </w:rPr>
        <w:t>e responsable du guichet d’entreprises</w:t>
      </w:r>
      <w:r w:rsidR="009A41A3">
        <w:rPr>
          <w:rFonts w:ascii="Arial" w:hAnsi="Arial"/>
          <w:b/>
          <w:sz w:val="20"/>
        </w:rPr>
        <w:t xml:space="preserve">, </w:t>
      </w:r>
      <w:r w:rsidR="009A41A3">
        <w:rPr>
          <w:rFonts w:ascii="Arial" w:hAnsi="Arial"/>
          <w:b/>
          <w:sz w:val="20"/>
        </w:rPr>
        <w:tab/>
      </w:r>
    </w:p>
    <w:p w14:paraId="1909111B" w14:textId="77777777" w:rsidR="009A41A3" w:rsidRDefault="009A41A3" w:rsidP="00C701F2">
      <w:pPr>
        <w:ind w:left="5103"/>
        <w:rPr>
          <w:rFonts w:ascii="Arial" w:hAnsi="Arial"/>
          <w:sz w:val="20"/>
        </w:rPr>
      </w:pPr>
      <w:r w:rsidRPr="00DB6BEF">
        <w:rPr>
          <w:rFonts w:ascii="Arial" w:hAnsi="Arial"/>
          <w:sz w:val="20"/>
        </w:rPr>
        <w:tab/>
      </w:r>
      <w:r w:rsidRPr="00DB6BEF">
        <w:rPr>
          <w:rFonts w:ascii="Arial" w:hAnsi="Arial"/>
          <w:sz w:val="20"/>
        </w:rPr>
        <w:tab/>
      </w:r>
      <w:r w:rsidRPr="00DB6BEF">
        <w:rPr>
          <w:rFonts w:ascii="Arial" w:hAnsi="Arial"/>
          <w:sz w:val="20"/>
        </w:rPr>
        <w:tab/>
      </w:r>
    </w:p>
    <w:p w14:paraId="0BE1E9E4" w14:textId="77777777" w:rsidR="009A41A3" w:rsidRPr="00DB6BEF" w:rsidRDefault="009A41A3" w:rsidP="00C701F2">
      <w:pPr>
        <w:ind w:left="5103"/>
        <w:rPr>
          <w:rFonts w:ascii="Arial" w:hAnsi="Arial"/>
          <w:sz w:val="20"/>
        </w:rPr>
      </w:pPr>
      <w:r w:rsidRPr="00DB6BEF">
        <w:rPr>
          <w:rFonts w:ascii="Arial" w:hAnsi="Arial"/>
          <w:sz w:val="20"/>
        </w:rPr>
        <w:tab/>
      </w:r>
      <w:r w:rsidRPr="00DB6BEF">
        <w:rPr>
          <w:rFonts w:ascii="Arial" w:hAnsi="Arial"/>
          <w:sz w:val="20"/>
        </w:rPr>
        <w:tab/>
        <w:t xml:space="preserve"> </w:t>
      </w:r>
    </w:p>
    <w:p w14:paraId="74D68254" w14:textId="77777777" w:rsidR="009A41A3" w:rsidRPr="00DB6BEF" w:rsidRDefault="009A41A3" w:rsidP="00C701F2">
      <w:pPr>
        <w:ind w:left="5103"/>
        <w:jc w:val="center"/>
        <w:rPr>
          <w:rFonts w:ascii="Arial" w:hAnsi="Arial"/>
          <w:b/>
          <w:sz w:val="18"/>
          <w:szCs w:val="18"/>
        </w:rPr>
      </w:pPr>
    </w:p>
    <w:p w14:paraId="6452BAB0" w14:textId="77777777" w:rsidR="009A41A3" w:rsidRPr="00DB6BEF" w:rsidRDefault="009A41A3" w:rsidP="00C701F2">
      <w:pPr>
        <w:ind w:left="5103" w:firstLine="708"/>
        <w:rPr>
          <w:rFonts w:ascii="Arial" w:hAnsi="Arial"/>
          <w:b/>
          <w:caps/>
          <w:sz w:val="18"/>
          <w:szCs w:val="18"/>
        </w:rPr>
      </w:pPr>
      <w:r w:rsidRPr="00DB6BEF">
        <w:rPr>
          <w:rFonts w:ascii="Arial" w:hAnsi="Arial"/>
          <w:sz w:val="20"/>
        </w:rPr>
        <w:t>Cachet du guichet d’entreprises</w:t>
      </w:r>
    </w:p>
    <w:p w14:paraId="54D0DA9D" w14:textId="77777777" w:rsidR="009A41A3" w:rsidRPr="00F5771D" w:rsidRDefault="009A41A3" w:rsidP="00C701F2">
      <w:pPr>
        <w:ind w:left="5103"/>
        <w:jc w:val="right"/>
        <w:rPr>
          <w:rFonts w:ascii="Arial" w:hAnsi="Arial" w:cs="Arial"/>
          <w:sz w:val="20"/>
        </w:rPr>
      </w:pPr>
    </w:p>
    <w:p w14:paraId="6B5F895B" w14:textId="77777777" w:rsidR="009A41A3" w:rsidRPr="00F5771D" w:rsidRDefault="009A41A3" w:rsidP="00C701F2">
      <w:pPr>
        <w:ind w:left="5103"/>
        <w:rPr>
          <w:rFonts w:ascii="Arial" w:hAnsi="Arial" w:cs="Arial"/>
        </w:rPr>
      </w:pPr>
      <w:r w:rsidRPr="00F5771D">
        <w:rPr>
          <w:rFonts w:ascii="Arial" w:hAnsi="Arial" w:cs="Arial"/>
          <w:sz w:val="20"/>
        </w:rPr>
        <w:t>Date</w:t>
      </w:r>
    </w:p>
    <w:p w14:paraId="7DCA4516" w14:textId="0512D396" w:rsidR="00D02E95" w:rsidRDefault="00D02E95">
      <w:r>
        <w:rPr>
          <w:b/>
          <w:caps/>
        </w:rPr>
        <w:br w:type="page"/>
      </w:r>
    </w:p>
    <w:tbl>
      <w:tblPr>
        <w:tblW w:w="10637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9"/>
        <w:gridCol w:w="438"/>
      </w:tblGrid>
      <w:tr w:rsidR="00876D74" w:rsidRPr="00F5771D" w14:paraId="0BF13B41" w14:textId="77777777" w:rsidTr="008E7AFD">
        <w:trPr>
          <w:trHeight w:val="369"/>
        </w:trPr>
        <w:tc>
          <w:tcPr>
            <w:tcW w:w="10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3B40" w14:textId="7040B770" w:rsidR="00876D74" w:rsidRPr="00F5771D" w:rsidRDefault="00876D74" w:rsidP="008E7AFD">
            <w:pPr>
              <w:pStyle w:val="Titre"/>
              <w:ind w:left="-489" w:hanging="75"/>
              <w:rPr>
                <w:sz w:val="28"/>
                <w:szCs w:val="28"/>
                <w:lang w:val="fr-BE" w:eastAsia="fr-BE"/>
              </w:rPr>
            </w:pPr>
            <w:bookmarkStart w:id="8" w:name="_Hlk85633110"/>
            <w:r w:rsidRPr="008E7AFD">
              <w:lastRenderedPageBreak/>
              <w:t>Annexe</w:t>
            </w:r>
            <w:r w:rsidRPr="00F5771D">
              <w:t>(s)</w:t>
            </w:r>
            <w:r w:rsidR="00FE7DF2" w:rsidRPr="00F5771D">
              <w:t xml:space="preserve"> </w:t>
            </w:r>
            <w:r w:rsidRPr="00F5771D">
              <w:t>:</w:t>
            </w:r>
            <w:r w:rsidRPr="00F5771D">
              <w:rPr>
                <w:sz w:val="28"/>
                <w:szCs w:val="28"/>
              </w:rPr>
              <w:t xml:space="preserve"> </w:t>
            </w:r>
            <w:r w:rsidRPr="001C709C">
              <w:t xml:space="preserve">Veuillez noter que les listes ci-dessous </w:t>
            </w:r>
            <w:r w:rsidRPr="001C709C">
              <w:rPr>
                <w:u w:val="single"/>
              </w:rPr>
              <w:t>ne sont pas exhaustives</w:t>
            </w:r>
            <w:r w:rsidRPr="001C709C">
              <w:t>.</w:t>
            </w:r>
            <w:bookmarkEnd w:id="8"/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C018" w14:textId="77777777" w:rsidR="00876D74" w:rsidRPr="00F5771D" w:rsidRDefault="00876D7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76D74" w:rsidRPr="00F5771D" w14:paraId="5FD447EA" w14:textId="77777777" w:rsidTr="008E7AFD">
        <w:trPr>
          <w:trHeight w:val="369"/>
        </w:trPr>
        <w:tc>
          <w:tcPr>
            <w:tcW w:w="10199" w:type="dxa"/>
            <w:shd w:val="clear" w:color="auto" w:fill="auto"/>
            <w:noWrap/>
            <w:vAlign w:val="center"/>
            <w:hideMark/>
          </w:tcPr>
          <w:p w14:paraId="78F93F94" w14:textId="1DEE5749" w:rsidR="00876D74" w:rsidRDefault="00167B84" w:rsidP="00024B61">
            <w:pPr>
              <w:spacing w:before="240"/>
              <w:ind w:left="67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I n</w:t>
            </w:r>
            <w:r w:rsidR="00876D74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ouvelle demande de </w:t>
            </w:r>
            <w:r w:rsidR="001F510F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Carte Professionnelle </w:t>
            </w:r>
            <w:r w:rsidR="00876D74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B973D0C" w14:textId="77777777" w:rsidR="00823501" w:rsidRDefault="00823501" w:rsidP="00024B61">
            <w:pPr>
              <w:spacing w:before="240"/>
              <w:ind w:left="67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407ADA9F" w14:textId="6C11911F" w:rsidR="00167B84" w:rsidRPr="00F5771D" w:rsidRDefault="00167B84" w:rsidP="00024B61">
            <w:pPr>
              <w:spacing w:before="240"/>
              <w:ind w:left="67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421CD78" w14:textId="77777777" w:rsidR="00876D74" w:rsidRPr="00F5771D" w:rsidRDefault="00876D7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76D74" w:rsidRPr="00F5771D" w14:paraId="74F38EF4" w14:textId="77777777" w:rsidTr="008E7AFD">
        <w:trPr>
          <w:trHeight w:val="295"/>
        </w:trPr>
        <w:tc>
          <w:tcPr>
            <w:tcW w:w="10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D7B53F" w14:textId="77777777" w:rsidR="00AE0706" w:rsidRPr="00F5771D" w:rsidRDefault="00876D74" w:rsidP="00A2498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 la société ou </w:t>
            </w:r>
            <w:r w:rsidR="0049628F"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>l’</w:t>
            </w:r>
            <w:r w:rsidR="00AE0706"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ctivité d’indépendant en personne physique </w:t>
            </w:r>
            <w:r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>existe</w:t>
            </w:r>
            <w:r w:rsidR="00E96A97"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:</w:t>
            </w:r>
          </w:p>
          <w:p w14:paraId="0751188B" w14:textId="77777777" w:rsidR="00876D74" w:rsidRPr="00F5771D" w:rsidRDefault="00AE0706" w:rsidP="00AE0706">
            <w:pPr>
              <w:pStyle w:val="Paragraphedeliste"/>
              <w:ind w:left="-75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i/>
                <w:sz w:val="16"/>
                <w:szCs w:val="16"/>
              </w:rPr>
              <w:t>Coc</w:t>
            </w:r>
            <w:r w:rsidR="005B040F" w:rsidRPr="00F5771D">
              <w:rPr>
                <w:rFonts w:ascii="Arial" w:hAnsi="Arial" w:cs="Arial"/>
                <w:i/>
                <w:sz w:val="16"/>
                <w:szCs w:val="16"/>
              </w:rPr>
              <w:t>hez si le document est joint au formulaire</w:t>
            </w:r>
          </w:p>
        </w:tc>
        <w:tc>
          <w:tcPr>
            <w:tcW w:w="43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3A47" w14:textId="77777777" w:rsidR="00876D74" w:rsidRPr="00F5771D" w:rsidRDefault="00876D74">
            <w:pP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</w:pPr>
          </w:p>
        </w:tc>
      </w:tr>
      <w:tr w:rsidR="00876D74" w:rsidRPr="00F5771D" w14:paraId="43FFA7CF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2CB0" w14:textId="77777777" w:rsidR="00876D74" w:rsidRPr="00676A05" w:rsidRDefault="00876D74" w:rsidP="00FE7DF2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" w:name="_Hlk80783561"/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Une note détaillée concernant votre projet et/ou votre fonctio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3420" w14:textId="77777777" w:rsidR="00876D74" w:rsidRPr="00F5771D" w:rsidRDefault="00876D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6D74" w:rsidRPr="00F5771D" w14:paraId="0317224C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787" w14:textId="002543B9" w:rsidR="00876D74" w:rsidRPr="00676A05" w:rsidRDefault="00876D74" w:rsidP="00FE7DF2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Une copie</w:t>
            </w:r>
            <w:r w:rsidR="006D645F"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645F" w:rsidRPr="00676A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ète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du registre des parts (+ </w:t>
            </w:r>
            <w:r w:rsidR="00106FEA"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votre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nombre de part</w:t>
            </w:r>
            <w:r w:rsidR="00106FEA" w:rsidRPr="00676A05">
              <w:rPr>
                <w:rFonts w:ascii="Arial" w:hAnsi="Arial" w:cs="Arial"/>
                <w:color w:val="000000"/>
                <w:sz w:val="20"/>
                <w:szCs w:val="20"/>
              </w:rPr>
              <w:t>(s)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té</w:t>
            </w:r>
            <w:r w:rsidR="00167F7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106FEA" w:rsidRPr="00676A05">
              <w:rPr>
                <w:rFonts w:ascii="Arial" w:hAnsi="Arial" w:cs="Arial"/>
                <w:color w:val="000000"/>
                <w:sz w:val="20"/>
                <w:szCs w:val="20"/>
              </w:rPr>
              <w:t>(s)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390EB4" w:rsidRPr="00676A05">
              <w:rPr>
                <w:rStyle w:val="Appelnotedebasdep"/>
                <w:rFonts w:ascii="Arial" w:hAnsi="Arial" w:cs="Arial"/>
                <w:color w:val="000000"/>
                <w:sz w:val="20"/>
                <w:szCs w:val="20"/>
              </w:rPr>
              <w:footnoteReference w:id="22"/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C50B" w14:textId="77777777" w:rsidR="00876D74" w:rsidRPr="00F5771D" w:rsidRDefault="00876D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E7DF2" w:rsidRPr="00F5771D" w14:paraId="539ED607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7548" w14:textId="4AEC65FD" w:rsidR="00FE7DF2" w:rsidRPr="00676A05" w:rsidRDefault="00FE7DF2" w:rsidP="00FE7DF2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Votre CV avec copies des diplômes et attestations d'expériences</w:t>
            </w:r>
            <w:r w:rsidR="00D501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50195" w:rsidRPr="00D50195">
              <w:rPr>
                <w:rFonts w:ascii="Arial" w:hAnsi="Arial" w:cs="Arial"/>
                <w:color w:val="000000"/>
                <w:sz w:val="20"/>
                <w:szCs w:val="20"/>
              </w:rPr>
              <w:t>d’anciens employeur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236C" w14:textId="77777777" w:rsidR="00FE7DF2" w:rsidRPr="00F5771D" w:rsidRDefault="00FE7D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DF2" w:rsidRPr="00F5771D" w14:paraId="78569F61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A4AF" w14:textId="77777777" w:rsidR="00FE7DF2" w:rsidRPr="00676A05" w:rsidRDefault="00FE7DF2" w:rsidP="00FE7DF2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Un document attestant que </w:t>
            </w:r>
            <w:r w:rsidR="006D0BBE"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la société,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le gérant et les associés actifs sont en ordre en matière de paiements des cotisations </w:t>
            </w:r>
            <w:r w:rsidR="00557A1A"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d’assurances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sociales</w:t>
            </w:r>
            <w:r w:rsidR="00A4023C" w:rsidRPr="00676A05">
              <w:rPr>
                <w:rStyle w:val="Appelnotedebasdep"/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94C2" w14:textId="77777777" w:rsidR="00FE7DF2" w:rsidRPr="00F5771D" w:rsidRDefault="00FE7DF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9"/>
      <w:tr w:rsidR="009C79FC" w:rsidRPr="00F5771D" w14:paraId="5BF2CCE5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9417" w14:textId="1012336E" w:rsidR="009C79FC" w:rsidRPr="00676A05" w:rsidRDefault="009C79FC" w:rsidP="009C79FC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Une attestation du guichet d'entreprises concernant la connaissance de gestion de base de la société ou du demandeur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08A1" w14:textId="77777777" w:rsidR="009C79FC" w:rsidRPr="00F5771D" w:rsidRDefault="009C79FC" w:rsidP="009C79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9FC" w:rsidRPr="00F5771D" w14:paraId="594F6D3F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B66F" w14:textId="59674098" w:rsidR="009C79FC" w:rsidRPr="00256CC5" w:rsidRDefault="009C79FC" w:rsidP="009C79FC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CC5">
              <w:rPr>
                <w:rFonts w:ascii="Arial" w:hAnsi="Arial" w:cs="Arial"/>
                <w:color w:val="000000"/>
                <w:sz w:val="20"/>
                <w:szCs w:val="20"/>
              </w:rPr>
              <w:t>Un document attestant que la société est en ordre en matière de paiements à l'ONSS (si emploi de personnel salarié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9B23" w14:textId="77777777" w:rsidR="009C79FC" w:rsidRPr="00F5771D" w:rsidRDefault="009C79FC" w:rsidP="009C79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201AE" w:rsidRPr="00F5771D" w14:paraId="2E8D9BAB" w14:textId="77777777" w:rsidTr="00461F33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BCA5" w14:textId="19D6056A" w:rsidR="008201AE" w:rsidRPr="00676A05" w:rsidRDefault="008201AE" w:rsidP="008201A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Une attestation, d’un guichet d’entreprises, prouvant que la société est en ordre de paiement des cotisations annuelles à charge des sociétés.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FC8D" w14:textId="77777777" w:rsidR="008201AE" w:rsidRPr="00F5771D" w:rsidRDefault="008201AE" w:rsidP="008201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201AE" w:rsidRPr="00F5771D" w14:paraId="3A8C1B45" w14:textId="77777777" w:rsidTr="00461F33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91E76" w14:textId="429A8016" w:rsidR="008201AE" w:rsidRPr="00676A05" w:rsidRDefault="008201AE" w:rsidP="008201A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Des attestations, de guichets d’entreprises, prouvant que chacun des gérants et des associés actifs sont en ordre en matière de paiements des cotisations d’assurances sociales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75BF" w14:textId="77777777" w:rsidR="008201AE" w:rsidRPr="00F5771D" w:rsidRDefault="008201AE" w:rsidP="008201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5B7A" w:rsidRPr="00F5771D" w14:paraId="330B79B6" w14:textId="77777777" w:rsidTr="00461F33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5D29" w14:textId="7A078467" w:rsidR="00665B7A" w:rsidRPr="00676A05" w:rsidRDefault="00676A05" w:rsidP="008201A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SI dettes en cours auprès de</w:t>
            </w:r>
            <w:r w:rsidR="00B43AF4"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organisme</w:t>
            </w:r>
            <w:r w:rsidR="00B43AF4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cité</w:t>
            </w:r>
            <w:r w:rsidR="00B43AF4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ou d’autres organismes publics (SPF </w:t>
            </w:r>
            <w:r w:rsidR="0007372C" w:rsidRPr="00676A05">
              <w:rPr>
                <w:rFonts w:ascii="Arial" w:hAnsi="Arial" w:cs="Arial"/>
                <w:color w:val="000000"/>
                <w:sz w:val="20"/>
                <w:szCs w:val="20"/>
              </w:rPr>
              <w:t>Finances,</w:t>
            </w:r>
            <w:r w:rsidR="0007372C">
              <w:rPr>
                <w:rFonts w:ascii="Arial" w:hAnsi="Arial" w:cs="Arial"/>
                <w:color w:val="000000"/>
                <w:sz w:val="20"/>
                <w:szCs w:val="20"/>
              </w:rPr>
              <w:t xml:space="preserve"> …</w:t>
            </w:r>
            <w:r w:rsidR="00D27AD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, joindre un plan d’apurement et les preuves de paiements des échéances échues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D093" w14:textId="77777777" w:rsidR="00665B7A" w:rsidRPr="00F5771D" w:rsidRDefault="00665B7A" w:rsidP="008201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9FC" w:rsidRPr="00F5771D" w14:paraId="08996AAE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FA81" w14:textId="576F1C2C" w:rsidR="009C79FC" w:rsidRPr="00676A05" w:rsidRDefault="00B02569" w:rsidP="009C79FC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Les 2 derniers comptes annuels </w:t>
            </w:r>
            <w:r w:rsidRPr="00676A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étaillé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’activité ou de la société (Bilans, comptes de résultat et bilan social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00ED" w14:textId="77777777" w:rsidR="009C79FC" w:rsidRPr="00F5771D" w:rsidRDefault="009C79FC" w:rsidP="009C79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79FC" w:rsidRPr="00F5771D" w14:paraId="300CD3C3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3BE1" w14:textId="77777777" w:rsidR="009C79FC" w:rsidRPr="00676A05" w:rsidRDefault="009C79FC" w:rsidP="009C79FC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Les copies des autorisations nécessaires concernant l'activité exercée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CFB9" w14:textId="77777777" w:rsidR="009C79FC" w:rsidRPr="00F5771D" w:rsidRDefault="009C79FC" w:rsidP="009C79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9FC" w:rsidRPr="00F5771D" w14:paraId="50AD1849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9FD3" w14:textId="4FC2F658" w:rsidR="009C79FC" w:rsidRPr="00676A05" w:rsidRDefault="00504856" w:rsidP="009C79FC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Les trois derniers accusés de réception à la TVA (formulaire 625) de la société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6680" w14:textId="77777777" w:rsidR="009C79FC" w:rsidRPr="00F5771D" w:rsidRDefault="009C79FC" w:rsidP="009C79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D1121" w:rsidRPr="00F5771D" w14:paraId="59C3DAC8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1A4F" w14:textId="4E0A69F6" w:rsidR="00DD1121" w:rsidRPr="00676A05" w:rsidRDefault="00DD1121" w:rsidP="009C79FC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Si étudiant, le </w:t>
            </w:r>
            <w:r w:rsidR="001C548B" w:rsidRPr="00676A05">
              <w:rPr>
                <w:rFonts w:ascii="Arial" w:hAnsi="Arial" w:cs="Arial"/>
                <w:color w:val="000000"/>
                <w:sz w:val="20"/>
                <w:szCs w:val="20"/>
              </w:rPr>
              <w:t>questionnaire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« étudiant » complété, téléchargeable sur le site web</w:t>
            </w:r>
            <w:r w:rsidR="006B75A6">
              <w:rPr>
                <w:rFonts w:ascii="Arial" w:hAnsi="Arial" w:cs="Arial"/>
                <w:color w:val="000000"/>
                <w:sz w:val="20"/>
                <w:szCs w:val="20"/>
              </w:rPr>
              <w:t>²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région wallonne</w:t>
            </w:r>
            <w:r w:rsidR="00167F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67F75" w:rsidRPr="00167F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T</w:t>
            </w:r>
            <w:r w:rsidR="00167F7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67F75" w:rsidRPr="00676A05">
              <w:rPr>
                <w:rFonts w:ascii="Arial" w:hAnsi="Arial" w:cs="Arial"/>
                <w:color w:val="000000"/>
                <w:sz w:val="20"/>
                <w:szCs w:val="20"/>
              </w:rPr>
              <w:t>une attestation d’inscription pour l’année</w:t>
            </w:r>
            <w:r w:rsidR="00167F75">
              <w:rPr>
                <w:rFonts w:ascii="Arial" w:hAnsi="Arial" w:cs="Arial"/>
                <w:color w:val="000000"/>
                <w:sz w:val="20"/>
                <w:szCs w:val="20"/>
              </w:rPr>
              <w:t xml:space="preserve"> académique</w:t>
            </w:r>
            <w:r w:rsidR="00167F75"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en cour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0F6F" w14:textId="77777777" w:rsidR="00DD1121" w:rsidRPr="00F5771D" w:rsidRDefault="00DD1121" w:rsidP="009C79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79FC" w:rsidRPr="00F5771D" w14:paraId="7677C891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513B908" w14:textId="77777777" w:rsidR="001203ED" w:rsidRPr="001203ED" w:rsidRDefault="001203ED" w:rsidP="001203ED">
            <w:pPr>
              <w:pStyle w:val="Paragraphedeliste"/>
              <w:ind w:left="42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8995EB" w14:textId="12C89BF5" w:rsidR="009C79FC" w:rsidRPr="00F5771D" w:rsidRDefault="009C79FC" w:rsidP="009C79F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>Si constitution d'une nouvelle société ou activité d’indépendant en personne physique :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1358" w14:textId="77777777" w:rsidR="009C79FC" w:rsidRPr="00F5771D" w:rsidRDefault="009C79FC" w:rsidP="009C79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79FC" w:rsidRPr="00F5771D" w14:paraId="1E324AB5" w14:textId="77777777" w:rsidTr="008E7AFD">
        <w:trPr>
          <w:trHeight w:val="295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6C51" w14:textId="77777777" w:rsidR="009C79FC" w:rsidRPr="00DA0ECA" w:rsidRDefault="009C79FC" w:rsidP="009C79FC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DA0ECA">
              <w:rPr>
                <w:rFonts w:ascii="Arial" w:hAnsi="Arial" w:cs="Arial"/>
                <w:sz w:val="20"/>
                <w:szCs w:val="20"/>
              </w:rPr>
              <w:t>Une note détaillée concernant votre projet et/ou votre fonctio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5331" w14:textId="77777777" w:rsidR="009C79FC" w:rsidRPr="00676A05" w:rsidRDefault="009C79FC" w:rsidP="009C79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79FC" w:rsidRPr="00F5771D" w14:paraId="1C22D117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B54F" w14:textId="4D082300" w:rsidR="009C79FC" w:rsidRPr="00DA0ECA" w:rsidRDefault="009C79FC" w:rsidP="009C79FC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DA0ECA">
              <w:rPr>
                <w:rFonts w:ascii="Arial" w:hAnsi="Arial" w:cs="Arial"/>
                <w:sz w:val="20"/>
                <w:szCs w:val="20"/>
              </w:rPr>
              <w:t>Votre CV avec copies des diplômes et attestations d'expériences</w:t>
            </w:r>
            <w:r w:rsidR="00D50195" w:rsidRPr="00DA0ECA">
              <w:rPr>
                <w:rFonts w:ascii="Arial" w:hAnsi="Arial" w:cs="Arial"/>
                <w:sz w:val="20"/>
                <w:szCs w:val="20"/>
              </w:rPr>
              <w:t xml:space="preserve"> d’anciens employeur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49F9" w14:textId="77777777" w:rsidR="009C79FC" w:rsidRPr="00676A05" w:rsidRDefault="009C79FC" w:rsidP="009C79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79FC" w:rsidRPr="00F5771D" w14:paraId="33702777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2E1A" w14:textId="72B9F9A1" w:rsidR="009C79FC" w:rsidRPr="00DA0ECA" w:rsidRDefault="009C79FC" w:rsidP="009C79FC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DA0ECA">
              <w:rPr>
                <w:rFonts w:ascii="Arial" w:hAnsi="Arial" w:cs="Arial"/>
                <w:sz w:val="20"/>
                <w:szCs w:val="20"/>
              </w:rPr>
              <w:t>Un projet de constitution de la société</w:t>
            </w:r>
            <w:r w:rsidR="00C872F2" w:rsidRPr="00DA0ECA">
              <w:rPr>
                <w:rFonts w:ascii="Arial" w:hAnsi="Arial" w:cs="Arial"/>
                <w:sz w:val="20"/>
                <w:szCs w:val="20"/>
              </w:rPr>
              <w:t xml:space="preserve"> (si déjà constituée)</w:t>
            </w:r>
            <w:r w:rsidRPr="00DA0ECA">
              <w:rPr>
                <w:rStyle w:val="Appelnotedebasdep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97FB" w14:textId="77777777" w:rsidR="009C79FC" w:rsidRPr="00676A05" w:rsidRDefault="009C79FC" w:rsidP="009C79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79FC" w:rsidRPr="00F5771D" w14:paraId="2913929F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B4E" w14:textId="048A0205" w:rsidR="009C79FC" w:rsidRPr="00DA0ECA" w:rsidRDefault="009C79FC" w:rsidP="009C79FC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DA0ECA">
              <w:rPr>
                <w:rFonts w:ascii="Arial" w:hAnsi="Arial" w:cs="Arial"/>
                <w:sz w:val="20"/>
                <w:szCs w:val="20"/>
              </w:rPr>
              <w:t>Un business plan comprenant un plan financier sur 3 ans respectant les exigences du document « pour le business plan » disponible sur le site web de la région wallonne des cartes professionnelles</w:t>
            </w:r>
            <w:r w:rsidRPr="00DA0ECA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3"/>
            </w:r>
            <w:r w:rsidRPr="00DA0E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6FB0" w14:textId="77777777" w:rsidR="009C79FC" w:rsidRPr="00676A05" w:rsidRDefault="009C79FC" w:rsidP="009C79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C79FC" w:rsidRPr="00F5771D" w14:paraId="4EF0767E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4F79" w14:textId="29B2548B" w:rsidR="009C79FC" w:rsidRPr="00DA0ECA" w:rsidRDefault="009C79FC" w:rsidP="009C79FC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DA0ECA">
              <w:rPr>
                <w:rFonts w:ascii="Arial" w:hAnsi="Arial" w:cs="Arial"/>
                <w:sz w:val="20"/>
                <w:szCs w:val="20"/>
              </w:rPr>
              <w:t xml:space="preserve">Le formulaire « intérêt </w:t>
            </w:r>
            <w:r w:rsidR="00167F75" w:rsidRPr="00DA0ECA">
              <w:rPr>
                <w:rFonts w:ascii="Arial" w:hAnsi="Arial" w:cs="Arial"/>
                <w:sz w:val="20"/>
                <w:szCs w:val="20"/>
              </w:rPr>
              <w:t xml:space="preserve">économique </w:t>
            </w:r>
            <w:r w:rsidR="0007372C" w:rsidRPr="00DA0ECA">
              <w:rPr>
                <w:rFonts w:ascii="Arial" w:hAnsi="Arial" w:cs="Arial"/>
                <w:sz w:val="20"/>
                <w:szCs w:val="20"/>
              </w:rPr>
              <w:t>demande »</w:t>
            </w:r>
            <w:r w:rsidRPr="00DA0ECA">
              <w:rPr>
                <w:rFonts w:ascii="Arial" w:hAnsi="Arial" w:cs="Arial"/>
                <w:sz w:val="20"/>
                <w:szCs w:val="20"/>
              </w:rPr>
              <w:t xml:space="preserve"> complété, téléchargeable sur le site web de la région wallonne</w:t>
            </w:r>
            <w:r w:rsidRPr="00DA0EC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A0E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9E29" w14:textId="77777777" w:rsidR="009C79FC" w:rsidRPr="00676A05" w:rsidRDefault="009C79FC" w:rsidP="009C79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9FC" w:rsidRPr="00F5771D" w14:paraId="46CFE361" w14:textId="77777777" w:rsidTr="00DA0ECA">
        <w:trPr>
          <w:trHeight w:val="60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B5E0" w14:textId="77777777" w:rsidR="009C79FC" w:rsidRPr="00DA0ECA" w:rsidRDefault="009C79FC" w:rsidP="009C79FC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DA0ECA">
              <w:rPr>
                <w:rFonts w:ascii="Arial" w:hAnsi="Arial" w:cs="Arial"/>
                <w:sz w:val="20"/>
                <w:szCs w:val="20"/>
              </w:rPr>
              <w:t>Une attestation du guichet d'entreprises concernant la connaissance de gestion de base de la société ou du demandeur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4398" w14:textId="77777777" w:rsidR="009C79FC" w:rsidRPr="00676A05" w:rsidRDefault="009C79FC" w:rsidP="009C79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9FC" w:rsidRPr="00F5771D" w14:paraId="4C1F53EE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CCD1" w14:textId="3110ED48" w:rsidR="009C79FC" w:rsidRPr="00DA0ECA" w:rsidRDefault="009C79FC" w:rsidP="009C79FC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DA0ECA">
              <w:rPr>
                <w:rFonts w:ascii="Arial" w:hAnsi="Arial" w:cs="Arial"/>
                <w:sz w:val="20"/>
                <w:szCs w:val="20"/>
              </w:rPr>
              <w:t xml:space="preserve">Une attestation du guichet d’entreprises concernant </w:t>
            </w:r>
            <w:r w:rsidR="00127111" w:rsidRPr="00DA0ECA">
              <w:rPr>
                <w:rFonts w:ascii="Arial" w:hAnsi="Arial" w:cs="Arial"/>
                <w:sz w:val="20"/>
                <w:szCs w:val="20"/>
              </w:rPr>
              <w:t>l’accès à la profession demandant d</w:t>
            </w:r>
            <w:r w:rsidRPr="00DA0ECA">
              <w:rPr>
                <w:rFonts w:ascii="Arial" w:hAnsi="Arial" w:cs="Arial"/>
                <w:sz w:val="20"/>
                <w:szCs w:val="20"/>
              </w:rPr>
              <w:t xml:space="preserve">es compétences professionnelles sectorielles et/ou intersectorielles </w:t>
            </w:r>
            <w:r w:rsidR="00127111" w:rsidRPr="00DA0ECA">
              <w:rPr>
                <w:rFonts w:ascii="Arial" w:hAnsi="Arial" w:cs="Arial"/>
                <w:sz w:val="20"/>
                <w:szCs w:val="20"/>
              </w:rPr>
              <w:t>spécifiques</w:t>
            </w:r>
            <w:r w:rsidR="00823A2C" w:rsidRPr="00DA0ECA">
              <w:rPr>
                <w:rFonts w:ascii="Arial" w:hAnsi="Arial" w:cs="Arial"/>
                <w:sz w:val="20"/>
                <w:szCs w:val="20"/>
              </w:rPr>
              <w:t xml:space="preserve"> à l’activité envisagée</w:t>
            </w:r>
            <w:r w:rsidR="00127111" w:rsidRPr="00DA0E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39D3" w14:textId="77777777" w:rsidR="009C79FC" w:rsidRPr="00676A05" w:rsidRDefault="009C79FC" w:rsidP="009C79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9FC" w:rsidRPr="00F5771D" w14:paraId="311A4715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AA19" w14:textId="5E837E71" w:rsidR="009C79FC" w:rsidRPr="00676A05" w:rsidRDefault="009C79FC" w:rsidP="009C79FC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Des promesses ou contrats/conventions de collaborations (clients, </w:t>
            </w:r>
            <w:r w:rsidR="0007372C" w:rsidRPr="00676A05">
              <w:rPr>
                <w:rFonts w:ascii="Arial" w:hAnsi="Arial" w:cs="Arial"/>
                <w:color w:val="000000"/>
                <w:sz w:val="20"/>
                <w:szCs w:val="20"/>
              </w:rPr>
              <w:t>fournisseurs, …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) sur lesquels sont indiquées les modalités de collaboration (durées, CA estimés, « salaires », lieu…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7CB8" w14:textId="77777777" w:rsidR="009C79FC" w:rsidRPr="00676A05" w:rsidRDefault="009C79FC" w:rsidP="009C79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9FC" w:rsidRPr="00F5771D" w14:paraId="209924FA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B8DC" w14:textId="50E8AF44" w:rsidR="009C79FC" w:rsidRPr="00676A05" w:rsidRDefault="00823A2C" w:rsidP="009C79FC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Les preuves des démarches concernant toutes autorisations nécessaires relatives à l'activité envisagée, le guichet d’entreprises peut vous informer sur les autorisations spécifiques à votre activité (Visa de l’ordre des médecins, ordre des architectes, AFSCA, INAMI, Compétences sectorielles, permis environnementaux, contacts avec les autorités communales, etc.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B929" w14:textId="77777777" w:rsidR="009C79FC" w:rsidRPr="00676A05" w:rsidRDefault="009C79FC" w:rsidP="009C79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7B1D" w:rsidRPr="00F5771D" w14:paraId="78B2E009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0001" w14:textId="0149AE89" w:rsidR="00817B1D" w:rsidRPr="00676A05" w:rsidRDefault="00817B1D" w:rsidP="009C79FC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Le contrat ou la promesse de bail du lieu de l’implantatio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2344" w14:textId="77777777" w:rsidR="00817B1D" w:rsidRPr="00676A05" w:rsidRDefault="00817B1D" w:rsidP="009C79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7B1D" w:rsidRPr="00F5771D" w14:paraId="0253C0A0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94B7" w14:textId="008FE74D" w:rsidR="00817B1D" w:rsidRPr="00676A05" w:rsidRDefault="00167F75" w:rsidP="00817B1D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Si étudiant, le questionnaire « étudiant » complété, téléchargeable sur le site web de la région wallonne</w:t>
            </w:r>
            <w:r w:rsidR="006B75A6">
              <w:rPr>
                <w:rFonts w:ascii="Arial" w:hAnsi="Arial" w:cs="Arial"/>
                <w:color w:val="000000"/>
                <w:sz w:val="20"/>
                <w:szCs w:val="20"/>
              </w:rPr>
              <w:t>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7F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une attestation d’inscription pour l’anné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démique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en cour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1B08" w14:textId="77777777" w:rsidR="00817B1D" w:rsidRPr="00676A05" w:rsidRDefault="00817B1D" w:rsidP="00817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33AE646" w14:textId="77777777" w:rsidR="001203ED" w:rsidRDefault="001203ED">
      <w:r>
        <w:br w:type="page"/>
      </w:r>
    </w:p>
    <w:p w14:paraId="78CE1A9B" w14:textId="55A0BEE8" w:rsidR="00D9585E" w:rsidRDefault="00D9585E"/>
    <w:tbl>
      <w:tblPr>
        <w:tblW w:w="10637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9"/>
        <w:gridCol w:w="438"/>
      </w:tblGrid>
      <w:tr w:rsidR="0023661E" w:rsidRPr="00F5771D" w14:paraId="3C484D5B" w14:textId="77777777" w:rsidTr="008E7AFD">
        <w:trPr>
          <w:trHeight w:val="384"/>
        </w:trPr>
        <w:tc>
          <w:tcPr>
            <w:tcW w:w="106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F27391" w14:textId="11ABA205" w:rsidR="0023661E" w:rsidRPr="00F5771D" w:rsidRDefault="00167B84" w:rsidP="0061451B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i R</w:t>
            </w:r>
            <w:r w:rsidR="0023661E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enouvellement de </w:t>
            </w:r>
            <w:r w:rsidR="001F510F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Carte Professionnelle </w:t>
            </w:r>
            <w:r w:rsidR="0023661E"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</w:tc>
      </w:tr>
      <w:tr w:rsidR="0023661E" w:rsidRPr="00F5771D" w14:paraId="07B4AE2F" w14:textId="77777777" w:rsidTr="008E7AFD">
        <w:trPr>
          <w:trHeight w:val="369"/>
        </w:trPr>
        <w:tc>
          <w:tcPr>
            <w:tcW w:w="106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10419E" w14:textId="77777777" w:rsidR="0023661E" w:rsidRDefault="006F0FCF" w:rsidP="00A2498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toute demande de renouvellement</w:t>
            </w:r>
            <w:r w:rsidR="0023661E" w:rsidRPr="00F57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  <w:p w14:paraId="3CCC6111" w14:textId="6347D055" w:rsidR="00002852" w:rsidRPr="00F5771D" w:rsidRDefault="00002852" w:rsidP="00002852">
            <w:pPr>
              <w:pStyle w:val="Paragraphedeliste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661E" w:rsidRPr="00F5771D" w14:paraId="13C638E5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EEDB" w14:textId="232BBA28" w:rsidR="0023661E" w:rsidRPr="00002852" w:rsidRDefault="00C55672" w:rsidP="0023661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Une attestation, d’un guichet d’entreprises, prouvant que vous êtes en ordre de cotisation en matière de paiements des cotisations d’assurances sociales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20BA" w14:textId="77777777" w:rsidR="0023661E" w:rsidRPr="00F5771D" w:rsidRDefault="0023661E" w:rsidP="0023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913AE" w:rsidRPr="00F5771D" w14:paraId="65FA08CA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6F10" w14:textId="02A2FB19" w:rsidR="001913AE" w:rsidRPr="00002852" w:rsidRDefault="001913AE" w:rsidP="0023661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Un document attestant que la société est en ordre en matière de paiements à l'ONSS (si emploi de personnel salarié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4B400" w14:textId="77777777" w:rsidR="001913AE" w:rsidRPr="00F5771D" w:rsidRDefault="001913AE" w:rsidP="0023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71A6" w:rsidRPr="00F5771D" w14:paraId="36B57E91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2B84" w14:textId="76B9978F" w:rsidR="005271A6" w:rsidRPr="00002852" w:rsidRDefault="005271A6" w:rsidP="0023661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SI dettes en cours auprès d</w:t>
            </w:r>
            <w:r w:rsidR="00817B1D" w:rsidRPr="00002852">
              <w:rPr>
                <w:rFonts w:ascii="Arial" w:hAnsi="Arial" w:cs="Arial"/>
                <w:color w:val="000000"/>
                <w:sz w:val="20"/>
                <w:szCs w:val="20"/>
              </w:rPr>
              <w:t>e l’o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rganisme précité</w:t>
            </w:r>
            <w:r w:rsidR="00817B1D"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ou </w:t>
            </w:r>
            <w:r w:rsidR="00653BF7"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d’autres organismes publics (SPF </w:t>
            </w:r>
            <w:r w:rsidR="0007372C" w:rsidRPr="00002852">
              <w:rPr>
                <w:rFonts w:ascii="Arial" w:hAnsi="Arial" w:cs="Arial"/>
                <w:color w:val="000000"/>
                <w:sz w:val="20"/>
                <w:szCs w:val="20"/>
              </w:rPr>
              <w:t>Finances, …</w:t>
            </w:r>
            <w:r w:rsidR="00653BF7" w:rsidRPr="0000285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, joindre un plan d’apurement et les preuves de paiements des échéances échu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66535" w14:textId="77777777" w:rsidR="005271A6" w:rsidRPr="00F5771D" w:rsidRDefault="005271A6" w:rsidP="0023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07AE" w:rsidRPr="00F5771D" w14:paraId="17D835DA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DE9C" w14:textId="0C80B4D1" w:rsidR="005A07AE" w:rsidRPr="00002852" w:rsidRDefault="005A07AE" w:rsidP="0023661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Une attestation du guichet d'entreprises concernant la connaissance de gestion de base de la société ou du demandeur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3F199" w14:textId="77777777" w:rsidR="005A07AE" w:rsidRPr="00F5771D" w:rsidRDefault="005A07AE" w:rsidP="0023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661E" w:rsidRPr="00F5771D" w14:paraId="39365077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6E48" w14:textId="4090CD22" w:rsidR="0023661E" w:rsidRPr="00002852" w:rsidRDefault="0023661E" w:rsidP="0023661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390EB4" w:rsidRPr="00002852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90EB4"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dernier</w:t>
            </w:r>
            <w:r w:rsidR="00390EB4" w:rsidRPr="0000285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55672" w:rsidRPr="00002852">
              <w:rPr>
                <w:rFonts w:ascii="Arial" w:hAnsi="Arial" w:cs="Arial"/>
                <w:color w:val="000000"/>
                <w:sz w:val="20"/>
                <w:szCs w:val="20"/>
              </w:rPr>
              <w:t>comptes annuels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détaillé</w:t>
            </w:r>
            <w:r w:rsidR="00390EB4" w:rsidRPr="0000285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C55672"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(bilans</w:t>
            </w:r>
            <w:r w:rsidR="005A07AE"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et comptes de résultats</w:t>
            </w:r>
            <w:r w:rsidR="00D40D41"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et bilan social</w:t>
            </w:r>
            <w:r w:rsidR="005A07AE" w:rsidRPr="0000285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669D2" w14:textId="77777777" w:rsidR="0023661E" w:rsidRPr="00F5771D" w:rsidRDefault="0023661E" w:rsidP="0023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661E" w:rsidRPr="00F5771D" w14:paraId="17B0AEB2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C164" w14:textId="77777777" w:rsidR="0023661E" w:rsidRPr="00002852" w:rsidRDefault="0023661E" w:rsidP="0023661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Vos deux derniers avertissements-extrait de rô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D0334" w14:textId="77777777" w:rsidR="0023661E" w:rsidRPr="00F5771D" w:rsidRDefault="0023661E" w:rsidP="0023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661E" w:rsidRPr="00F5771D" w14:paraId="208D7B0C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9D1B" w14:textId="7E42D071" w:rsidR="0023661E" w:rsidRPr="00002852" w:rsidRDefault="00504856" w:rsidP="0023661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Les trois derniers accusés de réception à la TVA (formulaire 625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A08B9" w14:textId="77777777" w:rsidR="0023661E" w:rsidRPr="00F5771D" w:rsidRDefault="0023661E" w:rsidP="0023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661E" w:rsidRPr="00F5771D" w14:paraId="7BF602E8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4D07" w14:textId="17391E85" w:rsidR="0023661E" w:rsidRPr="00002852" w:rsidRDefault="005A5426" w:rsidP="0023661E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La preuve des revenus, via les fiches fiscales 281.10 ou 281.20, du demandeur les années pour lesquelles </w:t>
            </w:r>
            <w:r w:rsidR="00062291">
              <w:rPr>
                <w:rFonts w:ascii="Arial" w:hAnsi="Arial" w:cs="Arial"/>
                <w:color w:val="000000"/>
                <w:sz w:val="20"/>
                <w:szCs w:val="20"/>
              </w:rPr>
              <w:t>vous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  <w:r w:rsidR="00062291">
              <w:rPr>
                <w:rFonts w:ascii="Arial" w:hAnsi="Arial" w:cs="Arial"/>
                <w:color w:val="000000"/>
                <w:sz w:val="20"/>
                <w:szCs w:val="20"/>
              </w:rPr>
              <w:t>vez</w:t>
            </w: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 obtenu une carte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6054B" w14:textId="77777777" w:rsidR="0023661E" w:rsidRPr="00F5771D" w:rsidRDefault="0023661E" w:rsidP="002366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3F35" w:rsidRPr="00F5771D" w14:paraId="4EC4D094" w14:textId="77777777" w:rsidTr="003B20F9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738D" w14:textId="1BE8B8F9" w:rsidR="00613F35" w:rsidRPr="00002852" w:rsidRDefault="00130448" w:rsidP="00613F35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Si étudiant, le questionnaire « étudiant » complété, téléchargeable sur le site web</w:t>
            </w:r>
            <w:r>
              <w:rPr>
                <w:rStyle w:val="Appelnotedebasdep"/>
                <w:rFonts w:ascii="Arial" w:hAnsi="Arial" w:cs="Arial"/>
                <w:color w:val="000000"/>
                <w:sz w:val="20"/>
                <w:szCs w:val="20"/>
              </w:rPr>
              <w:footnoteReference w:id="24"/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région wallon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7F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une attestation d’inscription pour l’anné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démique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en cour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BC297" w14:textId="77777777" w:rsidR="00613F35" w:rsidRPr="00F5771D" w:rsidRDefault="00613F35" w:rsidP="00613F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C79FC" w:rsidRPr="00F5771D" w14:paraId="03221902" w14:textId="77777777" w:rsidTr="008E7AFD">
        <w:trPr>
          <w:trHeight w:val="369"/>
        </w:trPr>
        <w:tc>
          <w:tcPr>
            <w:tcW w:w="1063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C0C03E" w14:textId="77777777" w:rsidR="009657EA" w:rsidRDefault="009657EA" w:rsidP="009657EA">
            <w:pPr>
              <w:pStyle w:val="Paragraphedeliste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08F8806" w14:textId="4D451394" w:rsidR="009C79FC" w:rsidRDefault="009C79FC" w:rsidP="009C79FC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 membre d'une société </w:t>
            </w:r>
            <w:r w:rsidR="00FD22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024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  <w:r w:rsidR="00FD22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érant, </w:t>
            </w:r>
            <w:r w:rsidR="00024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FD22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ministrateur, associé </w:t>
            </w:r>
            <w:r w:rsidR="000737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f, …</w:t>
            </w:r>
            <w:r w:rsidR="00024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veuillez </w:t>
            </w:r>
            <w:proofErr w:type="gramStart"/>
            <w:r w:rsidR="00024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jouter en plus</w:t>
            </w:r>
            <w:proofErr w:type="gramEnd"/>
            <w:r w:rsidR="00024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5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</w:t>
            </w:r>
            <w:r w:rsidR="00024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cument</w:t>
            </w:r>
            <w:r w:rsidR="009657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B05F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mandés </w:t>
            </w:r>
            <w:r w:rsidR="00024B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-dessus </w:t>
            </w:r>
            <w:r w:rsidRPr="00F57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C1F4A18" w14:textId="77777777" w:rsidR="00002852" w:rsidRDefault="00002852" w:rsidP="00002852">
            <w:pPr>
              <w:pStyle w:val="Paragraphedeliste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7DA775E" w14:textId="4E5C28A1" w:rsidR="009657EA" w:rsidRPr="00F5771D" w:rsidRDefault="009657EA" w:rsidP="009657EA">
            <w:pPr>
              <w:pStyle w:val="Paragraphedeliste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0077" w:rsidRPr="00F5771D" w14:paraId="3F97D422" w14:textId="77777777" w:rsidTr="008E7AFD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C1FC" w14:textId="77777777" w:rsidR="00020077" w:rsidRPr="00002852" w:rsidRDefault="00020077" w:rsidP="00020077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Un document attestant que vous êtes en ordre en matière de paiements à l'impôt des personnes physiqu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7D01E" w14:textId="77777777" w:rsidR="00020077" w:rsidRPr="00F5771D" w:rsidRDefault="00020077" w:rsidP="00020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077" w:rsidRPr="00F5771D" w14:paraId="08FB94AB" w14:textId="77777777" w:rsidTr="005B7F69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8792" w14:textId="704D11E5" w:rsidR="00020077" w:rsidRPr="00002852" w:rsidRDefault="00020077" w:rsidP="00020077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Une attestation, d’un guichet d’entreprises, prouvant que la société est en ordre de paiement des cotisations annuelles à charge des sociétés.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B6AA" w14:textId="77777777" w:rsidR="00020077" w:rsidRPr="00F5771D" w:rsidRDefault="00020077" w:rsidP="00020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077" w:rsidRPr="00F5771D" w14:paraId="32D3E148" w14:textId="77777777" w:rsidTr="005B7F69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CE3F" w14:textId="57B47121" w:rsidR="00020077" w:rsidRPr="00002852" w:rsidRDefault="00020077" w:rsidP="00020077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Des attestations, de guichets d’entreprises, prouvant que chacun des gérants et des associés actifs sont en ordre en matière de paiements des cotisations d’assurances sociales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41770" w14:textId="77777777" w:rsidR="00020077" w:rsidRPr="00F5771D" w:rsidRDefault="00020077" w:rsidP="00020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077" w:rsidRPr="00F5771D" w14:paraId="1CF2E15B" w14:textId="77777777" w:rsidTr="00020077">
        <w:trPr>
          <w:trHeight w:val="310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3469" w14:textId="55C9DDB0" w:rsidR="00020077" w:rsidRPr="00002852" w:rsidRDefault="00A308CB" w:rsidP="00020077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D’autres revenus </w:t>
            </w:r>
            <w:r w:rsidR="004E7EF7"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provenant de l’activité (ATN, </w:t>
            </w:r>
            <w:r w:rsidR="00622AA9" w:rsidRPr="00002852">
              <w:rPr>
                <w:rFonts w:ascii="Arial" w:hAnsi="Arial" w:cs="Arial"/>
                <w:color w:val="000000"/>
                <w:sz w:val="20"/>
                <w:szCs w:val="20"/>
              </w:rPr>
              <w:t>dividendes perçus, …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A91A8" w14:textId="77777777" w:rsidR="00020077" w:rsidRPr="00F5771D" w:rsidRDefault="00020077" w:rsidP="00020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0077" w:rsidRPr="00F5771D" w14:paraId="7E709166" w14:textId="77777777" w:rsidTr="008E7AFD">
        <w:trPr>
          <w:trHeight w:val="384"/>
        </w:trPr>
        <w:tc>
          <w:tcPr>
            <w:tcW w:w="106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FF3CACF" w14:textId="77777777" w:rsidR="00020077" w:rsidRDefault="00020077" w:rsidP="0002007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097A6DF5" w14:textId="48BD5CB4" w:rsidR="00020077" w:rsidRDefault="00020077" w:rsidP="0002007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Modification ou remplacement de Carte Professionnelle :</w:t>
            </w:r>
          </w:p>
          <w:p w14:paraId="239A4FDE" w14:textId="77777777" w:rsidR="00C43D5D" w:rsidRDefault="00C43D5D" w:rsidP="0002007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7A2F2A24" w14:textId="0BC46C46" w:rsidR="00E777C1" w:rsidRPr="00F5771D" w:rsidRDefault="00E777C1" w:rsidP="0002007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020077" w:rsidRPr="00F5771D" w14:paraId="3CA68E8F" w14:textId="77777777" w:rsidTr="008E7AFD">
        <w:trPr>
          <w:trHeight w:val="295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ECAB" w14:textId="77777777" w:rsidR="00020077" w:rsidRPr="00002852" w:rsidRDefault="00020077" w:rsidP="00020077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Des copies de tous documents justifiant la demande de modification de carte professionnelle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2447" w14:textId="77777777" w:rsidR="00020077" w:rsidRPr="00002852" w:rsidRDefault="00020077" w:rsidP="00020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077" w:rsidRPr="00F5771D" w14:paraId="3D4BEA62" w14:textId="77777777" w:rsidTr="008E7AFD">
        <w:trPr>
          <w:trHeight w:val="295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34E2" w14:textId="4B0365E9" w:rsidR="00020077" w:rsidRPr="00002852" w:rsidRDefault="00020077" w:rsidP="00020077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Une note détaillée concernant votre projet modifié et/ou votre nouvelle fonction au sein de la société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A77C" w14:textId="77777777" w:rsidR="00020077" w:rsidRPr="00002852" w:rsidRDefault="00020077" w:rsidP="00020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077" w:rsidRPr="00F5771D" w14:paraId="59189C0D" w14:textId="77777777" w:rsidTr="008E7AFD">
        <w:trPr>
          <w:trHeight w:val="295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4BB6" w14:textId="2089AD1D" w:rsidR="00020077" w:rsidRPr="00002852" w:rsidRDefault="00020077" w:rsidP="00020077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Documents nécessaires, ci-dessus au renouvellement si votre carte expire dans les 4 prochains moi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69BF" w14:textId="77777777" w:rsidR="00020077" w:rsidRPr="00002852" w:rsidRDefault="00020077" w:rsidP="00020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077" w:rsidRPr="00F5771D" w14:paraId="4081CB73" w14:textId="77777777" w:rsidTr="008E7AFD">
        <w:trPr>
          <w:trHeight w:val="295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EAD3" w14:textId="77777777" w:rsidR="00020077" w:rsidRPr="00002852" w:rsidRDefault="00020077" w:rsidP="00020077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Déclaration sur l’honneur de perte ou destruction de la carte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98E" w14:textId="77777777" w:rsidR="00020077" w:rsidRPr="00002852" w:rsidRDefault="00020077" w:rsidP="000200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0077" w:rsidRPr="00F5771D" w14:paraId="79421ABB" w14:textId="77777777" w:rsidTr="008E7AFD">
        <w:trPr>
          <w:trHeight w:val="295"/>
        </w:trPr>
        <w:tc>
          <w:tcPr>
            <w:tcW w:w="10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D3BF5" w14:textId="77777777" w:rsidR="00020077" w:rsidRDefault="00020077" w:rsidP="0002007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7A4D217F" w14:textId="77777777" w:rsidR="00020077" w:rsidRDefault="00020077" w:rsidP="00020077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Autre(s) document(s) utile(s) à votre demande de Carte Professionnelle :</w:t>
            </w:r>
          </w:p>
          <w:p w14:paraId="4E66E3D4" w14:textId="38D91025" w:rsidR="00E777C1" w:rsidRPr="00F5771D" w:rsidRDefault="00E777C1" w:rsidP="0002007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3F08D1" w14:textId="77777777" w:rsidR="00020077" w:rsidRPr="00F5771D" w:rsidRDefault="00020077" w:rsidP="000200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0077" w:rsidRPr="00F5771D" w14:paraId="0130C13C" w14:textId="77777777" w:rsidTr="00BB0B26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6BD8" w14:textId="77777777" w:rsidR="00020077" w:rsidRPr="00F5771D" w:rsidRDefault="00020077" w:rsidP="0002007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3DAB" w14:textId="77777777" w:rsidR="00020077" w:rsidRPr="00F5771D" w:rsidRDefault="00020077" w:rsidP="000200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BE3" w:rsidRPr="00F5771D" w14:paraId="231BFB6D" w14:textId="77777777" w:rsidTr="00BB0B26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6AC0" w14:textId="77777777" w:rsidR="00950BE3" w:rsidRPr="00F5771D" w:rsidRDefault="00950BE3" w:rsidP="0002007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1AB2" w14:textId="77777777" w:rsidR="00950BE3" w:rsidRPr="00F5771D" w:rsidRDefault="00950BE3" w:rsidP="000200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BE3" w:rsidRPr="00F5771D" w14:paraId="7D1D3D64" w14:textId="77777777" w:rsidTr="00BB0B26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51A6" w14:textId="77777777" w:rsidR="00950BE3" w:rsidRPr="00F5771D" w:rsidRDefault="00950BE3" w:rsidP="0002007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846" w14:textId="77777777" w:rsidR="00950BE3" w:rsidRPr="00F5771D" w:rsidRDefault="00950BE3" w:rsidP="000200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BE3" w:rsidRPr="00F5771D" w14:paraId="525F1182" w14:textId="77777777" w:rsidTr="00BB0B26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DDB7" w14:textId="77777777" w:rsidR="00950BE3" w:rsidRPr="00F5771D" w:rsidRDefault="00950BE3" w:rsidP="0002007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7B04" w14:textId="77777777" w:rsidR="00950BE3" w:rsidRPr="00F5771D" w:rsidRDefault="00950BE3" w:rsidP="000200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0BE3" w:rsidRPr="00F5771D" w14:paraId="1F901B20" w14:textId="77777777" w:rsidTr="00BB0B26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7545" w14:textId="77777777" w:rsidR="00950BE3" w:rsidRPr="00F5771D" w:rsidRDefault="00950BE3" w:rsidP="0002007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DB92" w14:textId="77777777" w:rsidR="00950BE3" w:rsidRPr="00F5771D" w:rsidRDefault="00950BE3" w:rsidP="000200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7645" w:rsidRPr="00F5771D" w14:paraId="2F66BA69" w14:textId="77777777" w:rsidTr="00BB0B26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96DC" w14:textId="77777777" w:rsidR="00D07645" w:rsidRPr="00F5771D" w:rsidRDefault="00D07645" w:rsidP="0002007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5518F" w14:textId="77777777" w:rsidR="00D07645" w:rsidRPr="00F5771D" w:rsidRDefault="00D07645" w:rsidP="000200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7645" w:rsidRPr="00F5771D" w14:paraId="0D774626" w14:textId="77777777" w:rsidTr="00BB0B26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12C0" w14:textId="77777777" w:rsidR="00D07645" w:rsidRPr="00F5771D" w:rsidRDefault="00D07645" w:rsidP="0002007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464A" w14:textId="77777777" w:rsidR="00D07645" w:rsidRPr="00F5771D" w:rsidRDefault="00D07645" w:rsidP="000200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7645" w:rsidRPr="00F5771D" w14:paraId="1626C8F7" w14:textId="77777777" w:rsidTr="00BB0B26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DAB4" w14:textId="77777777" w:rsidR="00D07645" w:rsidRPr="00F5771D" w:rsidRDefault="00D07645" w:rsidP="0002007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21B4" w14:textId="77777777" w:rsidR="00D07645" w:rsidRPr="00F5771D" w:rsidRDefault="00D07645" w:rsidP="000200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7645" w:rsidRPr="00F5771D" w14:paraId="7490B5B3" w14:textId="77777777" w:rsidTr="00BB0B26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0116" w14:textId="77777777" w:rsidR="00D07645" w:rsidRPr="00F5771D" w:rsidRDefault="00D07645" w:rsidP="0002007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7112" w14:textId="77777777" w:rsidR="00D07645" w:rsidRPr="00F5771D" w:rsidRDefault="00D07645" w:rsidP="000200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7645" w:rsidRPr="00F5771D" w14:paraId="37FD8BE7" w14:textId="77777777" w:rsidTr="00BB0B26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B8FA" w14:textId="77777777" w:rsidR="00D07645" w:rsidRPr="00F5771D" w:rsidRDefault="00D07645" w:rsidP="0002007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2956" w14:textId="14ECF796" w:rsidR="00D07645" w:rsidRPr="00F5771D" w:rsidRDefault="00D07645" w:rsidP="000200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7645" w:rsidRPr="00F5771D" w14:paraId="614E249D" w14:textId="77777777" w:rsidTr="00BB0B26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C2A1" w14:textId="77777777" w:rsidR="00D07645" w:rsidRPr="00F5771D" w:rsidRDefault="00D07645" w:rsidP="0002007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8B42" w14:textId="77777777" w:rsidR="00D07645" w:rsidRPr="00F5771D" w:rsidRDefault="00D07645" w:rsidP="000200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7645" w:rsidRPr="00F5771D" w14:paraId="757B53B6" w14:textId="77777777" w:rsidTr="00BB0B26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8231" w14:textId="77777777" w:rsidR="00D07645" w:rsidRPr="00F5771D" w:rsidRDefault="00D07645" w:rsidP="0002007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5024" w14:textId="77777777" w:rsidR="00D07645" w:rsidRPr="00F5771D" w:rsidRDefault="00D07645" w:rsidP="000200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7645" w:rsidRPr="00F5771D" w14:paraId="1D5BF2FC" w14:textId="77777777" w:rsidTr="00BB0B26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2AE8" w14:textId="77777777" w:rsidR="00D07645" w:rsidRPr="00F5771D" w:rsidRDefault="00D07645" w:rsidP="00020077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F4F4" w14:textId="77777777" w:rsidR="00D07645" w:rsidRPr="00F5771D" w:rsidRDefault="00D07645" w:rsidP="000200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15F2158" w14:textId="01989D7D" w:rsidR="008E3A2F" w:rsidRPr="00D31AF7" w:rsidRDefault="008E3A2F" w:rsidP="00CF5B6C">
      <w:pPr>
        <w:rPr>
          <w:rFonts w:ascii="Arial" w:hAnsi="Arial" w:cs="Arial"/>
          <w:sz w:val="16"/>
          <w:szCs w:val="16"/>
        </w:rPr>
      </w:pPr>
    </w:p>
    <w:sectPr w:rsidR="008E3A2F" w:rsidRPr="00D31AF7" w:rsidSect="005E0E9E">
      <w:footnotePr>
        <w:numRestart w:val="eachPage"/>
      </w:footnotePr>
      <w:type w:val="continuous"/>
      <w:pgSz w:w="11906" w:h="16838"/>
      <w:pgMar w:top="567" w:right="566" w:bottom="426" w:left="126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CBF06" w14:textId="77777777" w:rsidR="007D122D" w:rsidRDefault="007D122D" w:rsidP="000D0BA4">
      <w:r>
        <w:separator/>
      </w:r>
    </w:p>
  </w:endnote>
  <w:endnote w:type="continuationSeparator" w:id="0">
    <w:p w14:paraId="3CFC1BD5" w14:textId="77777777" w:rsidR="007D122D" w:rsidRDefault="007D122D" w:rsidP="000D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2241" w14:textId="77777777" w:rsidR="0016572A" w:rsidRDefault="001657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33C5" w14:textId="77777777" w:rsidR="0016572A" w:rsidRDefault="001657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EB442" w14:textId="77777777" w:rsidR="0016572A" w:rsidRDefault="001657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9217F" w14:textId="77777777" w:rsidR="007D122D" w:rsidRDefault="007D122D" w:rsidP="000D0BA4">
      <w:r>
        <w:separator/>
      </w:r>
    </w:p>
  </w:footnote>
  <w:footnote w:type="continuationSeparator" w:id="0">
    <w:p w14:paraId="7E172052" w14:textId="77777777" w:rsidR="007D122D" w:rsidRDefault="007D122D" w:rsidP="000D0BA4">
      <w:r>
        <w:continuationSeparator/>
      </w:r>
    </w:p>
  </w:footnote>
  <w:footnote w:id="1">
    <w:p w14:paraId="0F325107" w14:textId="77777777" w:rsidR="00C24ADA" w:rsidRPr="00F51885" w:rsidRDefault="00326E44" w:rsidP="00C24ADA">
      <w:pPr>
        <w:pStyle w:val="Notedebasdepage"/>
        <w:rPr>
          <w:iCs/>
          <w:lang w:val="fr-BE"/>
        </w:rPr>
      </w:pPr>
      <w:r>
        <w:rPr>
          <w:rStyle w:val="Appelnotedebasdep"/>
          <w:iCs/>
        </w:rPr>
        <w:t>1</w:t>
      </w:r>
      <w:r w:rsidR="00C24ADA" w:rsidRPr="00F51885">
        <w:rPr>
          <w:iCs/>
        </w:rPr>
        <w:t xml:space="preserve"> </w:t>
      </w:r>
      <w:r w:rsidR="00C24ADA" w:rsidRPr="00F51885">
        <w:rPr>
          <w:iCs/>
          <w:lang w:val="fr-BE"/>
        </w:rPr>
        <w:t>Cocher selon votre situation</w:t>
      </w:r>
    </w:p>
  </w:footnote>
  <w:footnote w:id="2">
    <w:p w14:paraId="185B3198" w14:textId="77777777" w:rsidR="00C24ADA" w:rsidRPr="00F51885" w:rsidRDefault="00C24ADA" w:rsidP="00C24ADA">
      <w:pPr>
        <w:pStyle w:val="Notedebasdepage"/>
        <w:ind w:left="142" w:hanging="142"/>
        <w:rPr>
          <w:iCs/>
        </w:rPr>
      </w:pPr>
      <w:r w:rsidRPr="00F51885">
        <w:rPr>
          <w:iCs/>
          <w:vertAlign w:val="superscript"/>
        </w:rPr>
        <w:footnoteRef/>
      </w:r>
      <w:r w:rsidRPr="00F51885">
        <w:rPr>
          <w:iCs/>
        </w:rPr>
        <w:t xml:space="preserve"> </w:t>
      </w:r>
      <w:bookmarkStart w:id="1" w:name="_Hlk51659375"/>
      <w:r w:rsidR="005D3051" w:rsidRPr="00F51885">
        <w:rPr>
          <w:iCs/>
        </w:rPr>
        <w:t>Joindre l’ancienne carte professionnelle</w:t>
      </w:r>
      <w:r w:rsidR="005D3051">
        <w:rPr>
          <w:iCs/>
        </w:rPr>
        <w:t xml:space="preserve"> et une copie de l’</w:t>
      </w:r>
      <w:r w:rsidR="005D3051" w:rsidRPr="00F51885">
        <w:rPr>
          <w:iCs/>
        </w:rPr>
        <w:t>attestation permettant la poursuite de l’activité</w:t>
      </w:r>
      <w:r w:rsidR="005D3051">
        <w:rPr>
          <w:iCs/>
        </w:rPr>
        <w:t xml:space="preserve"> délivrée par le guichet d’entreprises</w:t>
      </w:r>
      <w:bookmarkEnd w:id="1"/>
    </w:p>
  </w:footnote>
  <w:footnote w:id="3">
    <w:p w14:paraId="7D8A4299" w14:textId="77777777" w:rsidR="00C24ADA" w:rsidRPr="00F51885" w:rsidRDefault="00C24ADA" w:rsidP="00C24ADA">
      <w:pPr>
        <w:pStyle w:val="Notedebasdepage"/>
        <w:ind w:left="142" w:hanging="142"/>
        <w:rPr>
          <w:iCs/>
        </w:rPr>
      </w:pPr>
      <w:r w:rsidRPr="00F51885">
        <w:rPr>
          <w:iCs/>
          <w:vertAlign w:val="superscript"/>
        </w:rPr>
        <w:footnoteRef/>
      </w:r>
      <w:r w:rsidRPr="00F51885">
        <w:rPr>
          <w:iCs/>
        </w:rPr>
        <w:t xml:space="preserve"> Joindre la déclaration sur l’honneur de perte ou destruction de la carte et délivrer l’attestation provisoire permettant la poursuite de l‘activité</w:t>
      </w:r>
    </w:p>
  </w:footnote>
  <w:footnote w:id="4">
    <w:p w14:paraId="3C29D221" w14:textId="77777777" w:rsidR="00C24ADA" w:rsidRPr="009A552F" w:rsidRDefault="00C24ADA" w:rsidP="00C24AD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A choisir pour la remise de la décision relative à la demande de Carte Professionnelle</w:t>
      </w:r>
    </w:p>
  </w:footnote>
  <w:footnote w:id="5">
    <w:p w14:paraId="2B6F2138" w14:textId="77777777" w:rsidR="00A34C84" w:rsidRPr="00F51885" w:rsidRDefault="00A34C84" w:rsidP="0005654E">
      <w:pPr>
        <w:pStyle w:val="Notedebasdepage"/>
        <w:ind w:left="142" w:hanging="142"/>
        <w:rPr>
          <w:iCs/>
        </w:rPr>
      </w:pPr>
      <w:r w:rsidRPr="00F51885">
        <w:rPr>
          <w:iCs/>
          <w:vertAlign w:val="superscript"/>
        </w:rPr>
        <w:footnoteRef/>
      </w:r>
      <w:r w:rsidRPr="00F51885">
        <w:rPr>
          <w:iCs/>
        </w:rPr>
        <w:t xml:space="preserve"> S’il est en votre possession</w:t>
      </w:r>
    </w:p>
  </w:footnote>
  <w:footnote w:id="6">
    <w:p w14:paraId="615A2407" w14:textId="77777777" w:rsidR="006F5255" w:rsidRPr="006F5255" w:rsidRDefault="006F525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Référence reprise sur votre carte professionnelle (Code pays + 5 chiffres)</w:t>
      </w:r>
    </w:p>
  </w:footnote>
  <w:footnote w:id="7">
    <w:p w14:paraId="5A2513B5" w14:textId="77777777" w:rsidR="00A34C84" w:rsidRPr="00F51885" w:rsidRDefault="00A34C84" w:rsidP="0005654E">
      <w:pPr>
        <w:pStyle w:val="Notedebasdepage"/>
        <w:ind w:left="142" w:hanging="142"/>
        <w:rPr>
          <w:iCs/>
        </w:rPr>
      </w:pPr>
      <w:r w:rsidRPr="00F51885">
        <w:rPr>
          <w:iCs/>
          <w:vertAlign w:val="superscript"/>
        </w:rPr>
        <w:footnoteRef/>
      </w:r>
      <w:r w:rsidRPr="00F51885">
        <w:rPr>
          <w:iCs/>
          <w:vertAlign w:val="superscript"/>
        </w:rPr>
        <w:t xml:space="preserve"> </w:t>
      </w:r>
      <w:r w:rsidRPr="00F51885">
        <w:rPr>
          <w:iCs/>
        </w:rPr>
        <w:t>Cocher selon votre situation</w:t>
      </w:r>
    </w:p>
  </w:footnote>
  <w:footnote w:id="8">
    <w:p w14:paraId="5B71E78F" w14:textId="77777777" w:rsidR="00A34C84" w:rsidRPr="00F51885" w:rsidRDefault="00A34C84" w:rsidP="0005654E">
      <w:pPr>
        <w:pStyle w:val="Notedebasdepage"/>
        <w:ind w:left="142" w:hanging="142"/>
        <w:rPr>
          <w:iCs/>
        </w:rPr>
      </w:pPr>
      <w:r w:rsidRPr="00F51885">
        <w:rPr>
          <w:iCs/>
          <w:vertAlign w:val="superscript"/>
        </w:rPr>
        <w:footnoteRef/>
      </w:r>
      <w:r w:rsidRPr="00F51885">
        <w:rPr>
          <w:iCs/>
        </w:rPr>
        <w:t xml:space="preserve"> Indiquer l’adresse liée au titre de séjour</w:t>
      </w:r>
    </w:p>
  </w:footnote>
  <w:footnote w:id="9">
    <w:p w14:paraId="3BCD4CDD" w14:textId="77777777" w:rsidR="00A34C84" w:rsidRPr="00F51885" w:rsidRDefault="00A34C84" w:rsidP="0005654E">
      <w:pPr>
        <w:pStyle w:val="Notedebasdepage"/>
        <w:ind w:left="142" w:hanging="142"/>
        <w:rPr>
          <w:iCs/>
        </w:rPr>
      </w:pPr>
      <w:r w:rsidRPr="00F51885">
        <w:rPr>
          <w:iCs/>
          <w:vertAlign w:val="superscript"/>
        </w:rPr>
        <w:footnoteRef/>
      </w:r>
      <w:r w:rsidRPr="00F51885">
        <w:rPr>
          <w:iCs/>
        </w:rPr>
        <w:t xml:space="preserve"> Ne pas remplir si elle est identique à l’adresse légale</w:t>
      </w:r>
    </w:p>
  </w:footnote>
  <w:footnote w:id="10">
    <w:p w14:paraId="4E0A940C" w14:textId="77777777" w:rsidR="00A34C84" w:rsidRPr="00596601" w:rsidRDefault="00A34C84" w:rsidP="0005654E">
      <w:pPr>
        <w:pStyle w:val="Notedebasdepage"/>
        <w:ind w:left="142" w:hanging="142"/>
        <w:rPr>
          <w:lang w:val="fr-BE"/>
        </w:rPr>
      </w:pPr>
      <w:r w:rsidRPr="00F51885">
        <w:rPr>
          <w:iCs/>
          <w:vertAlign w:val="superscript"/>
        </w:rPr>
        <w:footnoteRef/>
      </w:r>
      <w:r w:rsidRPr="00F51885">
        <w:rPr>
          <w:iCs/>
        </w:rPr>
        <w:t xml:space="preserve"> Si mandataire, joindre une copie du mandat</w:t>
      </w:r>
    </w:p>
  </w:footnote>
  <w:footnote w:id="11">
    <w:p w14:paraId="06DE816E" w14:textId="77777777" w:rsidR="00CE1FC6" w:rsidRPr="00CE1FC6" w:rsidRDefault="00CE1FC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Compléter et joindre le formulaire étudiant (</w:t>
      </w:r>
      <w:r w:rsidR="00F53FB7">
        <w:t>celui-ci se trouve sur le s</w:t>
      </w:r>
      <w:r w:rsidR="00DD45CE">
        <w:t>it</w:t>
      </w:r>
      <w:r>
        <w:t>e Internet</w:t>
      </w:r>
      <w:r w:rsidR="00F53FB7">
        <w:t xml:space="preserve"> : </w:t>
      </w:r>
      <w:hyperlink r:id="rId1" w:history="1">
        <w:r w:rsidR="00F53FB7" w:rsidRPr="00F5771D">
          <w:rPr>
            <w:rStyle w:val="Lienhypertexte"/>
            <w:rFonts w:ascii="Arial" w:hAnsi="Arial" w:cs="Arial"/>
            <w:sz w:val="16"/>
          </w:rPr>
          <w:t>https://emploi.wallonie.be</w:t>
        </w:r>
      </w:hyperlink>
      <w:r>
        <w:t>)</w:t>
      </w:r>
    </w:p>
  </w:footnote>
  <w:footnote w:id="12">
    <w:p w14:paraId="2118101C" w14:textId="77777777" w:rsidR="00CE1FC6" w:rsidRPr="00CE1FC6" w:rsidRDefault="00CE1FC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Joindre le permis de travail</w:t>
      </w:r>
    </w:p>
  </w:footnote>
  <w:footnote w:id="13">
    <w:p w14:paraId="332ED006" w14:textId="77777777" w:rsidR="00CE1FC6" w:rsidRPr="00CE1FC6" w:rsidRDefault="00CE1FC6" w:rsidP="00CE1FC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Unité d’établissement = Siège d’exploitation</w:t>
      </w:r>
    </w:p>
  </w:footnote>
  <w:footnote w:id="14">
    <w:p w14:paraId="25EF4575" w14:textId="77777777" w:rsidR="00983BFD" w:rsidRPr="00983BFD" w:rsidRDefault="00983BF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Cocher si l’adresse de l’unité d’établissement est identique à celle du siège d’exploitation</w:t>
      </w:r>
    </w:p>
  </w:footnote>
  <w:footnote w:id="15">
    <w:p w14:paraId="674853B9" w14:textId="77777777" w:rsidR="00FA4DB5" w:rsidRPr="00FA4DB5" w:rsidRDefault="00FA4DB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Page à dupliquer si plusieurs activités indépendantes en société</w:t>
      </w:r>
    </w:p>
  </w:footnote>
  <w:footnote w:id="16">
    <w:p w14:paraId="5CC0BF37" w14:textId="77777777" w:rsidR="00983BFD" w:rsidRPr="00CE1FC6" w:rsidRDefault="00983BFD" w:rsidP="00983BF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Unité d’établissement = Siège d’exploitation</w:t>
      </w:r>
    </w:p>
  </w:footnote>
  <w:footnote w:id="17">
    <w:p w14:paraId="6974871B" w14:textId="77777777" w:rsidR="00983BFD" w:rsidRPr="00983BFD" w:rsidRDefault="00983BFD" w:rsidP="00983BF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Cocher si l’adresse de l’unité d’établissement est identique à celle du siège d’exploitation</w:t>
      </w:r>
    </w:p>
  </w:footnote>
  <w:footnote w:id="18">
    <w:p w14:paraId="367006C1" w14:textId="77777777" w:rsidR="00390EB4" w:rsidRPr="00390EB4" w:rsidRDefault="00390EB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390EB4">
        <w:rPr>
          <w:rFonts w:ascii="Arial" w:hAnsi="Arial" w:cs="Arial"/>
          <w:i/>
          <w:sz w:val="18"/>
          <w:szCs w:val="18"/>
        </w:rPr>
        <w:t>Cocher selon votre situation</w:t>
      </w:r>
    </w:p>
  </w:footnote>
  <w:footnote w:id="19">
    <w:p w14:paraId="02BFDBD4" w14:textId="77777777" w:rsidR="0005654E" w:rsidRPr="0005654E" w:rsidRDefault="0005654E" w:rsidP="0005654E">
      <w:pPr>
        <w:pStyle w:val="Notedebasdepage"/>
        <w:ind w:left="142" w:hanging="142"/>
        <w:rPr>
          <w:rFonts w:ascii="Arial" w:hAnsi="Arial" w:cs="Arial"/>
          <w:i/>
          <w:sz w:val="18"/>
          <w:szCs w:val="18"/>
        </w:rPr>
      </w:pPr>
      <w:r w:rsidRPr="00BB0B26">
        <w:rPr>
          <w:rStyle w:val="Appelnotedebasdep"/>
        </w:rPr>
        <w:footnoteRef/>
      </w:r>
      <w:r w:rsidRPr="0005654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La liste des documents en fonction du type de la demande se trouve en dernière page</w:t>
      </w:r>
    </w:p>
  </w:footnote>
  <w:footnote w:id="20">
    <w:p w14:paraId="156112F5" w14:textId="77777777" w:rsidR="00AD2285" w:rsidRPr="0005654E" w:rsidRDefault="00AD2285" w:rsidP="00AD228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05654E">
        <w:rPr>
          <w:rFonts w:ascii="Arial" w:hAnsi="Arial" w:cs="Arial"/>
          <w:i/>
          <w:sz w:val="18"/>
          <w:szCs w:val="18"/>
        </w:rPr>
        <w:t>Document obligatoire sous peine d’irrecevabilité de la demande</w:t>
      </w:r>
    </w:p>
  </w:footnote>
  <w:footnote w:id="21">
    <w:p w14:paraId="2A68DA61" w14:textId="0A640764" w:rsidR="00E63325" w:rsidRPr="00E63325" w:rsidRDefault="00E6332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E63325">
        <w:t>https://economie.fgov.be/fr/themes/entreprises/creer-une-entreprise/demarches-pour-creer-une/demarches-aupres-dun-guichet/les-guichets-dentreprises</w:t>
      </w:r>
    </w:p>
  </w:footnote>
  <w:footnote w:id="22">
    <w:p w14:paraId="48210AA9" w14:textId="77777777" w:rsidR="00390EB4" w:rsidRPr="00390EB4" w:rsidRDefault="00390EB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bookmarkStart w:id="10" w:name="_Hlk51833479"/>
      <w:r>
        <w:rPr>
          <w:lang w:val="fr-BE"/>
        </w:rPr>
        <w:t>Document demandé pour une activité indépendant en société</w:t>
      </w:r>
      <w:bookmarkEnd w:id="10"/>
    </w:p>
  </w:footnote>
  <w:footnote w:id="23">
    <w:p w14:paraId="3D7C3A2F" w14:textId="7161A7E0" w:rsidR="009C79FC" w:rsidRPr="00FB6492" w:rsidRDefault="009C79F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B6492">
        <w:t>https://emploi.wallonie.be/home/travailleurs-etrangers/carte-professionnelle.html</w:t>
      </w:r>
    </w:p>
  </w:footnote>
  <w:footnote w:id="24">
    <w:p w14:paraId="4A0CDD35" w14:textId="570386AD" w:rsidR="00130448" w:rsidRPr="00130448" w:rsidRDefault="0013044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B6492">
        <w:t>https://emploi.wallonie.be/home/travailleurs-etrangers/carte-professionnell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6892" w14:textId="77777777" w:rsidR="0016572A" w:rsidRDefault="001657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A692D" w14:textId="77777777" w:rsidR="0016572A" w:rsidRDefault="001657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22FA" w14:textId="77777777" w:rsidR="0016572A" w:rsidRDefault="001657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2EBB"/>
    <w:multiLevelType w:val="multilevel"/>
    <w:tmpl w:val="9FCE2F70"/>
    <w:numStyleLink w:val="Style2"/>
  </w:abstractNum>
  <w:abstractNum w:abstractNumId="1" w15:restartNumberingAfterBreak="0">
    <w:nsid w:val="134C6BB5"/>
    <w:multiLevelType w:val="multilevel"/>
    <w:tmpl w:val="26BEB968"/>
    <w:styleLink w:val="FormulaireCPstyl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275B"/>
    <w:multiLevelType w:val="multilevel"/>
    <w:tmpl w:val="9FCE2F70"/>
    <w:styleLink w:val="Style2"/>
    <w:lvl w:ilvl="0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349F"/>
    <w:multiLevelType w:val="hybridMultilevel"/>
    <w:tmpl w:val="DA848996"/>
    <w:lvl w:ilvl="0" w:tplc="080C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4381E"/>
    <w:multiLevelType w:val="multilevel"/>
    <w:tmpl w:val="792AB460"/>
    <w:styleLink w:val="Style1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5C11"/>
    <w:multiLevelType w:val="multilevel"/>
    <w:tmpl w:val="0EA08A3C"/>
    <w:lvl w:ilvl="0">
      <w:start w:val="2"/>
      <w:numFmt w:val="upperLetter"/>
      <w:pStyle w:val="Titr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3C668C"/>
    <w:multiLevelType w:val="multilevel"/>
    <w:tmpl w:val="792AB460"/>
    <w:numStyleLink w:val="Style1"/>
  </w:abstractNum>
  <w:abstractNum w:abstractNumId="7" w15:restartNumberingAfterBreak="0">
    <w:nsid w:val="3A382F74"/>
    <w:multiLevelType w:val="multilevel"/>
    <w:tmpl w:val="9FCE2F70"/>
    <w:styleLink w:val="Style3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6190"/>
    <w:multiLevelType w:val="multilevel"/>
    <w:tmpl w:val="26BEB96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C8E"/>
    <w:multiLevelType w:val="multilevel"/>
    <w:tmpl w:val="9FCE2F70"/>
    <w:numStyleLink w:val="Style3"/>
  </w:abstractNum>
  <w:abstractNum w:abstractNumId="10" w15:restartNumberingAfterBreak="0">
    <w:nsid w:val="575759F4"/>
    <w:multiLevelType w:val="hybridMultilevel"/>
    <w:tmpl w:val="E1CAC57A"/>
    <w:lvl w:ilvl="0" w:tplc="6D90B352">
      <w:start w:val="1"/>
      <w:numFmt w:val="bullet"/>
      <w:lvlText w:val=""/>
      <w:lvlJc w:val="left"/>
      <w:pPr>
        <w:ind w:left="427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1" w15:restartNumberingAfterBreak="0">
    <w:nsid w:val="5EBE6188"/>
    <w:multiLevelType w:val="hybridMultilevel"/>
    <w:tmpl w:val="9FCE2F70"/>
    <w:lvl w:ilvl="0" w:tplc="689C95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11099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  <w:num w:numId="14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eastAsia="Times New Roman" w:hAnsi="Symbol" w:cs="Times New Roman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132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9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7E"/>
    <w:rsid w:val="00000865"/>
    <w:rsid w:val="00002852"/>
    <w:rsid w:val="000032DC"/>
    <w:rsid w:val="0001727E"/>
    <w:rsid w:val="00020077"/>
    <w:rsid w:val="00024B61"/>
    <w:rsid w:val="00024B90"/>
    <w:rsid w:val="000265A8"/>
    <w:rsid w:val="000311C9"/>
    <w:rsid w:val="000407AE"/>
    <w:rsid w:val="0005395A"/>
    <w:rsid w:val="0005402F"/>
    <w:rsid w:val="0005654E"/>
    <w:rsid w:val="000570A7"/>
    <w:rsid w:val="00060287"/>
    <w:rsid w:val="00062291"/>
    <w:rsid w:val="000635E0"/>
    <w:rsid w:val="000669D2"/>
    <w:rsid w:val="00070520"/>
    <w:rsid w:val="0007372C"/>
    <w:rsid w:val="00074D0B"/>
    <w:rsid w:val="000761F0"/>
    <w:rsid w:val="00081809"/>
    <w:rsid w:val="0008586D"/>
    <w:rsid w:val="00086DF5"/>
    <w:rsid w:val="000878A5"/>
    <w:rsid w:val="00092776"/>
    <w:rsid w:val="00094E43"/>
    <w:rsid w:val="000A4F02"/>
    <w:rsid w:val="000C35C4"/>
    <w:rsid w:val="000C5D53"/>
    <w:rsid w:val="000C647F"/>
    <w:rsid w:val="000C6532"/>
    <w:rsid w:val="000D0BA4"/>
    <w:rsid w:val="000D10F1"/>
    <w:rsid w:val="000D12A2"/>
    <w:rsid w:val="000D3341"/>
    <w:rsid w:val="000E06C7"/>
    <w:rsid w:val="000E3919"/>
    <w:rsid w:val="000E4480"/>
    <w:rsid w:val="000E4992"/>
    <w:rsid w:val="000E4D4D"/>
    <w:rsid w:val="000F23FB"/>
    <w:rsid w:val="000F380F"/>
    <w:rsid w:val="00100AA6"/>
    <w:rsid w:val="00106FEA"/>
    <w:rsid w:val="001203ED"/>
    <w:rsid w:val="00121A8F"/>
    <w:rsid w:val="00125296"/>
    <w:rsid w:val="001261D1"/>
    <w:rsid w:val="00127111"/>
    <w:rsid w:val="00130448"/>
    <w:rsid w:val="00144C9C"/>
    <w:rsid w:val="0015020C"/>
    <w:rsid w:val="00154970"/>
    <w:rsid w:val="0016065B"/>
    <w:rsid w:val="00161878"/>
    <w:rsid w:val="0016572A"/>
    <w:rsid w:val="00167B84"/>
    <w:rsid w:val="00167F75"/>
    <w:rsid w:val="0017001D"/>
    <w:rsid w:val="00173E49"/>
    <w:rsid w:val="00176744"/>
    <w:rsid w:val="001810F2"/>
    <w:rsid w:val="001913AE"/>
    <w:rsid w:val="001923B8"/>
    <w:rsid w:val="001956F4"/>
    <w:rsid w:val="00196263"/>
    <w:rsid w:val="00197E0E"/>
    <w:rsid w:val="001B1969"/>
    <w:rsid w:val="001B22B7"/>
    <w:rsid w:val="001B7F15"/>
    <w:rsid w:val="001C548B"/>
    <w:rsid w:val="001C709C"/>
    <w:rsid w:val="001D273C"/>
    <w:rsid w:val="001D3339"/>
    <w:rsid w:val="001F2F8E"/>
    <w:rsid w:val="001F3AD9"/>
    <w:rsid w:val="001F510F"/>
    <w:rsid w:val="0020546A"/>
    <w:rsid w:val="00213E3F"/>
    <w:rsid w:val="0021635D"/>
    <w:rsid w:val="00221F6C"/>
    <w:rsid w:val="00227BC0"/>
    <w:rsid w:val="0023107D"/>
    <w:rsid w:val="00234098"/>
    <w:rsid w:val="00236161"/>
    <w:rsid w:val="0023661E"/>
    <w:rsid w:val="00236DA8"/>
    <w:rsid w:val="002378A3"/>
    <w:rsid w:val="00242192"/>
    <w:rsid w:val="002426ED"/>
    <w:rsid w:val="0024393D"/>
    <w:rsid w:val="002528E5"/>
    <w:rsid w:val="00254E7E"/>
    <w:rsid w:val="00255AB5"/>
    <w:rsid w:val="00256CC5"/>
    <w:rsid w:val="0026171A"/>
    <w:rsid w:val="002640F2"/>
    <w:rsid w:val="00265BAA"/>
    <w:rsid w:val="00270A73"/>
    <w:rsid w:val="00272247"/>
    <w:rsid w:val="00272A0C"/>
    <w:rsid w:val="00273A7C"/>
    <w:rsid w:val="00275491"/>
    <w:rsid w:val="002808A4"/>
    <w:rsid w:val="00281A11"/>
    <w:rsid w:val="00293D8C"/>
    <w:rsid w:val="002A75D0"/>
    <w:rsid w:val="002B31A2"/>
    <w:rsid w:val="002B6215"/>
    <w:rsid w:val="002C678E"/>
    <w:rsid w:val="002D00AB"/>
    <w:rsid w:val="002D6770"/>
    <w:rsid w:val="002E1D7F"/>
    <w:rsid w:val="002E31F3"/>
    <w:rsid w:val="002E51FE"/>
    <w:rsid w:val="002F3858"/>
    <w:rsid w:val="002F4AF3"/>
    <w:rsid w:val="002F59FC"/>
    <w:rsid w:val="0030343E"/>
    <w:rsid w:val="00303B93"/>
    <w:rsid w:val="0030546B"/>
    <w:rsid w:val="0031624A"/>
    <w:rsid w:val="003176A3"/>
    <w:rsid w:val="00325DA8"/>
    <w:rsid w:val="00325F47"/>
    <w:rsid w:val="00326E44"/>
    <w:rsid w:val="0032702C"/>
    <w:rsid w:val="00327200"/>
    <w:rsid w:val="0033545A"/>
    <w:rsid w:val="003371B9"/>
    <w:rsid w:val="00345650"/>
    <w:rsid w:val="00352FD2"/>
    <w:rsid w:val="00360DDF"/>
    <w:rsid w:val="00360E9C"/>
    <w:rsid w:val="003615C2"/>
    <w:rsid w:val="003638AA"/>
    <w:rsid w:val="00367576"/>
    <w:rsid w:val="00376356"/>
    <w:rsid w:val="00381F03"/>
    <w:rsid w:val="00390EB4"/>
    <w:rsid w:val="00393F2A"/>
    <w:rsid w:val="003979C3"/>
    <w:rsid w:val="003A0F07"/>
    <w:rsid w:val="003A21C6"/>
    <w:rsid w:val="003A7835"/>
    <w:rsid w:val="003A78A3"/>
    <w:rsid w:val="003B1F47"/>
    <w:rsid w:val="003B24C3"/>
    <w:rsid w:val="003B6F97"/>
    <w:rsid w:val="003C55F7"/>
    <w:rsid w:val="003C688F"/>
    <w:rsid w:val="003D2AF2"/>
    <w:rsid w:val="003D55D9"/>
    <w:rsid w:val="003E0B3E"/>
    <w:rsid w:val="003E14D2"/>
    <w:rsid w:val="003F2089"/>
    <w:rsid w:val="003F28F3"/>
    <w:rsid w:val="003F2F19"/>
    <w:rsid w:val="003F3D0A"/>
    <w:rsid w:val="00401F73"/>
    <w:rsid w:val="004134B2"/>
    <w:rsid w:val="00420218"/>
    <w:rsid w:val="0042513B"/>
    <w:rsid w:val="004262B7"/>
    <w:rsid w:val="004266B8"/>
    <w:rsid w:val="00427202"/>
    <w:rsid w:val="0042756E"/>
    <w:rsid w:val="0042781E"/>
    <w:rsid w:val="00430112"/>
    <w:rsid w:val="00433A66"/>
    <w:rsid w:val="0043497A"/>
    <w:rsid w:val="004352AE"/>
    <w:rsid w:val="00435E72"/>
    <w:rsid w:val="004379CD"/>
    <w:rsid w:val="00441B57"/>
    <w:rsid w:val="0045033A"/>
    <w:rsid w:val="00457663"/>
    <w:rsid w:val="00461C70"/>
    <w:rsid w:val="00463DDE"/>
    <w:rsid w:val="00470018"/>
    <w:rsid w:val="00471075"/>
    <w:rsid w:val="004753D2"/>
    <w:rsid w:val="00481F97"/>
    <w:rsid w:val="00487BEA"/>
    <w:rsid w:val="00491ED9"/>
    <w:rsid w:val="0049301A"/>
    <w:rsid w:val="0049551B"/>
    <w:rsid w:val="0049628F"/>
    <w:rsid w:val="00497FEF"/>
    <w:rsid w:val="004B2B7D"/>
    <w:rsid w:val="004C2A26"/>
    <w:rsid w:val="004C31BF"/>
    <w:rsid w:val="004C6789"/>
    <w:rsid w:val="004E21B2"/>
    <w:rsid w:val="004E4CFD"/>
    <w:rsid w:val="004E7EF7"/>
    <w:rsid w:val="00503D06"/>
    <w:rsid w:val="00504856"/>
    <w:rsid w:val="00513048"/>
    <w:rsid w:val="005221E3"/>
    <w:rsid w:val="00525D3E"/>
    <w:rsid w:val="005271A6"/>
    <w:rsid w:val="00530A51"/>
    <w:rsid w:val="005343E9"/>
    <w:rsid w:val="00534DDC"/>
    <w:rsid w:val="00540BB9"/>
    <w:rsid w:val="00541D6D"/>
    <w:rsid w:val="00552703"/>
    <w:rsid w:val="00552F04"/>
    <w:rsid w:val="00557A1A"/>
    <w:rsid w:val="00573C8D"/>
    <w:rsid w:val="00584749"/>
    <w:rsid w:val="00592FAB"/>
    <w:rsid w:val="00596601"/>
    <w:rsid w:val="0059723D"/>
    <w:rsid w:val="005A067E"/>
    <w:rsid w:val="005A07AE"/>
    <w:rsid w:val="005A41B6"/>
    <w:rsid w:val="005A5426"/>
    <w:rsid w:val="005B040F"/>
    <w:rsid w:val="005C4885"/>
    <w:rsid w:val="005C5EA9"/>
    <w:rsid w:val="005D05B0"/>
    <w:rsid w:val="005D3051"/>
    <w:rsid w:val="005D3F7B"/>
    <w:rsid w:val="005D5F00"/>
    <w:rsid w:val="005D6863"/>
    <w:rsid w:val="005D750C"/>
    <w:rsid w:val="005E0E9E"/>
    <w:rsid w:val="005E3B81"/>
    <w:rsid w:val="005E5D90"/>
    <w:rsid w:val="005E6004"/>
    <w:rsid w:val="005F2FEC"/>
    <w:rsid w:val="0060437B"/>
    <w:rsid w:val="00610D5F"/>
    <w:rsid w:val="00613F35"/>
    <w:rsid w:val="0061411D"/>
    <w:rsid w:val="006142F9"/>
    <w:rsid w:val="0061451B"/>
    <w:rsid w:val="00615F0B"/>
    <w:rsid w:val="006208A8"/>
    <w:rsid w:val="00622AA9"/>
    <w:rsid w:val="0062457B"/>
    <w:rsid w:val="00627A96"/>
    <w:rsid w:val="006302EE"/>
    <w:rsid w:val="00642110"/>
    <w:rsid w:val="00645286"/>
    <w:rsid w:val="00646646"/>
    <w:rsid w:val="00653BF7"/>
    <w:rsid w:val="00653F96"/>
    <w:rsid w:val="00665B7A"/>
    <w:rsid w:val="0067697E"/>
    <w:rsid w:val="00676A05"/>
    <w:rsid w:val="00682CF2"/>
    <w:rsid w:val="00684756"/>
    <w:rsid w:val="006872D9"/>
    <w:rsid w:val="0069150D"/>
    <w:rsid w:val="006A02F9"/>
    <w:rsid w:val="006A15AD"/>
    <w:rsid w:val="006A449D"/>
    <w:rsid w:val="006A6F78"/>
    <w:rsid w:val="006B3493"/>
    <w:rsid w:val="006B6999"/>
    <w:rsid w:val="006B6A2A"/>
    <w:rsid w:val="006B7128"/>
    <w:rsid w:val="006B75A6"/>
    <w:rsid w:val="006C0F90"/>
    <w:rsid w:val="006C2377"/>
    <w:rsid w:val="006C2DAD"/>
    <w:rsid w:val="006C4F04"/>
    <w:rsid w:val="006D02C7"/>
    <w:rsid w:val="006D0BBE"/>
    <w:rsid w:val="006D300D"/>
    <w:rsid w:val="006D3434"/>
    <w:rsid w:val="006D645F"/>
    <w:rsid w:val="006E143D"/>
    <w:rsid w:val="006E4EB6"/>
    <w:rsid w:val="006E5B24"/>
    <w:rsid w:val="006F0CAE"/>
    <w:rsid w:val="006F0FCF"/>
    <w:rsid w:val="006F5255"/>
    <w:rsid w:val="007036EA"/>
    <w:rsid w:val="00711C26"/>
    <w:rsid w:val="00712BAE"/>
    <w:rsid w:val="00724863"/>
    <w:rsid w:val="00731048"/>
    <w:rsid w:val="00732DDF"/>
    <w:rsid w:val="007345D6"/>
    <w:rsid w:val="0074701E"/>
    <w:rsid w:val="00750726"/>
    <w:rsid w:val="00750E90"/>
    <w:rsid w:val="00752923"/>
    <w:rsid w:val="0075579F"/>
    <w:rsid w:val="00755CC3"/>
    <w:rsid w:val="0075721F"/>
    <w:rsid w:val="00765337"/>
    <w:rsid w:val="007679C0"/>
    <w:rsid w:val="0077052C"/>
    <w:rsid w:val="00774DF9"/>
    <w:rsid w:val="00784198"/>
    <w:rsid w:val="00791AF1"/>
    <w:rsid w:val="00797912"/>
    <w:rsid w:val="007A6E7F"/>
    <w:rsid w:val="007B07B1"/>
    <w:rsid w:val="007B0927"/>
    <w:rsid w:val="007B4645"/>
    <w:rsid w:val="007B52BF"/>
    <w:rsid w:val="007D122D"/>
    <w:rsid w:val="007D3F12"/>
    <w:rsid w:val="007D65B9"/>
    <w:rsid w:val="007F1F17"/>
    <w:rsid w:val="007F4E0B"/>
    <w:rsid w:val="007F6A71"/>
    <w:rsid w:val="008001B0"/>
    <w:rsid w:val="008127E7"/>
    <w:rsid w:val="00817369"/>
    <w:rsid w:val="00817B1D"/>
    <w:rsid w:val="008200ED"/>
    <w:rsid w:val="008201AE"/>
    <w:rsid w:val="00823501"/>
    <w:rsid w:val="00823A2C"/>
    <w:rsid w:val="008270BE"/>
    <w:rsid w:val="008379AE"/>
    <w:rsid w:val="00837B33"/>
    <w:rsid w:val="00841778"/>
    <w:rsid w:val="008430A2"/>
    <w:rsid w:val="00845850"/>
    <w:rsid w:val="0085550D"/>
    <w:rsid w:val="00862066"/>
    <w:rsid w:val="00864929"/>
    <w:rsid w:val="00864AAD"/>
    <w:rsid w:val="00865D30"/>
    <w:rsid w:val="00876BC9"/>
    <w:rsid w:val="00876D74"/>
    <w:rsid w:val="00884756"/>
    <w:rsid w:val="00895F41"/>
    <w:rsid w:val="008B6FBF"/>
    <w:rsid w:val="008C15F0"/>
    <w:rsid w:val="008C23CC"/>
    <w:rsid w:val="008C71CD"/>
    <w:rsid w:val="008D1591"/>
    <w:rsid w:val="008D3B7F"/>
    <w:rsid w:val="008D5F76"/>
    <w:rsid w:val="008E3A2F"/>
    <w:rsid w:val="008E791A"/>
    <w:rsid w:val="008E7AFD"/>
    <w:rsid w:val="00900C3B"/>
    <w:rsid w:val="00901022"/>
    <w:rsid w:val="009019D9"/>
    <w:rsid w:val="00911027"/>
    <w:rsid w:val="00913936"/>
    <w:rsid w:val="00916A19"/>
    <w:rsid w:val="00925066"/>
    <w:rsid w:val="00925E12"/>
    <w:rsid w:val="00935FAC"/>
    <w:rsid w:val="00943888"/>
    <w:rsid w:val="00943FA6"/>
    <w:rsid w:val="00947C9D"/>
    <w:rsid w:val="00950BE3"/>
    <w:rsid w:val="00951428"/>
    <w:rsid w:val="00955554"/>
    <w:rsid w:val="009564F6"/>
    <w:rsid w:val="0095793F"/>
    <w:rsid w:val="00964182"/>
    <w:rsid w:val="00964584"/>
    <w:rsid w:val="00964702"/>
    <w:rsid w:val="009657EA"/>
    <w:rsid w:val="009673B2"/>
    <w:rsid w:val="00971A2C"/>
    <w:rsid w:val="00972FFC"/>
    <w:rsid w:val="009815B0"/>
    <w:rsid w:val="00983A49"/>
    <w:rsid w:val="00983BFD"/>
    <w:rsid w:val="00986CA5"/>
    <w:rsid w:val="00987F5C"/>
    <w:rsid w:val="009A41A3"/>
    <w:rsid w:val="009A5214"/>
    <w:rsid w:val="009A552F"/>
    <w:rsid w:val="009B379A"/>
    <w:rsid w:val="009B47A7"/>
    <w:rsid w:val="009B4C90"/>
    <w:rsid w:val="009B5DDE"/>
    <w:rsid w:val="009C2A5E"/>
    <w:rsid w:val="009C79FC"/>
    <w:rsid w:val="009E641B"/>
    <w:rsid w:val="009E68D0"/>
    <w:rsid w:val="009F05B8"/>
    <w:rsid w:val="009F11FF"/>
    <w:rsid w:val="009F7C2D"/>
    <w:rsid w:val="00A02CEB"/>
    <w:rsid w:val="00A02DC3"/>
    <w:rsid w:val="00A03C6B"/>
    <w:rsid w:val="00A216FB"/>
    <w:rsid w:val="00A2498A"/>
    <w:rsid w:val="00A308CB"/>
    <w:rsid w:val="00A34C84"/>
    <w:rsid w:val="00A4023C"/>
    <w:rsid w:val="00A42D9E"/>
    <w:rsid w:val="00A5425E"/>
    <w:rsid w:val="00A555C9"/>
    <w:rsid w:val="00A601C8"/>
    <w:rsid w:val="00A61A5D"/>
    <w:rsid w:val="00A65471"/>
    <w:rsid w:val="00A72048"/>
    <w:rsid w:val="00A73210"/>
    <w:rsid w:val="00A73864"/>
    <w:rsid w:val="00A80AC7"/>
    <w:rsid w:val="00A81895"/>
    <w:rsid w:val="00A91052"/>
    <w:rsid w:val="00A948A6"/>
    <w:rsid w:val="00AA38A5"/>
    <w:rsid w:val="00AB2141"/>
    <w:rsid w:val="00AD0904"/>
    <w:rsid w:val="00AD1039"/>
    <w:rsid w:val="00AD2285"/>
    <w:rsid w:val="00AD2A79"/>
    <w:rsid w:val="00AE0706"/>
    <w:rsid w:val="00AE39C1"/>
    <w:rsid w:val="00AE4601"/>
    <w:rsid w:val="00AF1564"/>
    <w:rsid w:val="00AF40C7"/>
    <w:rsid w:val="00B02569"/>
    <w:rsid w:val="00B05F2C"/>
    <w:rsid w:val="00B0623A"/>
    <w:rsid w:val="00B13114"/>
    <w:rsid w:val="00B270C3"/>
    <w:rsid w:val="00B40684"/>
    <w:rsid w:val="00B41F04"/>
    <w:rsid w:val="00B42AAE"/>
    <w:rsid w:val="00B4394E"/>
    <w:rsid w:val="00B43AF4"/>
    <w:rsid w:val="00B477B9"/>
    <w:rsid w:val="00B51DCB"/>
    <w:rsid w:val="00B66709"/>
    <w:rsid w:val="00B72C47"/>
    <w:rsid w:val="00B80895"/>
    <w:rsid w:val="00B917EA"/>
    <w:rsid w:val="00B91D6E"/>
    <w:rsid w:val="00B92545"/>
    <w:rsid w:val="00B960F8"/>
    <w:rsid w:val="00BA008E"/>
    <w:rsid w:val="00BA1007"/>
    <w:rsid w:val="00BA1EFD"/>
    <w:rsid w:val="00BA2FFD"/>
    <w:rsid w:val="00BA46C2"/>
    <w:rsid w:val="00BB0B26"/>
    <w:rsid w:val="00BB1946"/>
    <w:rsid w:val="00BD417A"/>
    <w:rsid w:val="00BE0CBC"/>
    <w:rsid w:val="00BE1FFC"/>
    <w:rsid w:val="00BE6852"/>
    <w:rsid w:val="00C02CF1"/>
    <w:rsid w:val="00C02E35"/>
    <w:rsid w:val="00C134EE"/>
    <w:rsid w:val="00C16FA1"/>
    <w:rsid w:val="00C213E9"/>
    <w:rsid w:val="00C21569"/>
    <w:rsid w:val="00C233DE"/>
    <w:rsid w:val="00C24ADA"/>
    <w:rsid w:val="00C24BBB"/>
    <w:rsid w:val="00C30BC1"/>
    <w:rsid w:val="00C31ABD"/>
    <w:rsid w:val="00C3368B"/>
    <w:rsid w:val="00C33838"/>
    <w:rsid w:val="00C41656"/>
    <w:rsid w:val="00C43D5D"/>
    <w:rsid w:val="00C4410E"/>
    <w:rsid w:val="00C44D38"/>
    <w:rsid w:val="00C45B32"/>
    <w:rsid w:val="00C5291D"/>
    <w:rsid w:val="00C54255"/>
    <w:rsid w:val="00C55672"/>
    <w:rsid w:val="00C65133"/>
    <w:rsid w:val="00C701F2"/>
    <w:rsid w:val="00C70C68"/>
    <w:rsid w:val="00C7147F"/>
    <w:rsid w:val="00C825B9"/>
    <w:rsid w:val="00C872F2"/>
    <w:rsid w:val="00CA3725"/>
    <w:rsid w:val="00CA7B00"/>
    <w:rsid w:val="00CB3F18"/>
    <w:rsid w:val="00CE1FC6"/>
    <w:rsid w:val="00CE3412"/>
    <w:rsid w:val="00CE7E6F"/>
    <w:rsid w:val="00CF1C88"/>
    <w:rsid w:val="00CF5B6C"/>
    <w:rsid w:val="00CF5EC3"/>
    <w:rsid w:val="00CF64E2"/>
    <w:rsid w:val="00D009C6"/>
    <w:rsid w:val="00D02987"/>
    <w:rsid w:val="00D02E95"/>
    <w:rsid w:val="00D03C71"/>
    <w:rsid w:val="00D07645"/>
    <w:rsid w:val="00D13C24"/>
    <w:rsid w:val="00D150AC"/>
    <w:rsid w:val="00D230F6"/>
    <w:rsid w:val="00D27AD2"/>
    <w:rsid w:val="00D31AF7"/>
    <w:rsid w:val="00D33838"/>
    <w:rsid w:val="00D362AE"/>
    <w:rsid w:val="00D4023C"/>
    <w:rsid w:val="00D40D41"/>
    <w:rsid w:val="00D449D6"/>
    <w:rsid w:val="00D50195"/>
    <w:rsid w:val="00D55CBD"/>
    <w:rsid w:val="00D60068"/>
    <w:rsid w:val="00D62147"/>
    <w:rsid w:val="00D6395B"/>
    <w:rsid w:val="00D64528"/>
    <w:rsid w:val="00D67E3F"/>
    <w:rsid w:val="00D80AB1"/>
    <w:rsid w:val="00D8377C"/>
    <w:rsid w:val="00D92162"/>
    <w:rsid w:val="00D955CA"/>
    <w:rsid w:val="00D9585E"/>
    <w:rsid w:val="00D967BB"/>
    <w:rsid w:val="00DA0ECA"/>
    <w:rsid w:val="00DA2036"/>
    <w:rsid w:val="00DA49DE"/>
    <w:rsid w:val="00DB020D"/>
    <w:rsid w:val="00DB3CDE"/>
    <w:rsid w:val="00DB6BEF"/>
    <w:rsid w:val="00DB7FF5"/>
    <w:rsid w:val="00DC0815"/>
    <w:rsid w:val="00DC3890"/>
    <w:rsid w:val="00DD1121"/>
    <w:rsid w:val="00DD45CE"/>
    <w:rsid w:val="00DD4E15"/>
    <w:rsid w:val="00DD79BB"/>
    <w:rsid w:val="00DE458B"/>
    <w:rsid w:val="00DE517F"/>
    <w:rsid w:val="00DE57B3"/>
    <w:rsid w:val="00DE650A"/>
    <w:rsid w:val="00DF0610"/>
    <w:rsid w:val="00DF2AC1"/>
    <w:rsid w:val="00DF3123"/>
    <w:rsid w:val="00E038F6"/>
    <w:rsid w:val="00E047F0"/>
    <w:rsid w:val="00E06916"/>
    <w:rsid w:val="00E101F1"/>
    <w:rsid w:val="00E11234"/>
    <w:rsid w:val="00E11DC4"/>
    <w:rsid w:val="00E120C7"/>
    <w:rsid w:val="00E14263"/>
    <w:rsid w:val="00E15F74"/>
    <w:rsid w:val="00E161A0"/>
    <w:rsid w:val="00E34190"/>
    <w:rsid w:val="00E46A9B"/>
    <w:rsid w:val="00E46E03"/>
    <w:rsid w:val="00E478AE"/>
    <w:rsid w:val="00E47C50"/>
    <w:rsid w:val="00E63325"/>
    <w:rsid w:val="00E70B62"/>
    <w:rsid w:val="00E777C1"/>
    <w:rsid w:val="00E81353"/>
    <w:rsid w:val="00E96A97"/>
    <w:rsid w:val="00EA31FE"/>
    <w:rsid w:val="00EA481C"/>
    <w:rsid w:val="00EA77A2"/>
    <w:rsid w:val="00EB1E81"/>
    <w:rsid w:val="00EB45A5"/>
    <w:rsid w:val="00ED0397"/>
    <w:rsid w:val="00ED06B5"/>
    <w:rsid w:val="00ED2A3E"/>
    <w:rsid w:val="00ED3CDD"/>
    <w:rsid w:val="00ED5709"/>
    <w:rsid w:val="00ED69D2"/>
    <w:rsid w:val="00EE6BB0"/>
    <w:rsid w:val="00EF1F68"/>
    <w:rsid w:val="00F0369A"/>
    <w:rsid w:val="00F05957"/>
    <w:rsid w:val="00F05FD1"/>
    <w:rsid w:val="00F06196"/>
    <w:rsid w:val="00F155AF"/>
    <w:rsid w:val="00F17E0C"/>
    <w:rsid w:val="00F22C3C"/>
    <w:rsid w:val="00F30FB0"/>
    <w:rsid w:val="00F3187A"/>
    <w:rsid w:val="00F449F9"/>
    <w:rsid w:val="00F44DBE"/>
    <w:rsid w:val="00F51885"/>
    <w:rsid w:val="00F518DC"/>
    <w:rsid w:val="00F5192C"/>
    <w:rsid w:val="00F53FB7"/>
    <w:rsid w:val="00F5771D"/>
    <w:rsid w:val="00F67AD9"/>
    <w:rsid w:val="00F77920"/>
    <w:rsid w:val="00F81F9A"/>
    <w:rsid w:val="00F85E8A"/>
    <w:rsid w:val="00F935F3"/>
    <w:rsid w:val="00FA43DE"/>
    <w:rsid w:val="00FA4DB5"/>
    <w:rsid w:val="00FB6492"/>
    <w:rsid w:val="00FC3B34"/>
    <w:rsid w:val="00FD229B"/>
    <w:rsid w:val="00FE5CDC"/>
    <w:rsid w:val="00FE7DF2"/>
    <w:rsid w:val="00FF5931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4411A31F"/>
  <w15:docId w15:val="{C8572547-BCCE-4581-8D15-5FA132B8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41A3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1B7F15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1B7F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1B7F15"/>
    <w:pPr>
      <w:keepNext/>
      <w:outlineLvl w:val="2"/>
    </w:pPr>
    <w:rPr>
      <w:rFonts w:ascii="Arial" w:hAnsi="Arial"/>
      <w:b/>
      <w:bCs/>
      <w:sz w:val="16"/>
      <w:u w:val="single"/>
    </w:rPr>
  </w:style>
  <w:style w:type="paragraph" w:styleId="Titre4">
    <w:name w:val="heading 4"/>
    <w:basedOn w:val="Normal"/>
    <w:next w:val="Normal"/>
    <w:qFormat/>
    <w:rsid w:val="001B7F15"/>
    <w:pPr>
      <w:keepNext/>
      <w:outlineLvl w:val="3"/>
    </w:pPr>
    <w:rPr>
      <w:rFonts w:ascii="Arial" w:hAnsi="Arial"/>
      <w:i/>
      <w:iCs/>
      <w:sz w:val="20"/>
    </w:rPr>
  </w:style>
  <w:style w:type="paragraph" w:styleId="Titre5">
    <w:name w:val="heading 5"/>
    <w:basedOn w:val="Normal"/>
    <w:next w:val="Normal"/>
    <w:qFormat/>
    <w:rsid w:val="001B7F15"/>
    <w:pPr>
      <w:keepNext/>
      <w:outlineLvl w:val="4"/>
    </w:pPr>
    <w:rPr>
      <w:rFonts w:ascii="Arial" w:hAnsi="Arial"/>
      <w:i/>
      <w:sz w:val="20"/>
      <w:u w:val="single"/>
    </w:rPr>
  </w:style>
  <w:style w:type="paragraph" w:styleId="Titre6">
    <w:name w:val="heading 6"/>
    <w:basedOn w:val="Normal"/>
    <w:next w:val="Normal"/>
    <w:qFormat/>
    <w:rsid w:val="001B7F15"/>
    <w:pPr>
      <w:keepNext/>
      <w:outlineLvl w:val="5"/>
    </w:pPr>
    <w:rPr>
      <w:rFonts w:ascii="Arial" w:hAnsi="Arial"/>
      <w:b/>
      <w:sz w:val="28"/>
    </w:rPr>
  </w:style>
  <w:style w:type="paragraph" w:styleId="Titre7">
    <w:name w:val="heading 7"/>
    <w:basedOn w:val="Normal"/>
    <w:next w:val="Normal"/>
    <w:qFormat/>
    <w:rsid w:val="001B7F15"/>
    <w:pPr>
      <w:keepNext/>
      <w:outlineLvl w:val="6"/>
    </w:pPr>
    <w:rPr>
      <w:rFonts w:ascii="Arial" w:hAnsi="Arial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B7F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i/>
      <w:iCs/>
      <w:sz w:val="18"/>
    </w:rPr>
  </w:style>
  <w:style w:type="paragraph" w:styleId="Corpsdetexte2">
    <w:name w:val="Body Text 2"/>
    <w:basedOn w:val="Normal"/>
    <w:rsid w:val="001B7F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i/>
      <w:iCs/>
      <w:sz w:val="20"/>
    </w:rPr>
  </w:style>
  <w:style w:type="paragraph" w:styleId="Corpsdetexte3">
    <w:name w:val="Body Text 3"/>
    <w:basedOn w:val="Normal"/>
    <w:rsid w:val="001B7F15"/>
    <w:rPr>
      <w:rFonts w:ascii="Arial" w:hAnsi="Arial"/>
      <w:b/>
    </w:rPr>
  </w:style>
  <w:style w:type="paragraph" w:styleId="Explorateurdedocuments">
    <w:name w:val="Document Map"/>
    <w:basedOn w:val="Normal"/>
    <w:semiHidden/>
    <w:rsid w:val="001B7F15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basedOn w:val="Policepardfaut"/>
    <w:rsid w:val="001B7F15"/>
    <w:rPr>
      <w:color w:val="0000FF"/>
      <w:u w:val="single"/>
    </w:rPr>
  </w:style>
  <w:style w:type="table" w:styleId="Grilledutableau">
    <w:name w:val="Table Grid"/>
    <w:basedOn w:val="TableauNormal"/>
    <w:rsid w:val="004C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86CA5"/>
    <w:pPr>
      <w:keepLines/>
      <w:tabs>
        <w:tab w:val="center" w:pos="4536"/>
        <w:tab w:val="right" w:pos="9072"/>
      </w:tabs>
      <w:spacing w:before="240" w:line="240" w:lineRule="exact"/>
      <w:jc w:val="both"/>
    </w:pPr>
    <w:rPr>
      <w:rFonts w:ascii="Arial" w:hAnsi="Arial"/>
      <w:sz w:val="18"/>
      <w:szCs w:val="20"/>
      <w:lang w:eastAsia="de-DE"/>
    </w:rPr>
  </w:style>
  <w:style w:type="character" w:customStyle="1" w:styleId="En-tteCar">
    <w:name w:val="En-tête Car"/>
    <w:basedOn w:val="Policepardfaut"/>
    <w:link w:val="En-tte"/>
    <w:rsid w:val="00986CA5"/>
    <w:rPr>
      <w:rFonts w:ascii="Arial" w:hAnsi="Arial"/>
      <w:sz w:val="18"/>
      <w:lang w:val="fr-FR" w:eastAsia="de-DE"/>
    </w:rPr>
  </w:style>
  <w:style w:type="paragraph" w:styleId="Textedebulles">
    <w:name w:val="Balloon Text"/>
    <w:basedOn w:val="Normal"/>
    <w:link w:val="TextedebullesCar"/>
    <w:rsid w:val="00986C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6CA5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A02CE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D2A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nhideWhenUsed/>
    <w:rsid w:val="00A216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216FB"/>
    <w:rPr>
      <w:lang w:val="fr-FR" w:eastAsia="fr-FR"/>
    </w:rPr>
  </w:style>
  <w:style w:type="character" w:styleId="Appelnotedebasdep">
    <w:name w:val="footnote reference"/>
    <w:basedOn w:val="Policepardfaut"/>
    <w:unhideWhenUsed/>
    <w:rsid w:val="00A216FB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6043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437B"/>
    <w:rPr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60437B"/>
    <w:pPr>
      <w:numPr>
        <w:numId w:val="2"/>
      </w:numPr>
      <w:contextualSpacing/>
    </w:pPr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rsid w:val="0060437B"/>
    <w:rPr>
      <w:rFonts w:ascii="Arial" w:eastAsiaTheme="majorEastAsia" w:hAnsi="Arial" w:cstheme="majorBidi"/>
      <w:b/>
      <w:caps/>
      <w:spacing w:val="-10"/>
      <w:kern w:val="28"/>
      <w:sz w:val="24"/>
      <w:szCs w:val="56"/>
      <w:lang w:val="fr-FR" w:eastAsia="fr-FR"/>
    </w:rPr>
  </w:style>
  <w:style w:type="numbering" w:customStyle="1" w:styleId="FormulaireCPstyle">
    <w:name w:val="Formulaire CP style"/>
    <w:uiPriority w:val="99"/>
    <w:rsid w:val="008E7AFD"/>
    <w:pPr>
      <w:numPr>
        <w:numId w:val="6"/>
      </w:numPr>
    </w:pPr>
  </w:style>
  <w:style w:type="numbering" w:customStyle="1" w:styleId="Style1">
    <w:name w:val="Style1"/>
    <w:uiPriority w:val="99"/>
    <w:rsid w:val="00682CF2"/>
    <w:pPr>
      <w:numPr>
        <w:numId w:val="10"/>
      </w:numPr>
    </w:pPr>
  </w:style>
  <w:style w:type="numbering" w:customStyle="1" w:styleId="Style2">
    <w:name w:val="Style2"/>
    <w:uiPriority w:val="99"/>
    <w:rsid w:val="00D967BB"/>
    <w:pPr>
      <w:numPr>
        <w:numId w:val="12"/>
      </w:numPr>
    </w:pPr>
  </w:style>
  <w:style w:type="numbering" w:customStyle="1" w:styleId="Style3">
    <w:name w:val="Style3"/>
    <w:uiPriority w:val="99"/>
    <w:rsid w:val="0042513B"/>
    <w:pPr>
      <w:numPr>
        <w:numId w:val="15"/>
      </w:numPr>
    </w:pPr>
  </w:style>
  <w:style w:type="paragraph" w:styleId="Notedefin">
    <w:name w:val="endnote text"/>
    <w:basedOn w:val="Normal"/>
    <w:link w:val="NotedefinCar"/>
    <w:semiHidden/>
    <w:unhideWhenUsed/>
    <w:rsid w:val="00971A2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971A2C"/>
    <w:rPr>
      <w:lang w:val="fr-FR" w:eastAsia="fr-FR"/>
    </w:rPr>
  </w:style>
  <w:style w:type="character" w:styleId="Appeldenotedefin">
    <w:name w:val="endnote reference"/>
    <w:basedOn w:val="Policepardfaut"/>
    <w:semiHidden/>
    <w:unhideWhenUsed/>
    <w:rsid w:val="00971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ploi.wallonie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emploi.wallonie.b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rofessionalcard@spw.wallonie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professionalcard@spw.wallonie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mploi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2" ma:contentTypeDescription="Crée un document." ma:contentTypeScope="" ma:versionID="9d957804e62e44a2f38a46c29f4218a9">
  <xsd:schema xmlns:xsd="http://www.w3.org/2001/XMLSchema" xmlns:xs="http://www.w3.org/2001/XMLSchema" xmlns:p="http://schemas.microsoft.com/office/2006/metadata/properties" xmlns:ns2="c1a3df3e-33cb-4260-8132-609fc1ecef07" targetNamespace="http://schemas.microsoft.com/office/2006/metadata/properties" ma:root="true" ma:fieldsID="7fdc44db6bcef0d35d598976589feb18" ns2:_="">
    <xsd:import namespace="c1a3df3e-33cb-4260-8132-609fc1ece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B2F44F-DBB3-4E1B-857B-20124EBE1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D999F-0DCB-4DC8-BF5A-96FC2FA76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52C15-9549-477B-B691-C7CAFBBEC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FC3E6-1385-48AF-83EA-4E5AAB30F3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8</Pages>
  <Words>2202</Words>
  <Characters>11566</Characters>
  <Application>Microsoft Office Word</Application>
  <DocSecurity>0</DocSecurity>
  <Lines>9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pondre aux questions des cadres suivants</vt:lpstr>
      <vt:lpstr> Répondre aux questions des cadres suivants</vt:lpstr>
    </vt:vector>
  </TitlesOfParts>
  <Company>mvl</Company>
  <LinksUpToDate>false</LinksUpToDate>
  <CharactersWithSpaces>13741</CharactersWithSpaces>
  <SharedDoc>false</SharedDoc>
  <HLinks>
    <vt:vector size="12" baseType="variant">
      <vt:variant>
        <vt:i4>3407927</vt:i4>
      </vt:variant>
      <vt:variant>
        <vt:i4>3</vt:i4>
      </vt:variant>
      <vt:variant>
        <vt:i4>0</vt:i4>
      </vt:variant>
      <vt:variant>
        <vt:i4>5</vt:i4>
      </vt:variant>
      <vt:variant>
        <vt:lpwstr>http://emploi.wallonie.be/</vt:lpwstr>
      </vt:variant>
      <vt:variant>
        <vt:lpwstr/>
      </vt:variant>
      <vt:variant>
        <vt:i4>917620</vt:i4>
      </vt:variant>
      <vt:variant>
        <vt:i4>0</vt:i4>
      </vt:variant>
      <vt:variant>
        <vt:i4>0</vt:i4>
      </vt:variant>
      <vt:variant>
        <vt:i4>5</vt:i4>
      </vt:variant>
      <vt:variant>
        <vt:lpwstr>mailto:professionalcard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ondre aux questions des cadres suivants</dc:title>
  <dc:creator>helpdesk</dc:creator>
  <cp:lastModifiedBy>DALLI CARDILLO Alexandre</cp:lastModifiedBy>
  <cp:revision>308</cp:revision>
  <cp:lastPrinted>2021-10-21T09:13:00Z</cp:lastPrinted>
  <dcterms:created xsi:type="dcterms:W3CDTF">2020-09-22T07:24:00Z</dcterms:created>
  <dcterms:modified xsi:type="dcterms:W3CDTF">2021-12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65A2DD5DF44A80A654981849549B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etDate">
    <vt:lpwstr>2021-12-17T16:54:23Z</vt:lpwstr>
  </property>
  <property fmtid="{D5CDD505-2E9C-101B-9397-08002B2CF9AE}" pid="5" name="MSIP_Label_e72a09c5-6e26-4737-a926-47ef1ab198ae_Method">
    <vt:lpwstr>Standard</vt:lpwstr>
  </property>
  <property fmtid="{D5CDD505-2E9C-101B-9397-08002B2CF9AE}" pid="6" name="MSIP_Label_e72a09c5-6e26-4737-a926-47ef1ab198ae_Name">
    <vt:lpwstr>e72a09c5-6e26-4737-a926-47ef1ab198ae</vt:lpwstr>
  </property>
  <property fmtid="{D5CDD505-2E9C-101B-9397-08002B2CF9AE}" pid="7" name="MSIP_Label_e72a09c5-6e26-4737-a926-47ef1ab198ae_SiteId">
    <vt:lpwstr>1f816a84-7aa6-4a56-b22a-7b3452fa8681</vt:lpwstr>
  </property>
  <property fmtid="{D5CDD505-2E9C-101B-9397-08002B2CF9AE}" pid="8" name="MSIP_Label_e72a09c5-6e26-4737-a926-47ef1ab198ae_ActionId">
    <vt:lpwstr>2db6f883-173f-4fd3-9dce-deefd1b4c24e</vt:lpwstr>
  </property>
  <property fmtid="{D5CDD505-2E9C-101B-9397-08002B2CF9AE}" pid="9" name="MSIP_Label_e72a09c5-6e26-4737-a926-47ef1ab198ae_ContentBits">
    <vt:lpwstr>8</vt:lpwstr>
  </property>
</Properties>
</file>